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5"/>
      </w:tblGrid>
      <w:tr w:rsidR="00D6227E" w:rsidRPr="00D6227E" w14:paraId="67ED599B" w14:textId="77777777" w:rsidTr="005B13FC">
        <w:trPr>
          <w:trHeight w:val="49"/>
        </w:trPr>
        <w:tc>
          <w:tcPr>
            <w:tcW w:w="5130" w:type="dxa"/>
          </w:tcPr>
          <w:p w14:paraId="10E33C93" w14:textId="4F016A04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chool: ………………………………………..</w:t>
            </w:r>
          </w:p>
        </w:tc>
        <w:tc>
          <w:tcPr>
            <w:tcW w:w="4685" w:type="dxa"/>
          </w:tcPr>
          <w:p w14:paraId="7897859A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Date:……………………………………..</w:t>
            </w:r>
          </w:p>
        </w:tc>
      </w:tr>
      <w:tr w:rsidR="00D6227E" w:rsidRPr="00D6227E" w14:paraId="6D861001" w14:textId="77777777" w:rsidTr="005B13FC">
        <w:trPr>
          <w:trHeight w:val="62"/>
        </w:trPr>
        <w:tc>
          <w:tcPr>
            <w:tcW w:w="5130" w:type="dxa"/>
          </w:tcPr>
          <w:p w14:paraId="17938878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Class: …………………………….....................</w:t>
            </w:r>
          </w:p>
        </w:tc>
        <w:tc>
          <w:tcPr>
            <w:tcW w:w="4685" w:type="dxa"/>
          </w:tcPr>
          <w:p w14:paraId="11E7326C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Period: ………………………………….</w:t>
            </w:r>
          </w:p>
        </w:tc>
      </w:tr>
    </w:tbl>
    <w:p w14:paraId="4B20EE19" w14:textId="77777777" w:rsidR="00530D52" w:rsidRPr="00D6227E" w:rsidRDefault="00530D52" w:rsidP="005A3CDC">
      <w:pPr>
        <w:rPr>
          <w:color w:val="000000" w:themeColor="text1"/>
        </w:rPr>
      </w:pPr>
    </w:p>
    <w:p w14:paraId="495B191C" w14:textId="3F38C277" w:rsidR="00530D52" w:rsidRPr="00544D6F" w:rsidRDefault="008F5FAF" w:rsidP="005A3CDC">
      <w:pPr>
        <w:jc w:val="center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 xml:space="preserve">UNIT </w:t>
      </w:r>
      <w:r w:rsidR="00570034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</w:t>
      </w:r>
      <w:r w:rsidR="00446798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570034">
        <w:rPr>
          <w:b/>
          <w:color w:val="000000" w:themeColor="text1"/>
        </w:rPr>
        <w:t>MY FRIENDS AND I</w:t>
      </w:r>
    </w:p>
    <w:p w14:paraId="46DF33D1" w14:textId="16DF0012" w:rsidR="00530D52" w:rsidRPr="00D6227E" w:rsidRDefault="00DB0504" w:rsidP="005A3CD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ulture </w:t>
      </w:r>
      <w:r w:rsidR="00682AA0">
        <w:rPr>
          <w:b/>
          <w:color w:val="000000" w:themeColor="text1"/>
          <w:lang w:val="vi-VN"/>
        </w:rPr>
        <w:t xml:space="preserve">- </w:t>
      </w:r>
      <w:r>
        <w:rPr>
          <w:b/>
          <w:color w:val="000000" w:themeColor="text1"/>
        </w:rPr>
        <w:t>l</w:t>
      </w:r>
      <w:r w:rsidR="00530D52" w:rsidRPr="00D6227E">
        <w:rPr>
          <w:b/>
          <w:color w:val="000000" w:themeColor="text1"/>
        </w:rPr>
        <w:t>esson</w:t>
      </w:r>
      <w:r w:rsidR="00682AA0">
        <w:rPr>
          <w:b/>
          <w:color w:val="000000" w:themeColor="text1"/>
          <w:lang w:val="vi-VN"/>
        </w:rPr>
        <w:t xml:space="preserve"> 4.1</w:t>
      </w:r>
      <w:r w:rsidR="00410288" w:rsidRPr="00D6227E">
        <w:rPr>
          <w:b/>
          <w:color w:val="000000" w:themeColor="text1"/>
        </w:rPr>
        <w:t xml:space="preserve"> </w:t>
      </w:r>
      <w:r w:rsidR="00530D52" w:rsidRPr="00D6227E">
        <w:rPr>
          <w:b/>
          <w:color w:val="000000" w:themeColor="text1"/>
        </w:rPr>
        <w:t>(page</w:t>
      </w:r>
      <w:r w:rsidR="00B15C97" w:rsidRPr="00D6227E">
        <w:rPr>
          <w:b/>
          <w:color w:val="000000" w:themeColor="text1"/>
        </w:rPr>
        <w:t xml:space="preserve"> </w:t>
      </w:r>
      <w:r w:rsidR="00570034">
        <w:rPr>
          <w:b/>
          <w:color w:val="000000" w:themeColor="text1"/>
        </w:rPr>
        <w:t>43</w:t>
      </w:r>
      <w:r w:rsidR="00530D52" w:rsidRPr="00D6227E">
        <w:rPr>
          <w:b/>
          <w:color w:val="000000" w:themeColor="text1"/>
        </w:rPr>
        <w:t>)</w:t>
      </w:r>
    </w:p>
    <w:p w14:paraId="7BD3C14C" w14:textId="77777777" w:rsidR="00530D52" w:rsidRPr="00D6227E" w:rsidRDefault="00530D52" w:rsidP="005A3CDC">
      <w:pPr>
        <w:jc w:val="center"/>
        <w:rPr>
          <w:b/>
          <w:color w:val="000000" w:themeColor="text1"/>
        </w:rPr>
      </w:pPr>
    </w:p>
    <w:p w14:paraId="05AB81CA" w14:textId="3281605B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Objective</w:t>
      </w:r>
      <w:r w:rsidR="006C0DBE" w:rsidRPr="00D6227E">
        <w:rPr>
          <w:b/>
          <w:color w:val="000000" w:themeColor="text1"/>
          <w:u w:val="single"/>
        </w:rPr>
        <w:t>s</w:t>
      </w:r>
    </w:p>
    <w:p w14:paraId="4584CB3B" w14:textId="36542259" w:rsidR="00CD5712" w:rsidRDefault="00B01895" w:rsidP="00730711">
      <w:pPr>
        <w:pStyle w:val="ListParagraph"/>
        <w:ind w:left="360"/>
        <w:rPr>
          <w:color w:val="000000" w:themeColor="text1"/>
        </w:rPr>
      </w:pPr>
      <w:r>
        <w:t xml:space="preserve">By the end of this lesson, </w:t>
      </w:r>
      <w:r w:rsidR="00682AA0">
        <w:t>student</w:t>
      </w:r>
      <w:r>
        <w:t xml:space="preserve">s will familiarize themselves with aspects of Vietnamese culture. Then </w:t>
      </w:r>
      <w:r w:rsidR="00682AA0">
        <w:t>student</w:t>
      </w:r>
      <w:r>
        <w:t xml:space="preserve">s will be able to talk about </w:t>
      </w:r>
      <w:r w:rsidR="00F62A8A">
        <w:t>what they and their friends did in the past and when</w:t>
      </w:r>
      <w:r w:rsidR="00AC784A">
        <w:rPr>
          <w:color w:val="000000" w:themeColor="text1"/>
        </w:rPr>
        <w:t>.</w:t>
      </w:r>
    </w:p>
    <w:p w14:paraId="2C59A0C4" w14:textId="30173BC1" w:rsidR="00530D52" w:rsidRPr="00CD5712" w:rsidRDefault="00CD5712" w:rsidP="00730711">
      <w:pPr>
        <w:pStyle w:val="ListParagraph"/>
        <w:ind w:left="360"/>
        <w:rPr>
          <w:color w:val="000000" w:themeColor="text1"/>
        </w:rPr>
      </w:pPr>
      <w:r w:rsidRPr="00CD5712">
        <w:rPr>
          <w:b/>
          <w:bCs/>
          <w:color w:val="000000" w:themeColor="text1"/>
        </w:rPr>
        <w:t>1.1</w:t>
      </w:r>
      <w:r>
        <w:rPr>
          <w:color w:val="000000" w:themeColor="text1"/>
        </w:rPr>
        <w:t xml:space="preserve"> </w:t>
      </w:r>
      <w:r w:rsidR="00530D52" w:rsidRPr="00D6227E">
        <w:rPr>
          <w:b/>
          <w:color w:val="000000" w:themeColor="text1"/>
        </w:rPr>
        <w:t>Language knowledge and skills</w:t>
      </w:r>
    </w:p>
    <w:p w14:paraId="106556FA" w14:textId="6F93BE2A" w:rsidR="00922BFF" w:rsidRPr="00570034" w:rsidRDefault="00922BFF" w:rsidP="00682AA0">
      <w:pPr>
        <w:pStyle w:val="ListParagraph"/>
        <w:ind w:left="360"/>
        <w:rPr>
          <w:bCs/>
          <w:i/>
          <w:iCs/>
          <w:color w:val="000000" w:themeColor="text1"/>
        </w:rPr>
      </w:pPr>
      <w:r w:rsidRPr="00D6227E">
        <w:rPr>
          <w:b/>
          <w:color w:val="000000" w:themeColor="text1"/>
        </w:rPr>
        <w:t>Vocabulary:</w:t>
      </w:r>
      <w:r w:rsidRPr="00D6227E">
        <w:rPr>
          <w:bCs/>
          <w:color w:val="000000" w:themeColor="text1"/>
        </w:rPr>
        <w:t xml:space="preserve"> </w:t>
      </w:r>
      <w:r w:rsidR="00570034" w:rsidRPr="00570034">
        <w:rPr>
          <w:bCs/>
          <w:i/>
          <w:iCs/>
          <w:color w:val="000000" w:themeColor="text1"/>
        </w:rPr>
        <w:t>have a sleepover, go camping, have a barbecue, sing karaoke, go bowling, make paper crafts</w:t>
      </w:r>
      <w:r w:rsidR="00A80D43" w:rsidRPr="00682AA0">
        <w:rPr>
          <w:bCs/>
          <w:i/>
          <w:iCs/>
          <w:color w:val="000000" w:themeColor="text1"/>
        </w:rPr>
        <w:t>.</w:t>
      </w:r>
    </w:p>
    <w:p w14:paraId="7BC90A43" w14:textId="392AC045" w:rsidR="005B13FC" w:rsidRPr="00570034" w:rsidRDefault="00922BFF" w:rsidP="00570034">
      <w:pPr>
        <w:pStyle w:val="ListParagraph"/>
        <w:ind w:left="360"/>
        <w:rPr>
          <w:bCs/>
          <w:i/>
          <w:iCs/>
          <w:color w:val="000000" w:themeColor="text1"/>
        </w:rPr>
      </w:pPr>
      <w:r w:rsidRPr="00D6227E">
        <w:rPr>
          <w:b/>
          <w:color w:val="000000" w:themeColor="text1"/>
        </w:rPr>
        <w:t>Sentence pattern</w:t>
      </w:r>
      <w:r w:rsidR="00730711">
        <w:rPr>
          <w:b/>
          <w:color w:val="000000" w:themeColor="text1"/>
        </w:rPr>
        <w:t>s</w:t>
      </w:r>
      <w:r w:rsidRPr="00D6227E">
        <w:rPr>
          <w:b/>
          <w:color w:val="000000" w:themeColor="text1"/>
        </w:rPr>
        <w:t xml:space="preserve">: </w:t>
      </w:r>
      <w:r w:rsidR="00570034" w:rsidRPr="00570034">
        <w:rPr>
          <w:bCs/>
          <w:i/>
          <w:iCs/>
          <w:color w:val="000000" w:themeColor="text1"/>
        </w:rPr>
        <w:t>I went camping last week</w:t>
      </w:r>
      <w:r w:rsidR="00A80D43">
        <w:rPr>
          <w:bCs/>
          <w:color w:val="000000" w:themeColor="text1"/>
        </w:rPr>
        <w:t>.</w:t>
      </w:r>
    </w:p>
    <w:p w14:paraId="7E595E90" w14:textId="73D79102" w:rsidR="00530D52" w:rsidRPr="00CD5712" w:rsidRDefault="00CD5712" w:rsidP="00CD5712">
      <w:pPr>
        <w:ind w:left="360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 xml:space="preserve">1.2. </w:t>
      </w:r>
      <w:r w:rsidR="00530D52" w:rsidRPr="00CD5712">
        <w:rPr>
          <w:b/>
          <w:color w:val="000000" w:themeColor="text1"/>
        </w:rPr>
        <w:t>Competences</w:t>
      </w:r>
    </w:p>
    <w:p w14:paraId="0199E21A" w14:textId="58EE41B0" w:rsidR="00922BFF" w:rsidRPr="00D6227E" w:rsidRDefault="00922BFF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Self-control and indepen</w:t>
      </w:r>
      <w:r w:rsidR="00B96DF3" w:rsidRPr="00D6227E">
        <w:rPr>
          <w:b/>
          <w:color w:val="000000" w:themeColor="text1"/>
        </w:rPr>
        <w:t>dent learning:</w:t>
      </w:r>
      <w:r w:rsidR="00B96DF3" w:rsidRPr="00D6227E">
        <w:rPr>
          <w:bCs/>
          <w:color w:val="000000" w:themeColor="text1"/>
        </w:rPr>
        <w:t xml:space="preserve"> </w:t>
      </w:r>
      <w:r w:rsidR="00B01895">
        <w:rPr>
          <w:bCs/>
        </w:rPr>
        <w:t>practice reading and perform speaking tasks</w:t>
      </w:r>
      <w:r w:rsidR="00AC784A">
        <w:rPr>
          <w:color w:val="000000" w:themeColor="text1"/>
        </w:rPr>
        <w:t>.</w:t>
      </w:r>
    </w:p>
    <w:p w14:paraId="1AC4F0D4" w14:textId="202D8ECA" w:rsidR="00B96DF3" w:rsidRPr="00D6227E" w:rsidRDefault="00B96DF3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Communication and collaboration:</w:t>
      </w:r>
      <w:r w:rsidRPr="00D6227E">
        <w:rPr>
          <w:bCs/>
          <w:color w:val="000000" w:themeColor="text1"/>
        </w:rPr>
        <w:t xml:space="preserve"> work in pairs or groups to </w:t>
      </w:r>
      <w:r w:rsidR="00F62A8A">
        <w:t>talk about what they and their friends did in the past and when</w:t>
      </w:r>
      <w:r w:rsidR="00AC784A">
        <w:rPr>
          <w:color w:val="000000" w:themeColor="text1"/>
        </w:rPr>
        <w:t>.</w:t>
      </w:r>
    </w:p>
    <w:p w14:paraId="71496604" w14:textId="34B282E2" w:rsidR="00CD5712" w:rsidRDefault="00B96DF3" w:rsidP="00CD5712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Critical thinking and creativ</w:t>
      </w:r>
      <w:r w:rsidR="001271DB" w:rsidRPr="00D6227E">
        <w:rPr>
          <w:b/>
          <w:color w:val="000000" w:themeColor="text1"/>
        </w:rPr>
        <w:t>ity:</w:t>
      </w:r>
      <w:r w:rsidR="003554E3" w:rsidRPr="00D6227E">
        <w:rPr>
          <w:bCs/>
          <w:color w:val="000000" w:themeColor="text1"/>
        </w:rPr>
        <w:t xml:space="preserve"> learn</w:t>
      </w:r>
      <w:r w:rsidR="00991EA8" w:rsidRPr="00D6227E">
        <w:rPr>
          <w:bCs/>
          <w:color w:val="000000" w:themeColor="text1"/>
        </w:rPr>
        <w:t xml:space="preserve"> how to </w:t>
      </w:r>
      <w:r w:rsidR="00F62A8A">
        <w:t>talk about what they and their friends did in the past and when</w:t>
      </w:r>
      <w:r w:rsidR="00AC784A">
        <w:rPr>
          <w:color w:val="000000" w:themeColor="text1"/>
        </w:rPr>
        <w:t>.</w:t>
      </w:r>
    </w:p>
    <w:p w14:paraId="689DF2AE" w14:textId="34D0304C" w:rsidR="00530D52" w:rsidRPr="00CD5712" w:rsidRDefault="00CD5712" w:rsidP="00CD5712">
      <w:pPr>
        <w:pStyle w:val="ListParagraph"/>
        <w:ind w:left="360"/>
        <w:rPr>
          <w:bCs/>
          <w:color w:val="000000" w:themeColor="text1"/>
        </w:rPr>
      </w:pPr>
      <w:r w:rsidRPr="00CD5712">
        <w:rPr>
          <w:b/>
          <w:color w:val="000000" w:themeColor="text1"/>
        </w:rPr>
        <w:t>1.3.</w:t>
      </w:r>
      <w:r>
        <w:rPr>
          <w:bCs/>
          <w:color w:val="000000" w:themeColor="text1"/>
        </w:rPr>
        <w:t xml:space="preserve"> </w:t>
      </w:r>
      <w:r w:rsidR="00530D52" w:rsidRPr="00D6227E">
        <w:rPr>
          <w:b/>
          <w:color w:val="000000" w:themeColor="text1"/>
        </w:rPr>
        <w:t xml:space="preserve">Attributes  </w:t>
      </w:r>
    </w:p>
    <w:p w14:paraId="20FEBDCA" w14:textId="6F4C449B" w:rsidR="00B96DF3" w:rsidRPr="00D6227E" w:rsidRDefault="00BA23BA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Kindness:</w:t>
      </w:r>
      <w:r w:rsidRPr="00D6227E">
        <w:rPr>
          <w:bCs/>
          <w:color w:val="000000" w:themeColor="text1"/>
        </w:rPr>
        <w:t xml:space="preserve"> </w:t>
      </w:r>
      <w:r w:rsidR="00991EA8" w:rsidRPr="00D6227E">
        <w:rPr>
          <w:bCs/>
          <w:color w:val="000000" w:themeColor="text1"/>
        </w:rPr>
        <w:t>support their friends</w:t>
      </w:r>
      <w:r w:rsidRPr="00D6227E">
        <w:rPr>
          <w:bCs/>
          <w:color w:val="000000" w:themeColor="text1"/>
        </w:rPr>
        <w:t xml:space="preserve"> to complete </w:t>
      </w:r>
      <w:r w:rsidR="00991EA8" w:rsidRPr="00D6227E">
        <w:rPr>
          <w:bCs/>
          <w:color w:val="000000" w:themeColor="text1"/>
        </w:rPr>
        <w:t xml:space="preserve">the </w:t>
      </w:r>
      <w:r w:rsidRPr="00D6227E">
        <w:rPr>
          <w:bCs/>
          <w:color w:val="000000" w:themeColor="text1"/>
        </w:rPr>
        <w:t>learning tasks</w:t>
      </w:r>
      <w:r w:rsidR="00C810F2">
        <w:rPr>
          <w:bCs/>
          <w:color w:val="000000" w:themeColor="text1"/>
        </w:rPr>
        <w:t xml:space="preserve"> or play the games</w:t>
      </w:r>
      <w:r w:rsidRPr="00D6227E">
        <w:rPr>
          <w:bCs/>
          <w:color w:val="000000" w:themeColor="text1"/>
        </w:rPr>
        <w:t>.</w:t>
      </w:r>
    </w:p>
    <w:p w14:paraId="478A96DF" w14:textId="77A0D9DE" w:rsidR="00BA23BA" w:rsidRPr="00D6227E" w:rsidRDefault="00BA23BA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Diligence:</w:t>
      </w:r>
      <w:r w:rsidRPr="00D6227E">
        <w:rPr>
          <w:bCs/>
          <w:color w:val="000000" w:themeColor="text1"/>
        </w:rPr>
        <w:t xml:space="preserve"> </w:t>
      </w:r>
      <w:r w:rsidR="00991EA8" w:rsidRPr="00D6227E">
        <w:rPr>
          <w:bCs/>
          <w:color w:val="000000" w:themeColor="text1"/>
        </w:rPr>
        <w:t xml:space="preserve">focus on the lesson and work hard to </w:t>
      </w:r>
      <w:r w:rsidRPr="00D6227E">
        <w:rPr>
          <w:bCs/>
          <w:color w:val="000000" w:themeColor="text1"/>
        </w:rPr>
        <w:t xml:space="preserve">complete </w:t>
      </w:r>
      <w:r w:rsidR="00991EA8" w:rsidRPr="00D6227E">
        <w:rPr>
          <w:bCs/>
          <w:color w:val="000000" w:themeColor="text1"/>
        </w:rPr>
        <w:t>all the</w:t>
      </w:r>
      <w:r w:rsidRPr="00D6227E">
        <w:rPr>
          <w:bCs/>
          <w:color w:val="000000" w:themeColor="text1"/>
        </w:rPr>
        <w:t xml:space="preserve"> tasks.</w:t>
      </w:r>
    </w:p>
    <w:p w14:paraId="4846AF15" w14:textId="1D90C93B" w:rsidR="00BA23BA" w:rsidRPr="00D6227E" w:rsidRDefault="003554E3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Honest</w:t>
      </w:r>
      <w:r w:rsidR="00BA23BA" w:rsidRPr="00D6227E">
        <w:rPr>
          <w:b/>
          <w:color w:val="000000" w:themeColor="text1"/>
        </w:rPr>
        <w:t>y:</w:t>
      </w:r>
      <w:r w:rsidR="00BA23BA" w:rsidRPr="00D6227E">
        <w:rPr>
          <w:bCs/>
          <w:color w:val="000000" w:themeColor="text1"/>
        </w:rPr>
        <w:t xml:space="preserve"> play fair</w:t>
      </w:r>
      <w:r w:rsidR="00A80D43">
        <w:rPr>
          <w:bCs/>
          <w:color w:val="000000" w:themeColor="text1"/>
        </w:rPr>
        <w:t>.</w:t>
      </w:r>
    </w:p>
    <w:p w14:paraId="182BA0E0" w14:textId="5684905C" w:rsidR="00BA23BA" w:rsidRPr="00D6227E" w:rsidRDefault="00550495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Accountability:</w:t>
      </w:r>
      <w:r w:rsidRPr="00D6227E">
        <w:rPr>
          <w:bCs/>
          <w:color w:val="000000" w:themeColor="text1"/>
        </w:rPr>
        <w:t xml:space="preserve"> appreciate</w:t>
      </w:r>
      <w:r w:rsidR="003554E3" w:rsidRPr="00D6227E">
        <w:rPr>
          <w:bCs/>
          <w:color w:val="000000" w:themeColor="text1"/>
        </w:rPr>
        <w:t xml:space="preserve"> kindness, diligence</w:t>
      </w:r>
      <w:r w:rsidR="005C07D7">
        <w:rPr>
          <w:bCs/>
          <w:color w:val="000000" w:themeColor="text1"/>
        </w:rPr>
        <w:t>,</w:t>
      </w:r>
      <w:r w:rsidR="003554E3" w:rsidRPr="00D6227E">
        <w:rPr>
          <w:bCs/>
          <w:color w:val="000000" w:themeColor="text1"/>
        </w:rPr>
        <w:t xml:space="preserve"> and honest</w:t>
      </w:r>
      <w:r w:rsidRPr="00D6227E">
        <w:rPr>
          <w:bCs/>
          <w:color w:val="000000" w:themeColor="text1"/>
        </w:rPr>
        <w:t>y</w:t>
      </w:r>
      <w:r w:rsidR="00A80D43">
        <w:rPr>
          <w:bCs/>
          <w:color w:val="000000" w:themeColor="text1"/>
        </w:rPr>
        <w:t>.</w:t>
      </w:r>
    </w:p>
    <w:p w14:paraId="12A27F1F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Teaching aids and materials</w:t>
      </w:r>
    </w:p>
    <w:p w14:paraId="7EF392BD" w14:textId="00D5477E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Teacher’s aids:</w:t>
      </w:r>
      <w:r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 xml:space="preserve">Tiếng Anh </w:t>
      </w:r>
      <w:r w:rsidR="00682AA0">
        <w:rPr>
          <w:color w:val="000000" w:themeColor="text1"/>
          <w:lang w:val="vi-VN"/>
        </w:rPr>
        <w:t>5</w:t>
      </w:r>
      <w:r w:rsidR="00132F89" w:rsidRPr="00D6227E">
        <w:rPr>
          <w:color w:val="000000" w:themeColor="text1"/>
        </w:rPr>
        <w:t xml:space="preserve"> i-Learn Smart Start Student’s Book </w:t>
      </w:r>
      <w:r w:rsidRPr="00D6227E">
        <w:rPr>
          <w:color w:val="000000" w:themeColor="text1"/>
        </w:rPr>
        <w:t xml:space="preserve">and Teacher’s book, </w:t>
      </w:r>
      <w:r w:rsidR="00581159" w:rsidRPr="00D6227E">
        <w:rPr>
          <w:color w:val="000000" w:themeColor="text1"/>
        </w:rPr>
        <w:t>C</w:t>
      </w:r>
      <w:r w:rsidRPr="00D6227E">
        <w:rPr>
          <w:color w:val="000000" w:themeColor="text1"/>
        </w:rPr>
        <w:t>lass CDs,</w:t>
      </w:r>
      <w:r w:rsidR="00B96DF3" w:rsidRPr="00D6227E">
        <w:rPr>
          <w:color w:val="000000" w:themeColor="text1"/>
        </w:rPr>
        <w:t xml:space="preserve"> </w:t>
      </w:r>
      <w:r w:rsidR="00581159" w:rsidRPr="00D6227E">
        <w:rPr>
          <w:color w:val="000000" w:themeColor="text1"/>
        </w:rPr>
        <w:t>F</w:t>
      </w:r>
      <w:r w:rsidR="00B96DF3" w:rsidRPr="00D6227E">
        <w:rPr>
          <w:color w:val="000000" w:themeColor="text1"/>
        </w:rPr>
        <w:t xml:space="preserve">lashcards, </w:t>
      </w:r>
      <w:r w:rsidR="006A106B">
        <w:rPr>
          <w:color w:val="000000" w:themeColor="text1"/>
        </w:rPr>
        <w:t>DCR</w:t>
      </w:r>
      <w:r w:rsidR="00CE690C">
        <w:rPr>
          <w:color w:val="000000" w:themeColor="text1"/>
        </w:rPr>
        <w:t xml:space="preserve"> &amp; DHA</w:t>
      </w:r>
      <w:r w:rsidR="006A106B">
        <w:rPr>
          <w:color w:val="000000" w:themeColor="text1"/>
        </w:rPr>
        <w:t xml:space="preserve"> on Eduhome</w:t>
      </w:r>
      <w:r w:rsidRPr="00D6227E">
        <w:rPr>
          <w:color w:val="000000" w:themeColor="text1"/>
        </w:rPr>
        <w:t xml:space="preserve">, </w:t>
      </w:r>
      <w:r w:rsidR="00581159" w:rsidRPr="00D6227E">
        <w:rPr>
          <w:color w:val="000000" w:themeColor="text1"/>
        </w:rPr>
        <w:t>P</w:t>
      </w:r>
      <w:r w:rsidRPr="00D6227E">
        <w:rPr>
          <w:color w:val="000000" w:themeColor="text1"/>
        </w:rPr>
        <w:t>rojector/</w:t>
      </w:r>
      <w:r w:rsidR="00581159" w:rsidRPr="00D6227E">
        <w:rPr>
          <w:color w:val="000000" w:themeColor="text1"/>
        </w:rPr>
        <w:t>I</w:t>
      </w:r>
      <w:r w:rsidRPr="00D6227E">
        <w:rPr>
          <w:color w:val="000000" w:themeColor="text1"/>
        </w:rPr>
        <w:t xml:space="preserve">nteractive </w:t>
      </w:r>
      <w:r w:rsidR="00581159" w:rsidRPr="00D6227E">
        <w:rPr>
          <w:color w:val="000000" w:themeColor="text1"/>
        </w:rPr>
        <w:t>W</w:t>
      </w:r>
      <w:r w:rsidRPr="00D6227E">
        <w:rPr>
          <w:color w:val="000000" w:themeColor="text1"/>
        </w:rPr>
        <w:t>hiteboard /TV (if any), PowerPoint slides</w:t>
      </w:r>
      <w:r w:rsidR="00A80D43">
        <w:rPr>
          <w:color w:val="000000" w:themeColor="text1"/>
        </w:rPr>
        <w:t>.</w:t>
      </w:r>
    </w:p>
    <w:p w14:paraId="61514BA1" w14:textId="3C3F80E8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Students’ aids:</w:t>
      </w:r>
      <w:r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 xml:space="preserve">Tiếng Anh </w:t>
      </w:r>
      <w:r w:rsidR="00682AA0">
        <w:rPr>
          <w:color w:val="000000" w:themeColor="text1"/>
          <w:lang w:val="vi-VN"/>
        </w:rPr>
        <w:t>5</w:t>
      </w:r>
      <w:r w:rsidR="00132F89" w:rsidRPr="00D6227E">
        <w:rPr>
          <w:color w:val="000000" w:themeColor="text1"/>
        </w:rPr>
        <w:t xml:space="preserve"> i-Learn Smart Start Student’s</w:t>
      </w:r>
      <w:r w:rsidR="00A14CFE"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>B</w:t>
      </w:r>
      <w:r w:rsidR="00A14CFE" w:rsidRPr="00D6227E">
        <w:rPr>
          <w:color w:val="000000" w:themeColor="text1"/>
        </w:rPr>
        <w:t>ook</w:t>
      </w:r>
      <w:r w:rsidRPr="00D6227E">
        <w:rPr>
          <w:color w:val="000000" w:themeColor="text1"/>
        </w:rPr>
        <w:t xml:space="preserve">, </w:t>
      </w:r>
      <w:r w:rsidR="00132F89" w:rsidRPr="00D6227E">
        <w:rPr>
          <w:color w:val="000000" w:themeColor="text1"/>
        </w:rPr>
        <w:t>Work</w:t>
      </w:r>
      <w:r w:rsidR="00A14CFE" w:rsidRPr="00D6227E">
        <w:rPr>
          <w:color w:val="000000" w:themeColor="text1"/>
        </w:rPr>
        <w:t>book</w:t>
      </w:r>
      <w:r w:rsidRPr="00D6227E">
        <w:rPr>
          <w:color w:val="000000" w:themeColor="text1"/>
        </w:rPr>
        <w:t>, Notebook</w:t>
      </w:r>
      <w:r w:rsidR="00A80D43">
        <w:rPr>
          <w:color w:val="000000" w:themeColor="text1"/>
        </w:rPr>
        <w:t>.</w:t>
      </w:r>
    </w:p>
    <w:p w14:paraId="56E85C69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 xml:space="preserve">Procedures </w:t>
      </w:r>
    </w:p>
    <w:p w14:paraId="2B2E0F2C" w14:textId="1E556911" w:rsidR="00530D52" w:rsidRPr="00D6227E" w:rsidRDefault="007E6EB4" w:rsidP="005A3CDC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Warm-up</w:t>
      </w:r>
      <w:r w:rsidR="00530D52" w:rsidRPr="00D6227E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5 minutes)</w:t>
      </w:r>
    </w:p>
    <w:p w14:paraId="55B24689" w14:textId="3DD1E823" w:rsidR="003D02B3" w:rsidRDefault="00530D52" w:rsidP="003D02B3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F6E8A" w:rsidRPr="00D6227E">
        <w:rPr>
          <w:b/>
          <w:bCs/>
          <w:color w:val="000000" w:themeColor="text1"/>
        </w:rPr>
        <w:t>:</w:t>
      </w:r>
      <w:r w:rsidR="003554E3" w:rsidRPr="00D6227E">
        <w:rPr>
          <w:color w:val="000000" w:themeColor="text1"/>
        </w:rPr>
        <w:t xml:space="preserve"> </w:t>
      </w:r>
      <w:r w:rsidR="003D02B3">
        <w:t>To review the language of the previous unit</w:t>
      </w:r>
      <w:r w:rsidR="00526D33">
        <w:t xml:space="preserve">, </w:t>
      </w:r>
      <w:r w:rsidR="003D02B3">
        <w:t>generate pupils’ interests and lead in the new content</w:t>
      </w:r>
      <w:r w:rsidR="005C07D7">
        <w:rPr>
          <w:color w:val="000000" w:themeColor="text1"/>
        </w:rPr>
        <w:t>.</w:t>
      </w:r>
    </w:p>
    <w:p w14:paraId="3C43AD03" w14:textId="705EB345" w:rsidR="00622B25" w:rsidRPr="003D02B3" w:rsidRDefault="00530D52" w:rsidP="003D02B3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3D02B3">
        <w:rPr>
          <w:b/>
          <w:bCs/>
          <w:color w:val="000000" w:themeColor="text1"/>
        </w:rPr>
        <w:t>Content</w:t>
      </w:r>
      <w:r w:rsidR="00EF6E8A" w:rsidRPr="003D02B3">
        <w:rPr>
          <w:b/>
          <w:bCs/>
          <w:color w:val="000000" w:themeColor="text1"/>
        </w:rPr>
        <w:t>:</w:t>
      </w:r>
      <w:r w:rsidR="003554E3" w:rsidRPr="003D02B3">
        <w:rPr>
          <w:color w:val="000000" w:themeColor="text1"/>
        </w:rPr>
        <w:t xml:space="preserve"> </w:t>
      </w:r>
      <w:r w:rsidR="006A0A33" w:rsidRPr="003D02B3">
        <w:rPr>
          <w:color w:val="000000" w:themeColor="text1"/>
        </w:rPr>
        <w:t>Playing the game: “</w:t>
      </w:r>
      <w:r w:rsidR="00084A92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list</w:t>
      </w:r>
      <w:r w:rsidR="00CB11F2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ing</w:t>
      </w:r>
      <w:r w:rsidR="0030353A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.</w:t>
      </w:r>
      <w:r w:rsidR="006A0A33" w:rsidRPr="003D02B3">
        <w:rPr>
          <w:color w:val="000000" w:themeColor="text1"/>
        </w:rPr>
        <w:t>”</w:t>
      </w:r>
    </w:p>
    <w:p w14:paraId="6B5B72D5" w14:textId="6CAA8684" w:rsidR="00CB5579" w:rsidRPr="00D6227E" w:rsidRDefault="00530D52" w:rsidP="003D02B3">
      <w:pPr>
        <w:pStyle w:val="ListParagraph"/>
        <w:numPr>
          <w:ilvl w:val="0"/>
          <w:numId w:val="32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7A7A50" w:rsidRPr="00D6227E">
        <w:rPr>
          <w:b/>
          <w:bCs/>
          <w:color w:val="000000" w:themeColor="text1"/>
        </w:rPr>
        <w:t>assessment.</w:t>
      </w:r>
    </w:p>
    <w:p w14:paraId="7A373CC9" w14:textId="29EB899A" w:rsidR="00CB5579" w:rsidRPr="00D6227E" w:rsidRDefault="00530D52" w:rsidP="00CB5579">
      <w:pPr>
        <w:pStyle w:val="ListParagraph"/>
        <w:numPr>
          <w:ilvl w:val="0"/>
          <w:numId w:val="29"/>
        </w:numPr>
        <w:ind w:left="720"/>
        <w:rPr>
          <w:color w:val="000000" w:themeColor="text1"/>
        </w:rPr>
      </w:pPr>
      <w:r w:rsidRPr="00D6227E">
        <w:rPr>
          <w:bCs/>
          <w:color w:val="000000" w:themeColor="text1"/>
          <w:u w:val="single"/>
          <w:lang w:val="vi-VN"/>
        </w:rPr>
        <w:t>Task completed with excellence</w:t>
      </w:r>
      <w:r w:rsidR="00C73DFF" w:rsidRPr="00D6227E">
        <w:rPr>
          <w:bCs/>
          <w:color w:val="000000" w:themeColor="text1"/>
          <w:u w:val="single"/>
        </w:rPr>
        <w:t>:</w:t>
      </w:r>
      <w:r w:rsidR="00C73DFF" w:rsidRPr="00D6227E">
        <w:rPr>
          <w:b/>
          <w:color w:val="000000" w:themeColor="text1"/>
        </w:rPr>
        <w:t xml:space="preserve"> </w:t>
      </w:r>
      <w:r w:rsidR="00C73DFF" w:rsidRPr="00D6227E">
        <w:rPr>
          <w:bCs/>
          <w:color w:val="000000" w:themeColor="text1"/>
        </w:rPr>
        <w:t xml:space="preserve">Students </w:t>
      </w:r>
      <w:r w:rsidR="006A0A33">
        <w:rPr>
          <w:bCs/>
          <w:color w:val="000000" w:themeColor="text1"/>
        </w:rPr>
        <w:t xml:space="preserve">quickly </w:t>
      </w:r>
      <w:r w:rsidR="0030353A">
        <w:rPr>
          <w:bCs/>
          <w:color w:val="000000" w:themeColor="text1"/>
        </w:rPr>
        <w:t xml:space="preserve">write </w:t>
      </w:r>
      <w:r w:rsidR="005F24E7">
        <w:rPr>
          <w:bCs/>
          <w:color w:val="000000" w:themeColor="text1"/>
        </w:rPr>
        <w:t>the verbs</w:t>
      </w:r>
      <w:r w:rsidR="006A0A33">
        <w:rPr>
          <w:bCs/>
          <w:color w:val="000000" w:themeColor="text1"/>
        </w:rPr>
        <w:t>.</w:t>
      </w:r>
    </w:p>
    <w:p w14:paraId="00E6370F" w14:textId="3597274B" w:rsidR="00CB5579" w:rsidRPr="00D6227E" w:rsidRDefault="00530D52" w:rsidP="00CB5579">
      <w:pPr>
        <w:pStyle w:val="ListParagraph"/>
        <w:numPr>
          <w:ilvl w:val="0"/>
          <w:numId w:val="29"/>
        </w:numPr>
        <w:ind w:left="720"/>
        <w:rPr>
          <w:bCs/>
          <w:color w:val="000000" w:themeColor="text1"/>
        </w:rPr>
      </w:pPr>
      <w:r w:rsidRPr="00D6227E">
        <w:rPr>
          <w:bCs/>
          <w:color w:val="000000" w:themeColor="text1"/>
          <w:u w:val="single"/>
          <w:lang w:val="vi-VN"/>
        </w:rPr>
        <w:t>Task completed</w:t>
      </w:r>
      <w:r w:rsidR="00C73DFF" w:rsidRPr="00D6227E">
        <w:rPr>
          <w:bCs/>
          <w:color w:val="000000" w:themeColor="text1"/>
          <w:u w:val="single"/>
        </w:rPr>
        <w:t>:</w:t>
      </w:r>
      <w:r w:rsidR="00C73DFF" w:rsidRPr="00D6227E">
        <w:rPr>
          <w:bCs/>
          <w:color w:val="000000" w:themeColor="text1"/>
        </w:rPr>
        <w:t xml:space="preserve"> </w:t>
      </w:r>
      <w:r w:rsidR="004D2BE2" w:rsidRPr="00D6227E">
        <w:rPr>
          <w:bCs/>
          <w:color w:val="000000" w:themeColor="text1"/>
        </w:rPr>
        <w:t xml:space="preserve">Students can </w:t>
      </w:r>
      <w:r w:rsidR="005F24E7">
        <w:rPr>
          <w:bCs/>
          <w:color w:val="000000" w:themeColor="text1"/>
        </w:rPr>
        <w:t>write the verbs</w:t>
      </w:r>
      <w:r w:rsidR="006A0A33">
        <w:rPr>
          <w:bCs/>
          <w:color w:val="000000" w:themeColor="text1"/>
        </w:rPr>
        <w:t>.</w:t>
      </w:r>
    </w:p>
    <w:p w14:paraId="04D20FAF" w14:textId="27471B33" w:rsidR="00A05334" w:rsidRPr="00D6227E" w:rsidRDefault="00530D52" w:rsidP="00CB5579">
      <w:pPr>
        <w:pStyle w:val="ListParagraph"/>
        <w:numPr>
          <w:ilvl w:val="0"/>
          <w:numId w:val="29"/>
        </w:numPr>
        <w:ind w:left="720"/>
        <w:rPr>
          <w:bCs/>
          <w:color w:val="000000" w:themeColor="text1"/>
        </w:rPr>
      </w:pPr>
      <w:r w:rsidRPr="00D6227E">
        <w:rPr>
          <w:bCs/>
          <w:color w:val="000000" w:themeColor="text1"/>
          <w:u w:val="single"/>
          <w:lang w:val="vi-VN"/>
        </w:rPr>
        <w:t>Task uncompleted</w:t>
      </w:r>
      <w:r w:rsidR="00C73DFF" w:rsidRPr="00D6227E">
        <w:rPr>
          <w:bCs/>
          <w:color w:val="000000" w:themeColor="text1"/>
          <w:u w:val="single"/>
        </w:rPr>
        <w:t>:</w:t>
      </w:r>
      <w:r w:rsidR="00C73DFF" w:rsidRPr="00D6227E">
        <w:rPr>
          <w:bCs/>
          <w:color w:val="000000" w:themeColor="text1"/>
        </w:rPr>
        <w:t xml:space="preserve"> </w:t>
      </w:r>
      <w:r w:rsidR="00A05334" w:rsidRPr="00D6227E">
        <w:rPr>
          <w:bCs/>
          <w:color w:val="000000" w:themeColor="text1"/>
        </w:rPr>
        <w:t xml:space="preserve">Students </w:t>
      </w:r>
      <w:r w:rsidR="006A0A33">
        <w:rPr>
          <w:bCs/>
          <w:color w:val="000000" w:themeColor="text1"/>
        </w:rPr>
        <w:t xml:space="preserve">are unable to </w:t>
      </w:r>
      <w:r w:rsidR="0030353A">
        <w:rPr>
          <w:bCs/>
          <w:color w:val="000000" w:themeColor="text1"/>
        </w:rPr>
        <w:t xml:space="preserve">write </w:t>
      </w:r>
      <w:r w:rsidR="005F24E7">
        <w:rPr>
          <w:bCs/>
          <w:color w:val="000000" w:themeColor="text1"/>
        </w:rPr>
        <w:t>the verbs</w:t>
      </w:r>
      <w:r w:rsidR="006A0A33">
        <w:rPr>
          <w:bCs/>
          <w:color w:val="000000" w:themeColor="text1"/>
        </w:rPr>
        <w:t>.</w:t>
      </w:r>
    </w:p>
    <w:p w14:paraId="0C19FD8C" w14:textId="3FF306E2" w:rsidR="00530D52" w:rsidRPr="00D6227E" w:rsidRDefault="00530D52" w:rsidP="003D02B3">
      <w:pPr>
        <w:pStyle w:val="ListParagraph"/>
        <w:numPr>
          <w:ilvl w:val="0"/>
          <w:numId w:val="32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874E1B" w:rsidRPr="00D6227E" w14:paraId="03518048" w14:textId="77777777" w:rsidTr="002323D7">
        <w:tc>
          <w:tcPr>
            <w:tcW w:w="5850" w:type="dxa"/>
          </w:tcPr>
          <w:p w14:paraId="5C20A053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6AB3806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874E1B" w:rsidRPr="00D6227E" w14:paraId="390EAB66" w14:textId="77777777" w:rsidTr="002323D7">
        <w:tc>
          <w:tcPr>
            <w:tcW w:w="5850" w:type="dxa"/>
          </w:tcPr>
          <w:p w14:paraId="75E07500" w14:textId="124A6953" w:rsidR="0030353A" w:rsidRDefault="003D02B3" w:rsidP="0030353A">
            <w:pPr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</w:pPr>
            <w:r w:rsidRPr="003D02B3">
              <w:rPr>
                <w:b/>
              </w:rPr>
              <w:t xml:space="preserve">Play a game: </w:t>
            </w:r>
            <w:r w:rsidR="001A3E90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Listing.</w:t>
            </w:r>
            <w:r w:rsidR="0030353A" w:rsidRPr="0030353A"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F1020F7" w14:textId="77777777" w:rsidR="00CB11F2" w:rsidRDefault="00CB11F2" w:rsidP="00CB11F2">
            <w:pPr>
              <w:pStyle w:val="ListParagraph"/>
              <w:numPr>
                <w:ilvl w:val="0"/>
                <w:numId w:val="39"/>
              </w:numPr>
            </w:pPr>
            <w:r>
              <w:t>Divide the class into four teams.</w:t>
            </w:r>
          </w:p>
          <w:p w14:paraId="08CD9C98" w14:textId="13625402" w:rsidR="00CB11F2" w:rsidRDefault="00CB11F2" w:rsidP="00CB11F2">
            <w:pPr>
              <w:pStyle w:val="ListParagraph"/>
              <w:numPr>
                <w:ilvl w:val="0"/>
                <w:numId w:val="39"/>
              </w:numPr>
            </w:pPr>
            <w:r>
              <w:t xml:space="preserve">Have pupils in each team list 3 regular verbs in past tense that </w:t>
            </w:r>
            <w:r w:rsidRPr="00CB11F2">
              <w:rPr>
                <w:b/>
                <w:bCs/>
                <w:i/>
                <w:iCs/>
              </w:rPr>
              <w:t>ed</w:t>
            </w:r>
            <w:r w:rsidR="00A3280A">
              <w:t xml:space="preserve"> </w:t>
            </w:r>
            <w:r w:rsidR="00940BA2">
              <w:t>is pronounced</w:t>
            </w:r>
            <w:r>
              <w:t xml:space="preserve"> /id/ in 2'.</w:t>
            </w:r>
          </w:p>
          <w:p w14:paraId="52FD262B" w14:textId="503997AC" w:rsidR="00CB11F2" w:rsidRDefault="00CB11F2" w:rsidP="00CB11F2">
            <w:pPr>
              <w:pStyle w:val="ListParagraph"/>
              <w:numPr>
                <w:ilvl w:val="0"/>
                <w:numId w:val="39"/>
              </w:numPr>
            </w:pPr>
            <w:r>
              <w:t>All teams take turns to say one verb. They have to add one different verb.</w:t>
            </w:r>
          </w:p>
          <w:p w14:paraId="54AE2D3E" w14:textId="1B1B9DC5" w:rsidR="00CB11F2" w:rsidRDefault="00CB11F2" w:rsidP="00CB11F2">
            <w:pPr>
              <w:pStyle w:val="ListParagraph"/>
              <w:numPr>
                <w:ilvl w:val="0"/>
                <w:numId w:val="39"/>
              </w:numPr>
            </w:pPr>
            <w:r>
              <w:t>Continue listing the verbs with /d/ and /t/ sounds.</w:t>
            </w:r>
          </w:p>
          <w:p w14:paraId="390A7366" w14:textId="10823281" w:rsidR="00CB11F2" w:rsidRDefault="00CB11F2" w:rsidP="00CB11F2">
            <w:pPr>
              <w:pStyle w:val="ListParagraph"/>
              <w:numPr>
                <w:ilvl w:val="0"/>
                <w:numId w:val="39"/>
              </w:numPr>
            </w:pPr>
            <w:r>
              <w:t xml:space="preserve">They get one point for each correct verb. </w:t>
            </w:r>
          </w:p>
          <w:p w14:paraId="60F9DBA8" w14:textId="77777777" w:rsidR="00CB11F2" w:rsidRPr="001050CC" w:rsidRDefault="00CB11F2" w:rsidP="00CB11F2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>The team that gets the most points wins.</w:t>
            </w:r>
          </w:p>
          <w:p w14:paraId="68B2F89C" w14:textId="14F3C144" w:rsidR="0024103D" w:rsidRPr="00CB11F2" w:rsidRDefault="00CB11F2" w:rsidP="00CB11F2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>Correct pupils’ mistakes (if any).</w:t>
            </w:r>
          </w:p>
        </w:tc>
        <w:tc>
          <w:tcPr>
            <w:tcW w:w="4135" w:type="dxa"/>
          </w:tcPr>
          <w:p w14:paraId="495E770F" w14:textId="77777777" w:rsidR="003D02B3" w:rsidRDefault="003D02B3" w:rsidP="003D02B3">
            <w:pPr>
              <w:ind w:left="360"/>
              <w:rPr>
                <w:bCs/>
              </w:rPr>
            </w:pPr>
          </w:p>
          <w:p w14:paraId="4948FAB2" w14:textId="510838C4" w:rsidR="003D02B3" w:rsidRPr="003D02B3" w:rsidRDefault="003D02B3" w:rsidP="003D02B3">
            <w:pPr>
              <w:ind w:left="36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D02B3">
              <w:rPr>
                <w:bCs/>
              </w:rPr>
              <w:t>Listen to the teacher’s explanation.</w:t>
            </w:r>
          </w:p>
          <w:p w14:paraId="0FC64A58" w14:textId="39D4A012" w:rsidR="003D02B3" w:rsidRPr="003D02B3" w:rsidRDefault="003D02B3" w:rsidP="003D02B3">
            <w:pPr>
              <w:ind w:left="36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D02B3">
              <w:rPr>
                <w:bCs/>
              </w:rPr>
              <w:t>Work in groups.</w:t>
            </w:r>
          </w:p>
          <w:p w14:paraId="4B2A19D3" w14:textId="14ABDC9D" w:rsidR="003D02B3" w:rsidRDefault="003D02B3" w:rsidP="0030353A">
            <w:pPr>
              <w:ind w:left="360"/>
              <w:rPr>
                <w:bCs/>
              </w:rPr>
            </w:pPr>
          </w:p>
          <w:p w14:paraId="292D87CC" w14:textId="77777777" w:rsidR="003D02B3" w:rsidRDefault="003D02B3" w:rsidP="003D02B3">
            <w:pPr>
              <w:pStyle w:val="ListParagraph"/>
              <w:ind w:left="300"/>
              <w:rPr>
                <w:bCs/>
              </w:rPr>
            </w:pPr>
          </w:p>
          <w:p w14:paraId="52BF7646" w14:textId="77777777" w:rsidR="003D02B3" w:rsidRDefault="003D02B3" w:rsidP="003D02B3">
            <w:pPr>
              <w:pStyle w:val="ListParagraph"/>
              <w:ind w:left="300"/>
              <w:rPr>
                <w:bCs/>
              </w:rPr>
            </w:pPr>
          </w:p>
          <w:p w14:paraId="16293B1E" w14:textId="00C31C9E" w:rsidR="003D02B3" w:rsidRDefault="003D02B3" w:rsidP="003D02B3">
            <w:pPr>
              <w:pStyle w:val="ListParagraph"/>
              <w:ind w:left="300"/>
              <w:rPr>
                <w:bCs/>
              </w:rPr>
            </w:pPr>
          </w:p>
          <w:p w14:paraId="582D8468" w14:textId="77777777" w:rsidR="00760471" w:rsidRDefault="00760471" w:rsidP="003D02B3">
            <w:pPr>
              <w:pStyle w:val="ListParagraph"/>
              <w:ind w:left="300"/>
              <w:rPr>
                <w:bCs/>
              </w:rPr>
            </w:pPr>
          </w:p>
          <w:p w14:paraId="34F86A31" w14:textId="653D6DA9" w:rsidR="00746FA4" w:rsidRPr="00987C74" w:rsidRDefault="003D02B3" w:rsidP="00760471">
            <w:pPr>
              <w:ind w:left="360"/>
              <w:rPr>
                <w:bCs/>
                <w:color w:val="000000" w:themeColor="text1"/>
              </w:rPr>
            </w:pPr>
            <w:r>
              <w:t>- Play the game</w:t>
            </w:r>
            <w:r w:rsidR="00987C74" w:rsidRPr="003D02B3">
              <w:rPr>
                <w:bCs/>
                <w:color w:val="000000" w:themeColor="text1"/>
              </w:rPr>
              <w:t>.</w:t>
            </w:r>
          </w:p>
        </w:tc>
      </w:tr>
    </w:tbl>
    <w:p w14:paraId="02D23A7B" w14:textId="3CDA45E7" w:rsidR="00530D52" w:rsidRDefault="00530D52" w:rsidP="005A3CDC">
      <w:pPr>
        <w:ind w:left="1080"/>
        <w:rPr>
          <w:b/>
          <w:color w:val="000000" w:themeColor="text1"/>
        </w:rPr>
      </w:pPr>
    </w:p>
    <w:p w14:paraId="1CB875A7" w14:textId="77777777" w:rsidR="0089210A" w:rsidRPr="00D6227E" w:rsidRDefault="0089210A" w:rsidP="005A3CDC">
      <w:pPr>
        <w:ind w:left="1080"/>
        <w:rPr>
          <w:b/>
          <w:color w:val="000000" w:themeColor="text1"/>
        </w:rPr>
      </w:pPr>
    </w:p>
    <w:p w14:paraId="0C75178C" w14:textId="77777777" w:rsidR="00757A65" w:rsidRDefault="00757A65" w:rsidP="005A3CDC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Main Lesson</w:t>
      </w:r>
    </w:p>
    <w:p w14:paraId="561A2CAA" w14:textId="6B0DD2A2" w:rsidR="00530D52" w:rsidRPr="00D6227E" w:rsidRDefault="00530D52" w:rsidP="00757A65">
      <w:pPr>
        <w:pStyle w:val="ListParagraph"/>
        <w:numPr>
          <w:ilvl w:val="0"/>
          <w:numId w:val="43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Presentation</w:t>
      </w:r>
      <w:r w:rsidR="00161CD4">
        <w:rPr>
          <w:b/>
          <w:color w:val="000000" w:themeColor="text1"/>
        </w:rPr>
        <w:t xml:space="preserve"> &amp; Practice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C7067A">
        <w:rPr>
          <w:bCs/>
          <w:color w:val="000000" w:themeColor="text1"/>
        </w:rPr>
        <w:t>10</w:t>
      </w:r>
      <w:r w:rsidR="00FA6877" w:rsidRPr="00FA6877">
        <w:rPr>
          <w:bCs/>
          <w:color w:val="000000" w:themeColor="text1"/>
        </w:rPr>
        <w:t xml:space="preserve"> minutes)</w:t>
      </w:r>
      <w:r w:rsidRPr="00D6227E">
        <w:rPr>
          <w:b/>
          <w:color w:val="000000" w:themeColor="text1"/>
        </w:rPr>
        <w:t xml:space="preserve">  </w:t>
      </w:r>
    </w:p>
    <w:p w14:paraId="309E5F65" w14:textId="72B1B00F" w:rsidR="008A4DCD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t>Objective</w:t>
      </w:r>
      <w:r w:rsidR="00161F2C" w:rsidRPr="00D6227E">
        <w:rPr>
          <w:b/>
          <w:color w:val="000000" w:themeColor="text1"/>
        </w:rPr>
        <w:t xml:space="preserve">: </w:t>
      </w:r>
      <w:r w:rsidR="00604AE2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604AE2" w:rsidRPr="00D6227E">
        <w:rPr>
          <w:color w:val="000000" w:themeColor="text1"/>
        </w:rPr>
        <w:t xml:space="preserve">help </w:t>
      </w:r>
      <w:r w:rsidR="0089210A">
        <w:rPr>
          <w:color w:val="000000" w:themeColor="text1"/>
        </w:rPr>
        <w:t xml:space="preserve">the </w:t>
      </w:r>
      <w:r w:rsidR="00604AE2" w:rsidRPr="00D6227E">
        <w:rPr>
          <w:color w:val="000000" w:themeColor="text1"/>
        </w:rPr>
        <w:t xml:space="preserve">students </w:t>
      </w:r>
      <w:r w:rsidR="003719FE">
        <w:rPr>
          <w:color w:val="000000" w:themeColor="text1"/>
        </w:rPr>
        <w:t>recognize</w:t>
      </w:r>
      <w:r w:rsidR="008A4DCD" w:rsidRPr="00D6227E">
        <w:rPr>
          <w:color w:val="000000" w:themeColor="text1"/>
        </w:rPr>
        <w:t xml:space="preserve"> </w:t>
      </w:r>
      <w:r w:rsidR="00564B38">
        <w:rPr>
          <w:color w:val="000000" w:themeColor="text1"/>
        </w:rPr>
        <w:t xml:space="preserve">and </w:t>
      </w:r>
      <w:r w:rsidR="00297045">
        <w:rPr>
          <w:color w:val="000000" w:themeColor="text1"/>
        </w:rPr>
        <w:t xml:space="preserve">use </w:t>
      </w:r>
      <w:r w:rsidR="002F34F1">
        <w:rPr>
          <w:color w:val="000000" w:themeColor="text1"/>
        </w:rPr>
        <w:t>new words</w:t>
      </w:r>
      <w:r w:rsidR="00297045">
        <w:rPr>
          <w:color w:val="000000" w:themeColor="text1"/>
        </w:rPr>
        <w:t>.</w:t>
      </w:r>
    </w:p>
    <w:p w14:paraId="1944A3EC" w14:textId="09D99723" w:rsidR="00F81BD3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t>Content</w:t>
      </w:r>
      <w:r w:rsidR="003D7AD1" w:rsidRPr="00D6227E">
        <w:rPr>
          <w:b/>
          <w:color w:val="000000" w:themeColor="text1"/>
        </w:rPr>
        <w:t>s</w:t>
      </w:r>
      <w:r w:rsidR="008A4DCD" w:rsidRPr="00D6227E">
        <w:rPr>
          <w:b/>
          <w:color w:val="000000" w:themeColor="text1"/>
        </w:rPr>
        <w:t xml:space="preserve">: </w:t>
      </w:r>
      <w:r w:rsidR="00186C39" w:rsidRPr="00D6227E">
        <w:rPr>
          <w:color w:val="000000" w:themeColor="text1"/>
        </w:rPr>
        <w:t>Listening, pointing, and repeating</w:t>
      </w:r>
      <w:r w:rsidR="00A80D43">
        <w:rPr>
          <w:color w:val="000000" w:themeColor="text1"/>
        </w:rPr>
        <w:t>.</w:t>
      </w:r>
    </w:p>
    <w:p w14:paraId="20DE6C6C" w14:textId="3EB32E94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color w:val="000000" w:themeColor="text1"/>
        </w:rPr>
      </w:pPr>
      <w:r w:rsidRPr="00D6227E">
        <w:rPr>
          <w:b/>
          <w:color w:val="000000" w:themeColor="text1"/>
        </w:rPr>
        <w:t xml:space="preserve">Expected outcomes and </w:t>
      </w:r>
      <w:r w:rsidR="007A7A50" w:rsidRPr="00D6227E">
        <w:rPr>
          <w:b/>
          <w:color w:val="000000" w:themeColor="text1"/>
        </w:rPr>
        <w:t>assessment.</w:t>
      </w:r>
    </w:p>
    <w:p w14:paraId="350A18EF" w14:textId="5C97C056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 with excellence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1E161F" w:rsidRPr="00D6227E">
        <w:rPr>
          <w:bCs/>
          <w:color w:val="000000" w:themeColor="text1"/>
        </w:rPr>
        <w:t xml:space="preserve">Students can </w:t>
      </w:r>
      <w:r w:rsidR="00297045">
        <w:rPr>
          <w:color w:val="000000" w:themeColor="text1"/>
        </w:rPr>
        <w:t>recognize</w:t>
      </w:r>
      <w:r w:rsidR="00297045" w:rsidRPr="00D6227E">
        <w:rPr>
          <w:color w:val="000000" w:themeColor="text1"/>
        </w:rPr>
        <w:t xml:space="preserve"> </w:t>
      </w:r>
      <w:r w:rsidR="00297045">
        <w:rPr>
          <w:color w:val="000000" w:themeColor="text1"/>
        </w:rPr>
        <w:t xml:space="preserve">and use </w:t>
      </w:r>
      <w:r w:rsidR="002F34F1">
        <w:rPr>
          <w:color w:val="000000" w:themeColor="text1"/>
        </w:rPr>
        <w:t>new words</w:t>
      </w:r>
      <w:r w:rsidR="00297045">
        <w:rPr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>correctly</w:t>
      </w:r>
      <w:r w:rsidR="00604AE2" w:rsidRPr="00D6227E">
        <w:rPr>
          <w:bCs/>
          <w:color w:val="000000" w:themeColor="text1"/>
        </w:rPr>
        <w:t>.</w:t>
      </w:r>
    </w:p>
    <w:p w14:paraId="66D0463B" w14:textId="24FB56BA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</w:t>
      </w:r>
      <w:r w:rsidR="00083944" w:rsidRPr="00D6227E">
        <w:rPr>
          <w:color w:val="000000" w:themeColor="text1"/>
          <w:u w:val="single"/>
        </w:rPr>
        <w:t>:</w:t>
      </w:r>
      <w:r w:rsidR="00083944" w:rsidRPr="00D6227E">
        <w:rPr>
          <w:bCs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250525" w:rsidRPr="00D6227E">
        <w:rPr>
          <w:bCs/>
          <w:color w:val="000000" w:themeColor="text1"/>
        </w:rPr>
        <w:t xml:space="preserve">Students can </w:t>
      </w:r>
      <w:r w:rsidR="00297045">
        <w:rPr>
          <w:color w:val="000000" w:themeColor="text1"/>
        </w:rPr>
        <w:t>recognize</w:t>
      </w:r>
      <w:r w:rsidR="00297045" w:rsidRPr="00D6227E">
        <w:rPr>
          <w:color w:val="000000" w:themeColor="text1"/>
        </w:rPr>
        <w:t xml:space="preserve"> </w:t>
      </w:r>
      <w:r w:rsidR="00297045">
        <w:rPr>
          <w:color w:val="000000" w:themeColor="text1"/>
        </w:rPr>
        <w:t xml:space="preserve">and use </w:t>
      </w:r>
      <w:r w:rsidR="002F34F1">
        <w:rPr>
          <w:color w:val="000000" w:themeColor="text1"/>
        </w:rPr>
        <w:t>new words</w:t>
      </w:r>
      <w:r w:rsidR="00297045">
        <w:rPr>
          <w:color w:val="000000" w:themeColor="text1"/>
        </w:rPr>
        <w:t>.</w:t>
      </w:r>
    </w:p>
    <w:p w14:paraId="3E0CD426" w14:textId="441E80BE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</w:rPr>
      </w:pPr>
      <w:r w:rsidRPr="00D6227E">
        <w:rPr>
          <w:color w:val="000000" w:themeColor="text1"/>
          <w:u w:val="single"/>
          <w:lang w:val="vi-VN"/>
        </w:rPr>
        <w:t>Task uncompleted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Cs/>
          <w:color w:val="000000" w:themeColor="text1"/>
        </w:rPr>
        <w:t xml:space="preserve"> </w:t>
      </w:r>
      <w:r w:rsidR="0070483D" w:rsidRPr="00D6227E">
        <w:rPr>
          <w:bCs/>
          <w:color w:val="000000" w:themeColor="text1"/>
        </w:rPr>
        <w:t>Students are unable</w:t>
      </w:r>
      <w:r w:rsidR="00F81BD3" w:rsidRPr="00D6227E">
        <w:rPr>
          <w:bCs/>
          <w:color w:val="000000" w:themeColor="text1"/>
        </w:rPr>
        <w:t xml:space="preserve"> to </w:t>
      </w:r>
      <w:r w:rsidR="00297045">
        <w:rPr>
          <w:color w:val="000000" w:themeColor="text1"/>
        </w:rPr>
        <w:t>recognize</w:t>
      </w:r>
      <w:r w:rsidR="00297045" w:rsidRPr="00D6227E">
        <w:rPr>
          <w:color w:val="000000" w:themeColor="text1"/>
        </w:rPr>
        <w:t xml:space="preserve"> </w:t>
      </w:r>
      <w:r w:rsidR="00297045">
        <w:rPr>
          <w:color w:val="000000" w:themeColor="text1"/>
        </w:rPr>
        <w:t xml:space="preserve">and use </w:t>
      </w:r>
      <w:r w:rsidR="002F34F1">
        <w:rPr>
          <w:color w:val="000000" w:themeColor="text1"/>
        </w:rPr>
        <w:t>new words</w:t>
      </w:r>
      <w:r w:rsidR="00297045">
        <w:rPr>
          <w:color w:val="000000" w:themeColor="text1"/>
        </w:rPr>
        <w:t>.</w:t>
      </w:r>
    </w:p>
    <w:p w14:paraId="297E1BF1" w14:textId="53B1282F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D6227E" w:rsidRPr="00D6227E" w14:paraId="36AB2A21" w14:textId="77777777" w:rsidTr="002323D7">
        <w:tc>
          <w:tcPr>
            <w:tcW w:w="5850" w:type="dxa"/>
          </w:tcPr>
          <w:p w14:paraId="6602AD36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0FBBE77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0D5F3F06" w14:textId="77777777" w:rsidTr="002323D7">
        <w:tc>
          <w:tcPr>
            <w:tcW w:w="5850" w:type="dxa"/>
          </w:tcPr>
          <w:p w14:paraId="2EA381ED" w14:textId="75C43D3F" w:rsidR="00A4558A" w:rsidRPr="00D6227E" w:rsidRDefault="000A7693" w:rsidP="001D122B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 </w:t>
            </w:r>
            <w:r w:rsidR="00A4558A" w:rsidRPr="00D6227E">
              <w:rPr>
                <w:b/>
                <w:bCs/>
                <w:color w:val="000000" w:themeColor="text1"/>
              </w:rPr>
              <w:t>Listen</w:t>
            </w:r>
            <w:r w:rsidR="00581159" w:rsidRPr="00D6227E">
              <w:rPr>
                <w:b/>
                <w:bCs/>
                <w:color w:val="000000" w:themeColor="text1"/>
              </w:rPr>
              <w:t xml:space="preserve"> and p</w:t>
            </w:r>
            <w:r w:rsidR="00A4558A" w:rsidRPr="00D6227E">
              <w:rPr>
                <w:b/>
                <w:bCs/>
                <w:color w:val="000000" w:themeColor="text1"/>
              </w:rPr>
              <w:t xml:space="preserve">oint. Repeat. </w:t>
            </w:r>
            <w:r w:rsidR="00A4558A" w:rsidRPr="00D6227E">
              <w:rPr>
                <w:color w:val="000000" w:themeColor="text1"/>
              </w:rPr>
              <w:t>(CD</w:t>
            </w:r>
            <w:r w:rsidR="00F03F57">
              <w:rPr>
                <w:color w:val="000000" w:themeColor="text1"/>
              </w:rPr>
              <w:t>1</w:t>
            </w:r>
            <w:r w:rsidR="00A4558A" w:rsidRPr="00D6227E">
              <w:rPr>
                <w:color w:val="000000" w:themeColor="text1"/>
              </w:rPr>
              <w:t xml:space="preserve"> Track </w:t>
            </w:r>
            <w:r w:rsidR="003A63CB">
              <w:rPr>
                <w:color w:val="000000" w:themeColor="text1"/>
              </w:rPr>
              <w:t>7</w:t>
            </w:r>
            <w:r w:rsidR="00410C2A">
              <w:rPr>
                <w:color w:val="000000" w:themeColor="text1"/>
                <w:lang w:val="vi-VN"/>
              </w:rPr>
              <w:t>0</w:t>
            </w:r>
            <w:r w:rsidR="00A4558A" w:rsidRPr="00D6227E">
              <w:rPr>
                <w:color w:val="000000" w:themeColor="text1"/>
              </w:rPr>
              <w:t>)</w:t>
            </w:r>
            <w:r w:rsidR="00A4558A" w:rsidRPr="00D6227E">
              <w:rPr>
                <w:b/>
                <w:bCs/>
                <w:color w:val="000000" w:themeColor="text1"/>
              </w:rPr>
              <w:t xml:space="preserve">  </w:t>
            </w:r>
          </w:p>
          <w:p w14:paraId="2D76D5BB" w14:textId="541E075F" w:rsidR="005A3ED0" w:rsidRPr="00C8305B" w:rsidRDefault="005A3ED0" w:rsidP="005A3ED0">
            <w:pPr>
              <w:pStyle w:val="ListParagraph"/>
              <w:numPr>
                <w:ilvl w:val="0"/>
                <w:numId w:val="18"/>
              </w:numPr>
              <w:ind w:left="342" w:hanging="180"/>
              <w:rPr>
                <w:bCs/>
                <w:color w:val="000000" w:themeColor="text1"/>
              </w:rPr>
            </w:pPr>
            <w:r w:rsidRPr="00C8305B">
              <w:rPr>
                <w:color w:val="000000" w:themeColor="text1"/>
              </w:rPr>
              <w:t>Arrange the flashcards</w:t>
            </w:r>
            <w:r w:rsidR="00AC784A" w:rsidRPr="00C8305B">
              <w:rPr>
                <w:color w:val="000000" w:themeColor="text1"/>
              </w:rPr>
              <w:t xml:space="preserve"> </w:t>
            </w:r>
            <w:r w:rsidRPr="00C8305B">
              <w:rPr>
                <w:color w:val="000000" w:themeColor="text1"/>
              </w:rPr>
              <w:t>on the board.</w:t>
            </w:r>
          </w:p>
          <w:p w14:paraId="42F22A85" w14:textId="60B2B43A" w:rsidR="005A3ED0" w:rsidRPr="00D6227E" w:rsidRDefault="005A3ED0" w:rsidP="005A3ED0">
            <w:pPr>
              <w:pStyle w:val="ListParagraph"/>
              <w:numPr>
                <w:ilvl w:val="0"/>
                <w:numId w:val="18"/>
              </w:numPr>
              <w:ind w:left="342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 xml:space="preserve">Ask </w:t>
            </w:r>
            <w:r w:rsidR="00F04E9E">
              <w:rPr>
                <w:bCs/>
                <w:color w:val="000000" w:themeColor="text1"/>
              </w:rPr>
              <w:t xml:space="preserve">the </w:t>
            </w:r>
            <w:r w:rsidRPr="00D6227E">
              <w:rPr>
                <w:bCs/>
                <w:color w:val="000000" w:themeColor="text1"/>
              </w:rPr>
              <w:t>students to listen and pay their attention.</w:t>
            </w:r>
          </w:p>
          <w:p w14:paraId="5F560402" w14:textId="77777777" w:rsidR="005A3ED0" w:rsidRPr="00D6227E" w:rsidRDefault="005A3ED0" w:rsidP="005A3ED0">
            <w:pPr>
              <w:pStyle w:val="ListParagraph"/>
              <w:numPr>
                <w:ilvl w:val="0"/>
                <w:numId w:val="18"/>
              </w:numPr>
              <w:ind w:left="342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se DCR on Eduhome to p</w:t>
            </w:r>
            <w:r w:rsidRPr="00D6227E">
              <w:rPr>
                <w:bCs/>
                <w:color w:val="000000" w:themeColor="text1"/>
              </w:rPr>
              <w:t xml:space="preserve">lay the audio and point to each flashcard. </w:t>
            </w:r>
          </w:p>
          <w:p w14:paraId="01E4BCD0" w14:textId="77777777" w:rsidR="005A3ED0" w:rsidRPr="00D6227E" w:rsidRDefault="005A3ED0" w:rsidP="005A3E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>Then play the audio again and have them point to the pictures in their Student’s Books.</w:t>
            </w:r>
          </w:p>
          <w:p w14:paraId="3F2C233F" w14:textId="77777777" w:rsidR="005A3ED0" w:rsidRPr="00D6227E" w:rsidRDefault="005A3ED0" w:rsidP="005A3E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Play the audio and require them to listen and repeat.</w:t>
            </w:r>
          </w:p>
          <w:p w14:paraId="1B50FDC2" w14:textId="77777777" w:rsidR="005A3ED0" w:rsidRPr="00D6227E" w:rsidRDefault="005A3ED0" w:rsidP="005A3E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Help them with their pronunciation if necessary.</w:t>
            </w:r>
          </w:p>
          <w:p w14:paraId="0D23CC1A" w14:textId="3E3D8D6B" w:rsidR="005A3ED0" w:rsidRPr="00D6227E" w:rsidRDefault="005A3ED0" w:rsidP="005A3E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Have the class work in pairs. One student randomly points to the pictures in </w:t>
            </w:r>
            <w:r>
              <w:rPr>
                <w:color w:val="000000" w:themeColor="text1"/>
              </w:rPr>
              <w:t>their</w:t>
            </w:r>
            <w:r w:rsidRPr="00D6227E">
              <w:rPr>
                <w:color w:val="000000" w:themeColor="text1"/>
              </w:rPr>
              <w:t xml:space="preserve"> book, and the other says the words. Then have them swap roles and continue this activity.</w:t>
            </w:r>
          </w:p>
          <w:p w14:paraId="5F7BF76C" w14:textId="563C0493" w:rsidR="00AC6257" w:rsidRPr="000A7693" w:rsidRDefault="005A3ED0" w:rsidP="005A3ED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Walk </w:t>
            </w:r>
            <w:r w:rsidR="007E6EB4">
              <w:rPr>
                <w:color w:val="000000" w:themeColor="text1"/>
              </w:rPr>
              <w:t>around</w:t>
            </w:r>
            <w:r w:rsidRPr="00D6227E">
              <w:rPr>
                <w:color w:val="000000" w:themeColor="text1"/>
              </w:rPr>
              <w:t xml:space="preserve"> the class and support them if needed.</w:t>
            </w:r>
          </w:p>
        </w:tc>
        <w:tc>
          <w:tcPr>
            <w:tcW w:w="4050" w:type="dxa"/>
          </w:tcPr>
          <w:p w14:paraId="53A21CFC" w14:textId="77777777" w:rsidR="00530D52" w:rsidRPr="00D6227E" w:rsidRDefault="00530D52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4041844A" w14:textId="0EDEABFE" w:rsidR="00F902C7" w:rsidRPr="00D6227E" w:rsidRDefault="00F902C7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0F78DBB6" w14:textId="77777777" w:rsidR="00186C39" w:rsidRPr="00D6227E" w:rsidRDefault="00186C39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638C5C18" w14:textId="3673C0FA" w:rsidR="00186C39" w:rsidRPr="00D6227E" w:rsidRDefault="00186C39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>Listen and follow</w:t>
            </w:r>
            <w:r w:rsidR="00F04E9E">
              <w:rPr>
                <w:bCs/>
                <w:color w:val="000000" w:themeColor="text1"/>
              </w:rPr>
              <w:t xml:space="preserve"> their</w:t>
            </w:r>
            <w:r w:rsidRPr="00D6227E">
              <w:rPr>
                <w:bCs/>
                <w:color w:val="000000" w:themeColor="text1"/>
              </w:rPr>
              <w:t xml:space="preserve"> teacher’s instructions.</w:t>
            </w:r>
          </w:p>
          <w:p w14:paraId="580A4880" w14:textId="3FBE4F8D" w:rsidR="00186C39" w:rsidRPr="00D6227E" w:rsidRDefault="00186C39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>Point to the pictures in their Student’s Books.</w:t>
            </w:r>
          </w:p>
          <w:p w14:paraId="0C499B1F" w14:textId="78A20ECC" w:rsidR="00186C39" w:rsidRPr="00D6227E" w:rsidRDefault="00186C39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>Listen and repeat.</w:t>
            </w:r>
          </w:p>
          <w:p w14:paraId="7C1EA7B5" w14:textId="77777777" w:rsidR="00186C39" w:rsidRPr="00D6227E" w:rsidRDefault="00186C39" w:rsidP="00827E48">
            <w:pPr>
              <w:pStyle w:val="ListParagraph"/>
              <w:ind w:left="249" w:hanging="180"/>
              <w:rPr>
                <w:bCs/>
                <w:color w:val="000000" w:themeColor="text1"/>
              </w:rPr>
            </w:pPr>
          </w:p>
          <w:p w14:paraId="0C461BB8" w14:textId="49DA8094" w:rsidR="00186C39" w:rsidRPr="00D6227E" w:rsidRDefault="00186C39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>Work with their partner to complete the task.</w:t>
            </w:r>
          </w:p>
          <w:p w14:paraId="55251FE9" w14:textId="77777777" w:rsidR="00186C39" w:rsidRPr="00D6227E" w:rsidRDefault="00186C39" w:rsidP="00186C39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31CFD65B" w14:textId="18ACBE0F" w:rsidR="00B15C97" w:rsidRPr="00D6227E" w:rsidRDefault="00B15C97" w:rsidP="00186C39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</w:tc>
      </w:tr>
      <w:tr w:rsidR="00423531" w:rsidRPr="00D6227E" w14:paraId="302A9662" w14:textId="77777777" w:rsidTr="008E03FD">
        <w:trPr>
          <w:trHeight w:val="1991"/>
        </w:trPr>
        <w:tc>
          <w:tcPr>
            <w:tcW w:w="5850" w:type="dxa"/>
          </w:tcPr>
          <w:p w14:paraId="0F7E71C3" w14:textId="415C9E41" w:rsidR="00410C2A" w:rsidRDefault="00423531" w:rsidP="00410C2A">
            <w:pPr>
              <w:pStyle w:val="ListParagraph"/>
              <w:ind w:left="360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r w:rsidRPr="000A7693">
              <w:rPr>
                <w:b/>
                <w:bCs/>
                <w:color w:val="000000" w:themeColor="text1"/>
              </w:rPr>
              <w:t xml:space="preserve">Play </w:t>
            </w:r>
            <w:r w:rsidR="00410C2A">
              <w:rPr>
                <w:b/>
                <w:bCs/>
                <w:color w:val="000000" w:themeColor="text1"/>
              </w:rPr>
              <w:t>the</w:t>
            </w:r>
            <w:r w:rsidR="00410C2A">
              <w:rPr>
                <w:b/>
                <w:bCs/>
                <w:color w:val="000000" w:themeColor="text1"/>
                <w:lang w:val="vi-VN"/>
              </w:rPr>
              <w:t xml:space="preserve"> game </w:t>
            </w:r>
            <w:r w:rsidR="003F742A">
              <w:rPr>
                <w:b/>
                <w:bCs/>
                <w:i/>
                <w:iCs/>
                <w:color w:val="000000" w:themeColor="text1"/>
              </w:rPr>
              <w:t xml:space="preserve">Slow </w:t>
            </w:r>
            <w:r w:rsidR="00A3280A">
              <w:rPr>
                <w:b/>
                <w:bCs/>
                <w:i/>
                <w:iCs/>
                <w:color w:val="000000" w:themeColor="text1"/>
              </w:rPr>
              <w:t>Motion</w:t>
            </w:r>
            <w:r w:rsidRPr="000A7693">
              <w:rPr>
                <w:b/>
                <w:bCs/>
                <w:color w:val="000000" w:themeColor="text1"/>
              </w:rPr>
              <w:t>.</w:t>
            </w:r>
          </w:p>
          <w:p w14:paraId="01E09E07" w14:textId="77777777" w:rsidR="008E03FD" w:rsidRPr="008E03FD" w:rsidRDefault="008E03FD" w:rsidP="008E03F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3FD">
              <w:rPr>
                <w:rFonts w:ascii="Times New Roman" w:hAnsi="Times New Roman" w:cs="Times New Roman"/>
                <w:sz w:val="24"/>
                <w:szCs w:val="24"/>
              </w:rPr>
              <w:t xml:space="preserve">Divide the class into two teams. </w:t>
            </w:r>
          </w:p>
          <w:p w14:paraId="211B2F63" w14:textId="77777777" w:rsidR="008E03FD" w:rsidRPr="008E03FD" w:rsidRDefault="008E03FD" w:rsidP="008E03F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3FD">
              <w:rPr>
                <w:rFonts w:ascii="Times New Roman" w:hAnsi="Times New Roman" w:cs="Times New Roman"/>
                <w:sz w:val="24"/>
                <w:szCs w:val="24"/>
              </w:rPr>
              <w:t xml:space="preserve">Hold up one flashcard that is covered with a piece of paper. </w:t>
            </w:r>
          </w:p>
          <w:p w14:paraId="2AF5AF54" w14:textId="77777777" w:rsidR="008E03FD" w:rsidRPr="008E03FD" w:rsidRDefault="008E03FD" w:rsidP="008E03F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3FD">
              <w:rPr>
                <w:rFonts w:ascii="Times New Roman" w:hAnsi="Times New Roman" w:cs="Times New Roman"/>
                <w:sz w:val="24"/>
                <w:szCs w:val="24"/>
              </w:rPr>
              <w:t xml:space="preserve">Very slowly move the paper down to reveal the flashcard. </w:t>
            </w:r>
          </w:p>
          <w:p w14:paraId="6FEAD3E6" w14:textId="2B6BFC6C" w:rsidR="00410C2A" w:rsidRPr="008E03FD" w:rsidRDefault="008E03FD" w:rsidP="008E03FD">
            <w:pPr>
              <w:pStyle w:val="NoSpacing"/>
              <w:numPr>
                <w:ilvl w:val="0"/>
                <w:numId w:val="41"/>
              </w:numPr>
            </w:pPr>
            <w:r w:rsidRPr="008E03FD">
              <w:rPr>
                <w:rFonts w:ascii="Times New Roman" w:hAnsi="Times New Roman" w:cs="Times New Roman"/>
                <w:sz w:val="24"/>
                <w:szCs w:val="24"/>
              </w:rPr>
              <w:t>Have students say the new word aloud</w:t>
            </w:r>
            <w:r w:rsidR="00410C2A" w:rsidRPr="008E0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14:paraId="7BA6EE72" w14:textId="77777777" w:rsidR="00423531" w:rsidRDefault="00423531" w:rsidP="00423531">
            <w:pPr>
              <w:pStyle w:val="ListParagraph"/>
              <w:ind w:left="450"/>
              <w:rPr>
                <w:bCs/>
                <w:color w:val="000000" w:themeColor="text1"/>
              </w:rPr>
            </w:pPr>
          </w:p>
          <w:p w14:paraId="165F69F8" w14:textId="5788558A" w:rsidR="00423531" w:rsidRDefault="0030312F" w:rsidP="00F04E9E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Listen to </w:t>
            </w:r>
            <w:r w:rsidR="007E6EB4">
              <w:rPr>
                <w:bCs/>
                <w:color w:val="000000" w:themeColor="text1"/>
              </w:rPr>
              <w:t xml:space="preserve">the </w:t>
            </w:r>
            <w:r>
              <w:rPr>
                <w:bCs/>
                <w:color w:val="000000" w:themeColor="text1"/>
              </w:rPr>
              <w:t>teacher's instructions.</w:t>
            </w:r>
          </w:p>
          <w:p w14:paraId="5A6460C6" w14:textId="77777777" w:rsidR="0030312F" w:rsidRPr="008E03FD" w:rsidRDefault="0030312F" w:rsidP="0030312F">
            <w:pPr>
              <w:ind w:left="69"/>
              <w:rPr>
                <w:bCs/>
                <w:color w:val="000000" w:themeColor="text1"/>
                <w:lang w:val="vi-VN"/>
              </w:rPr>
            </w:pPr>
          </w:p>
          <w:p w14:paraId="3D91EF1B" w14:textId="77777777" w:rsidR="0030312F" w:rsidRPr="00410C2A" w:rsidRDefault="0030312F" w:rsidP="0030312F">
            <w:pPr>
              <w:ind w:left="69"/>
              <w:rPr>
                <w:bCs/>
                <w:color w:val="000000" w:themeColor="text1"/>
                <w:lang w:val="vi-VN"/>
              </w:rPr>
            </w:pPr>
          </w:p>
          <w:p w14:paraId="55D1D695" w14:textId="77777777" w:rsidR="0030312F" w:rsidRPr="0030312F" w:rsidRDefault="0030312F" w:rsidP="0030312F">
            <w:pPr>
              <w:ind w:left="69"/>
              <w:rPr>
                <w:bCs/>
                <w:color w:val="000000" w:themeColor="text1"/>
              </w:rPr>
            </w:pPr>
          </w:p>
          <w:p w14:paraId="2A5FECFC" w14:textId="77777777" w:rsidR="0030312F" w:rsidRPr="0030312F" w:rsidRDefault="0030312F" w:rsidP="0030312F">
            <w:pPr>
              <w:ind w:left="69"/>
              <w:rPr>
                <w:bCs/>
                <w:color w:val="000000" w:themeColor="text1"/>
              </w:rPr>
            </w:pPr>
          </w:p>
          <w:p w14:paraId="1ED017B7" w14:textId="44905A7D" w:rsidR="00410C2A" w:rsidRPr="00410C2A" w:rsidRDefault="0030312F" w:rsidP="00410C2A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lay the game.</w:t>
            </w:r>
          </w:p>
        </w:tc>
      </w:tr>
    </w:tbl>
    <w:p w14:paraId="1A01741E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44D05972" w14:textId="0F8947F3" w:rsidR="00530D52" w:rsidRPr="00D6227E" w:rsidRDefault="00161CD4" w:rsidP="00757A65">
      <w:pPr>
        <w:pStyle w:val="ListParagraph"/>
        <w:numPr>
          <w:ilvl w:val="0"/>
          <w:numId w:val="43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esentation and </w:t>
      </w:r>
      <w:r w:rsidR="00530D52" w:rsidRPr="00D6227E">
        <w:rPr>
          <w:b/>
          <w:color w:val="000000" w:themeColor="text1"/>
        </w:rPr>
        <w:t>Practice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FA6877">
        <w:rPr>
          <w:bCs/>
          <w:color w:val="000000" w:themeColor="text1"/>
        </w:rPr>
        <w:t>10</w:t>
      </w:r>
      <w:r w:rsidR="00FA6877" w:rsidRPr="00FA6877">
        <w:rPr>
          <w:bCs/>
          <w:color w:val="000000" w:themeColor="text1"/>
        </w:rPr>
        <w:t xml:space="preserve"> minutes)</w:t>
      </w:r>
    </w:p>
    <w:p w14:paraId="08044D40" w14:textId="5A636801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9F69DE" w:rsidRPr="00D6227E">
        <w:rPr>
          <w:b/>
          <w:bCs/>
          <w:color w:val="000000" w:themeColor="text1"/>
        </w:rPr>
        <w:t>:</w:t>
      </w:r>
      <w:r w:rsidR="009F69DE" w:rsidRPr="00D6227E">
        <w:rPr>
          <w:color w:val="000000" w:themeColor="text1"/>
        </w:rPr>
        <w:t xml:space="preserve"> </w:t>
      </w:r>
      <w:r w:rsidR="001D122B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0C6E14" w:rsidRPr="00D6227E">
        <w:rPr>
          <w:color w:val="000000" w:themeColor="text1"/>
        </w:rPr>
        <w:t xml:space="preserve">practice </w:t>
      </w:r>
      <w:r w:rsidR="003D7AD1" w:rsidRPr="00D6227E">
        <w:rPr>
          <w:color w:val="000000" w:themeColor="text1"/>
        </w:rPr>
        <w:t xml:space="preserve">using </w:t>
      </w:r>
      <w:r w:rsidR="00B13B45">
        <w:rPr>
          <w:color w:val="000000" w:themeColor="text1"/>
        </w:rPr>
        <w:t xml:space="preserve">useful language </w:t>
      </w:r>
      <w:r w:rsidR="002F35F4">
        <w:rPr>
          <w:color w:val="000000" w:themeColor="text1"/>
        </w:rPr>
        <w:t xml:space="preserve">and </w:t>
      </w:r>
      <w:r w:rsidR="003929A1">
        <w:rPr>
          <w:color w:val="000000" w:themeColor="text1"/>
        </w:rPr>
        <w:t>write</w:t>
      </w:r>
      <w:r w:rsidR="00410C2A">
        <w:rPr>
          <w:color w:val="000000" w:themeColor="text1"/>
          <w:lang w:val="vi-VN"/>
        </w:rPr>
        <w:t xml:space="preserve"> the correct answers</w:t>
      </w:r>
      <w:r w:rsidR="000C2A26">
        <w:rPr>
          <w:color w:val="000000" w:themeColor="text1"/>
        </w:rPr>
        <w:t>.</w:t>
      </w:r>
    </w:p>
    <w:p w14:paraId="281433C5" w14:textId="418327AD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</w:t>
      </w:r>
      <w:r w:rsidR="003D7AD1" w:rsidRPr="00D6227E">
        <w:rPr>
          <w:b/>
          <w:bCs/>
          <w:color w:val="000000" w:themeColor="text1"/>
        </w:rPr>
        <w:t>s</w:t>
      </w:r>
      <w:r w:rsidR="009F69DE" w:rsidRPr="00D6227E">
        <w:rPr>
          <w:b/>
          <w:bCs/>
          <w:color w:val="000000" w:themeColor="text1"/>
        </w:rPr>
        <w:t>:</w:t>
      </w:r>
      <w:r w:rsidR="000C6E14"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>Listening</w:t>
      </w:r>
      <w:r w:rsidR="007E7B44">
        <w:rPr>
          <w:color w:val="000000" w:themeColor="text1"/>
        </w:rPr>
        <w:t>, Reading, Writing</w:t>
      </w:r>
      <w:r w:rsidR="003D7AD1" w:rsidRPr="00D6227E">
        <w:rPr>
          <w:color w:val="000000" w:themeColor="text1"/>
        </w:rPr>
        <w:t xml:space="preserve"> and Speaking</w:t>
      </w:r>
      <w:r w:rsidR="00A80D43">
        <w:rPr>
          <w:color w:val="000000" w:themeColor="text1"/>
        </w:rPr>
        <w:t>.</w:t>
      </w:r>
    </w:p>
    <w:p w14:paraId="2A12C3CA" w14:textId="08E66806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7A7A50" w:rsidRPr="00D6227E">
        <w:rPr>
          <w:b/>
          <w:bCs/>
          <w:color w:val="000000" w:themeColor="text1"/>
        </w:rPr>
        <w:t>assessment.</w:t>
      </w:r>
    </w:p>
    <w:p w14:paraId="2CEDF134" w14:textId="07815E89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</w:t>
      </w:r>
      <w:r w:rsidR="009F69DE" w:rsidRPr="00D6227E">
        <w:rPr>
          <w:color w:val="000000" w:themeColor="text1"/>
          <w:u w:val="single"/>
        </w:rPr>
        <w:t>:</w:t>
      </w:r>
      <w:r w:rsidR="005A6F1F"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 xml:space="preserve">Students can </w:t>
      </w:r>
      <w:r w:rsidR="00B13B45">
        <w:rPr>
          <w:color w:val="000000" w:themeColor="text1"/>
        </w:rPr>
        <w:t xml:space="preserve">use </w:t>
      </w:r>
      <w:r w:rsidR="00F03F57">
        <w:rPr>
          <w:color w:val="000000" w:themeColor="text1"/>
        </w:rPr>
        <w:t xml:space="preserve">useful language </w:t>
      </w:r>
      <w:r w:rsidR="00410C2A">
        <w:rPr>
          <w:color w:val="000000" w:themeColor="text1"/>
        </w:rPr>
        <w:t xml:space="preserve">and </w:t>
      </w:r>
      <w:r w:rsidR="003929A1">
        <w:rPr>
          <w:color w:val="000000" w:themeColor="text1"/>
        </w:rPr>
        <w:t>write</w:t>
      </w:r>
      <w:r w:rsidR="00410C2A">
        <w:rPr>
          <w:color w:val="000000" w:themeColor="text1"/>
          <w:lang w:val="vi-VN"/>
        </w:rPr>
        <w:t xml:space="preserve"> the correct answers</w:t>
      </w:r>
      <w:r w:rsidR="00C34CDA">
        <w:rPr>
          <w:color w:val="000000" w:themeColor="text1"/>
        </w:rPr>
        <w:t xml:space="preserve"> </w:t>
      </w:r>
      <w:r w:rsidR="002F35F4">
        <w:rPr>
          <w:color w:val="000000" w:themeColor="text1"/>
        </w:rPr>
        <w:t>quickly.</w:t>
      </w:r>
    </w:p>
    <w:p w14:paraId="3F4B230B" w14:textId="161750B1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</w:t>
      </w:r>
      <w:r w:rsidR="009F69DE" w:rsidRPr="00D6227E">
        <w:rPr>
          <w:color w:val="000000" w:themeColor="text1"/>
          <w:u w:val="single"/>
        </w:rPr>
        <w:t>:</w:t>
      </w:r>
      <w:r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 xml:space="preserve">Students can </w:t>
      </w:r>
      <w:r w:rsidR="00C34CDA">
        <w:rPr>
          <w:color w:val="000000" w:themeColor="text1"/>
        </w:rPr>
        <w:t xml:space="preserve">use </w:t>
      </w:r>
      <w:r w:rsidR="00F03F57">
        <w:rPr>
          <w:color w:val="000000" w:themeColor="text1"/>
        </w:rPr>
        <w:t xml:space="preserve">useful language </w:t>
      </w:r>
      <w:r w:rsidR="00410C2A">
        <w:rPr>
          <w:color w:val="000000" w:themeColor="text1"/>
        </w:rPr>
        <w:t xml:space="preserve">and </w:t>
      </w:r>
      <w:r w:rsidR="003929A1">
        <w:rPr>
          <w:color w:val="000000" w:themeColor="text1"/>
        </w:rPr>
        <w:t>write</w:t>
      </w:r>
      <w:r w:rsidR="00410C2A">
        <w:rPr>
          <w:color w:val="000000" w:themeColor="text1"/>
          <w:lang w:val="vi-VN"/>
        </w:rPr>
        <w:t xml:space="preserve"> the answers</w:t>
      </w:r>
      <w:r w:rsidR="00C34CDA">
        <w:rPr>
          <w:color w:val="000000" w:themeColor="text1"/>
        </w:rPr>
        <w:t>.</w:t>
      </w:r>
    </w:p>
    <w:p w14:paraId="408C3DF4" w14:textId="41D469B2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</w:t>
      </w:r>
      <w:r w:rsidR="009F69DE" w:rsidRPr="00D6227E">
        <w:rPr>
          <w:color w:val="000000" w:themeColor="text1"/>
          <w:u w:val="single"/>
        </w:rPr>
        <w:t>:</w:t>
      </w:r>
      <w:r w:rsidRPr="00D6227E">
        <w:rPr>
          <w:color w:val="000000" w:themeColor="text1"/>
        </w:rPr>
        <w:t xml:space="preserve"> </w:t>
      </w:r>
      <w:r w:rsidR="002323D7" w:rsidRPr="00D6227E">
        <w:rPr>
          <w:color w:val="000000" w:themeColor="text1"/>
        </w:rPr>
        <w:t>Students fail to</w:t>
      </w:r>
      <w:r w:rsidR="00B13B45" w:rsidRPr="00B13B45">
        <w:rPr>
          <w:color w:val="000000" w:themeColor="text1"/>
        </w:rPr>
        <w:t xml:space="preserve"> </w:t>
      </w:r>
      <w:r w:rsidR="00C34CDA">
        <w:rPr>
          <w:color w:val="000000" w:themeColor="text1"/>
        </w:rPr>
        <w:t xml:space="preserve">use </w:t>
      </w:r>
      <w:r w:rsidR="00F03F57">
        <w:rPr>
          <w:color w:val="000000" w:themeColor="text1"/>
        </w:rPr>
        <w:t xml:space="preserve">useful language </w:t>
      </w:r>
      <w:r w:rsidR="00410C2A">
        <w:rPr>
          <w:color w:val="000000" w:themeColor="text1"/>
        </w:rPr>
        <w:t xml:space="preserve">or </w:t>
      </w:r>
      <w:r w:rsidR="003929A1">
        <w:rPr>
          <w:color w:val="000000" w:themeColor="text1"/>
        </w:rPr>
        <w:t>write</w:t>
      </w:r>
      <w:r w:rsidR="00410C2A">
        <w:rPr>
          <w:color w:val="000000" w:themeColor="text1"/>
          <w:lang w:val="vi-VN"/>
        </w:rPr>
        <w:t xml:space="preserve"> the answers</w:t>
      </w:r>
      <w:r w:rsidR="00C34CDA">
        <w:rPr>
          <w:color w:val="000000" w:themeColor="text1"/>
        </w:rPr>
        <w:t>.</w:t>
      </w:r>
    </w:p>
    <w:p w14:paraId="5F319520" w14:textId="0883C06F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  <w:r w:rsidR="00EF6E8A" w:rsidRPr="00D6227E">
        <w:rPr>
          <w:b/>
          <w:bCs/>
          <w:color w:val="000000" w:themeColor="text1"/>
        </w:rPr>
        <w:t>: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D6227E" w:rsidRPr="00D6227E" w14:paraId="084D1978" w14:textId="77777777" w:rsidTr="002323D7">
        <w:tc>
          <w:tcPr>
            <w:tcW w:w="5850" w:type="dxa"/>
          </w:tcPr>
          <w:p w14:paraId="0C32E484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1775410C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762DE2A7" w14:textId="77777777" w:rsidTr="002323D7">
        <w:tc>
          <w:tcPr>
            <w:tcW w:w="5850" w:type="dxa"/>
          </w:tcPr>
          <w:p w14:paraId="1577F82B" w14:textId="2DDF2EB8" w:rsidR="001D122B" w:rsidRPr="003929A1" w:rsidRDefault="005B256E" w:rsidP="003929A1">
            <w:pPr>
              <w:ind w:left="180"/>
              <w:rPr>
                <w:color w:val="000000" w:themeColor="text1"/>
              </w:rPr>
            </w:pPr>
            <w:r w:rsidRPr="003929A1">
              <w:rPr>
                <w:b/>
                <w:bCs/>
                <w:color w:val="000000" w:themeColor="text1"/>
              </w:rPr>
              <w:t xml:space="preserve">1. </w:t>
            </w:r>
            <w:r w:rsidR="001D122B" w:rsidRPr="003929A1">
              <w:rPr>
                <w:b/>
                <w:bCs/>
                <w:color w:val="000000" w:themeColor="text1"/>
              </w:rPr>
              <w:t>Listen and p</w:t>
            </w:r>
            <w:r w:rsidR="00827E48" w:rsidRPr="003929A1">
              <w:rPr>
                <w:b/>
                <w:bCs/>
                <w:color w:val="000000" w:themeColor="text1"/>
              </w:rPr>
              <w:t>ractice.</w:t>
            </w:r>
            <w:r w:rsidR="001D122B" w:rsidRPr="003929A1">
              <w:rPr>
                <w:color w:val="000000" w:themeColor="text1"/>
              </w:rPr>
              <w:t xml:space="preserve"> (CD</w:t>
            </w:r>
            <w:r w:rsidR="00423531" w:rsidRPr="003929A1">
              <w:rPr>
                <w:color w:val="000000" w:themeColor="text1"/>
              </w:rPr>
              <w:t>1</w:t>
            </w:r>
            <w:r w:rsidR="001D122B" w:rsidRPr="003929A1">
              <w:rPr>
                <w:color w:val="000000" w:themeColor="text1"/>
              </w:rPr>
              <w:t xml:space="preserve"> Track </w:t>
            </w:r>
            <w:r w:rsidR="003929A1" w:rsidRPr="003929A1">
              <w:rPr>
                <w:color w:val="000000" w:themeColor="text1"/>
              </w:rPr>
              <w:t>7</w:t>
            </w:r>
            <w:r w:rsidR="007E7B44" w:rsidRPr="003929A1">
              <w:rPr>
                <w:color w:val="000000" w:themeColor="text1"/>
              </w:rPr>
              <w:t>1</w:t>
            </w:r>
            <w:r w:rsidR="001D122B" w:rsidRPr="003929A1">
              <w:rPr>
                <w:color w:val="000000" w:themeColor="text1"/>
              </w:rPr>
              <w:t>)</w:t>
            </w:r>
            <w:r w:rsidR="001D122B" w:rsidRPr="003929A1">
              <w:rPr>
                <w:b/>
                <w:bCs/>
                <w:color w:val="000000" w:themeColor="text1"/>
              </w:rPr>
              <w:t xml:space="preserve">  </w:t>
            </w:r>
          </w:p>
          <w:p w14:paraId="016D84B5" w14:textId="77777777" w:rsidR="00B54C81" w:rsidRDefault="00267B43" w:rsidP="00B54C81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 DCR </w:t>
            </w:r>
            <w:r w:rsidR="0089210A">
              <w:rPr>
                <w:color w:val="000000" w:themeColor="text1"/>
              </w:rPr>
              <w:t xml:space="preserve">on Eduhome </w:t>
            </w:r>
            <w:r>
              <w:rPr>
                <w:color w:val="000000" w:themeColor="text1"/>
              </w:rPr>
              <w:t>to show the useful language and h</w:t>
            </w:r>
            <w:r w:rsidR="005A6F1F" w:rsidRPr="00D6227E">
              <w:rPr>
                <w:color w:val="000000" w:themeColor="text1"/>
              </w:rPr>
              <w:t xml:space="preserve">ave </w:t>
            </w:r>
            <w:r w:rsidR="0089210A">
              <w:rPr>
                <w:color w:val="000000" w:themeColor="text1"/>
              </w:rPr>
              <w:t xml:space="preserve">the </w:t>
            </w:r>
            <w:r w:rsidR="005A6F1F" w:rsidRPr="00D6227E">
              <w:rPr>
                <w:color w:val="000000" w:themeColor="text1"/>
              </w:rPr>
              <w:t xml:space="preserve">students </w:t>
            </w:r>
            <w:r w:rsidR="00827E48">
              <w:rPr>
                <w:color w:val="000000" w:themeColor="text1"/>
              </w:rPr>
              <w:t>look a</w:t>
            </w:r>
            <w:r w:rsidR="00603255">
              <w:rPr>
                <w:color w:val="000000" w:themeColor="text1"/>
              </w:rPr>
              <w:t>nd read</w:t>
            </w:r>
            <w:r w:rsidR="00827E48">
              <w:rPr>
                <w:color w:val="000000" w:themeColor="text1"/>
              </w:rPr>
              <w:t xml:space="preserve"> the useful language</w:t>
            </w:r>
            <w:r w:rsidR="00603255">
              <w:rPr>
                <w:color w:val="000000" w:themeColor="text1"/>
              </w:rPr>
              <w:t xml:space="preserve"> silently</w:t>
            </w:r>
            <w:r w:rsidR="00827E48">
              <w:rPr>
                <w:color w:val="000000" w:themeColor="text1"/>
              </w:rPr>
              <w:t>.</w:t>
            </w:r>
          </w:p>
          <w:p w14:paraId="7B1F4FBC" w14:textId="0712022D" w:rsidR="00B85D1C" w:rsidRPr="007E7B44" w:rsidRDefault="00B54C81" w:rsidP="007E7B44">
            <w:pPr>
              <w:pStyle w:val="ListParagraph"/>
              <w:numPr>
                <w:ilvl w:val="0"/>
                <w:numId w:val="19"/>
              </w:numPr>
              <w:ind w:left="342"/>
            </w:pPr>
            <w:r w:rsidRPr="00B54C81">
              <w:t xml:space="preserve">Explain that we often use this to talk about </w:t>
            </w:r>
            <w:r w:rsidR="007E7B44" w:rsidRPr="007E7B44">
              <w:t xml:space="preserve">what </w:t>
            </w:r>
            <w:r w:rsidR="003929A1">
              <w:t>we did and when</w:t>
            </w:r>
            <w:r w:rsidRPr="00B54C81">
              <w:t xml:space="preserve">. </w:t>
            </w:r>
          </w:p>
          <w:p w14:paraId="5B26D611" w14:textId="4C0548CC" w:rsidR="005B256E" w:rsidRDefault="005B256E" w:rsidP="00B54C81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 the audio and have them l</w:t>
            </w:r>
            <w:r w:rsidR="0070178A">
              <w:rPr>
                <w:color w:val="000000" w:themeColor="text1"/>
              </w:rPr>
              <w:t>isten to</w:t>
            </w:r>
            <w:r>
              <w:rPr>
                <w:color w:val="000000" w:themeColor="text1"/>
              </w:rPr>
              <w:t xml:space="preserve"> the useful language.</w:t>
            </w:r>
          </w:p>
          <w:p w14:paraId="6642F8E6" w14:textId="4540CAA5" w:rsidR="005B256E" w:rsidRDefault="00B54C81" w:rsidP="00B54C81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students</w:t>
            </w:r>
            <w:r w:rsidR="00603255">
              <w:rPr>
                <w:color w:val="000000" w:themeColor="text1"/>
              </w:rPr>
              <w:t xml:space="preserve"> </w:t>
            </w:r>
            <w:r w:rsidR="005B256E">
              <w:rPr>
                <w:color w:val="000000" w:themeColor="text1"/>
              </w:rPr>
              <w:t>practice the useful language.</w:t>
            </w:r>
          </w:p>
          <w:p w14:paraId="485E3A24" w14:textId="77777777" w:rsidR="005B256E" w:rsidRDefault="005B256E" w:rsidP="00B54C81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equire them to use the vocabulary from Part A.</w:t>
            </w:r>
          </w:p>
          <w:p w14:paraId="10D6B53D" w14:textId="6999B268" w:rsidR="00444E2B" w:rsidRPr="005B256E" w:rsidRDefault="002323D7" w:rsidP="00B54C81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5B256E">
              <w:rPr>
                <w:color w:val="000000" w:themeColor="text1"/>
              </w:rPr>
              <w:t>Go around the class and support them if necessary.</w:t>
            </w:r>
          </w:p>
        </w:tc>
        <w:tc>
          <w:tcPr>
            <w:tcW w:w="4050" w:type="dxa"/>
          </w:tcPr>
          <w:p w14:paraId="03A581E7" w14:textId="0DE89494" w:rsidR="002323D7" w:rsidRPr="00D6227E" w:rsidRDefault="002323D7" w:rsidP="002323D7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2E989A61" w14:textId="6188B5FF" w:rsidR="002323D7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ok and read the useful language silently.</w:t>
            </w:r>
          </w:p>
          <w:p w14:paraId="57D0012D" w14:textId="77777777" w:rsidR="00E337BC" w:rsidRPr="003929A1" w:rsidRDefault="00E337BC" w:rsidP="00B54C81">
            <w:pPr>
              <w:ind w:left="162"/>
              <w:rPr>
                <w:color w:val="000000" w:themeColor="text1"/>
              </w:rPr>
            </w:pPr>
          </w:p>
          <w:p w14:paraId="47CB4002" w14:textId="3C9F2208" w:rsidR="00603255" w:rsidRPr="005D2B98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sten to the teacher’s explanation.</w:t>
            </w:r>
          </w:p>
          <w:p w14:paraId="1A3E4454" w14:textId="77777777" w:rsidR="00B23FEF" w:rsidRPr="00603255" w:rsidRDefault="00B23FEF" w:rsidP="00603255">
            <w:pPr>
              <w:rPr>
                <w:bCs/>
                <w:color w:val="000000" w:themeColor="text1"/>
              </w:rPr>
            </w:pPr>
          </w:p>
          <w:p w14:paraId="79B20941" w14:textId="77777777" w:rsidR="00603255" w:rsidRPr="00603255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sten and look at the useful language again.</w:t>
            </w:r>
          </w:p>
          <w:p w14:paraId="4B235330" w14:textId="770E9B22" w:rsidR="00444E2B" w:rsidRPr="00603255" w:rsidRDefault="00B54C81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603255">
              <w:rPr>
                <w:color w:val="000000" w:themeColor="text1"/>
              </w:rPr>
              <w:t xml:space="preserve">ractice the useful language. </w:t>
            </w:r>
          </w:p>
          <w:p w14:paraId="17F391D2" w14:textId="1237A021" w:rsidR="00603255" w:rsidRPr="00603255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Use the new words from Part A when practicing the useful language.</w:t>
            </w:r>
          </w:p>
        </w:tc>
      </w:tr>
      <w:tr w:rsidR="006D7324" w:rsidRPr="00D6227E" w14:paraId="48A46227" w14:textId="77777777" w:rsidTr="002323D7">
        <w:tc>
          <w:tcPr>
            <w:tcW w:w="5850" w:type="dxa"/>
          </w:tcPr>
          <w:p w14:paraId="49860294" w14:textId="10431B9E" w:rsidR="006D7324" w:rsidRDefault="006D7324" w:rsidP="006D7324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2. </w:t>
            </w:r>
            <w:r w:rsidR="00B23FEF">
              <w:rPr>
                <w:b/>
                <w:bCs/>
                <w:color w:val="000000" w:themeColor="text1"/>
              </w:rPr>
              <w:t>Look</w:t>
            </w:r>
            <w:r>
              <w:rPr>
                <w:b/>
                <w:bCs/>
                <w:color w:val="000000" w:themeColor="text1"/>
              </w:rPr>
              <w:t xml:space="preserve"> and </w:t>
            </w:r>
            <w:r w:rsidR="003929A1">
              <w:rPr>
                <w:b/>
                <w:bCs/>
                <w:color w:val="000000" w:themeColor="text1"/>
              </w:rPr>
              <w:t>writ</w:t>
            </w:r>
            <w:r w:rsidR="007E7B44">
              <w:rPr>
                <w:b/>
                <w:bCs/>
                <w:color w:val="000000" w:themeColor="text1"/>
              </w:rPr>
              <w:t>e</w:t>
            </w:r>
            <w:r>
              <w:rPr>
                <w:b/>
                <w:bCs/>
                <w:color w:val="000000" w:themeColor="text1"/>
              </w:rPr>
              <w:t>. Practice.</w:t>
            </w:r>
          </w:p>
          <w:p w14:paraId="351DCF05" w14:textId="77777777" w:rsidR="006D7324" w:rsidRDefault="006D7324" w:rsidP="006D7324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monstrate the activity using the example. </w:t>
            </w:r>
          </w:p>
          <w:p w14:paraId="539BB1D5" w14:textId="77777777" w:rsidR="006D7324" w:rsidRDefault="006D7324" w:rsidP="006D7324">
            <w:pPr>
              <w:pStyle w:val="ListParagraph"/>
              <w:ind w:left="360"/>
              <w:rPr>
                <w:color w:val="000000" w:themeColor="text1"/>
              </w:rPr>
            </w:pPr>
          </w:p>
          <w:p w14:paraId="17020901" w14:textId="6F5B286E" w:rsidR="006D7324" w:rsidRDefault="006D7324" w:rsidP="006D7324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</w:t>
            </w:r>
            <w:r w:rsidR="00C34CDA">
              <w:rPr>
                <w:color w:val="000000" w:themeColor="text1"/>
              </w:rPr>
              <w:t xml:space="preserve"> the</w:t>
            </w:r>
            <w:r>
              <w:rPr>
                <w:color w:val="000000" w:themeColor="text1"/>
              </w:rPr>
              <w:t xml:space="preserve"> students </w:t>
            </w:r>
            <w:r w:rsidR="007E7B44">
              <w:rPr>
                <w:color w:val="000000" w:themeColor="text1"/>
              </w:rPr>
              <w:t xml:space="preserve">look </w:t>
            </w:r>
            <w:r>
              <w:rPr>
                <w:color w:val="000000" w:themeColor="text1"/>
              </w:rPr>
              <w:t xml:space="preserve">and </w:t>
            </w:r>
            <w:r w:rsidR="003929A1">
              <w:rPr>
                <w:color w:val="000000" w:themeColor="text1"/>
              </w:rPr>
              <w:t>writ</w:t>
            </w:r>
            <w:r w:rsidR="007E7B44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in their Student’s Books.</w:t>
            </w:r>
          </w:p>
          <w:p w14:paraId="44202FEC" w14:textId="77777777" w:rsidR="006D7324" w:rsidRPr="00C53CC5" w:rsidRDefault="006D7324" w:rsidP="006D7324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vide the class into pairs and have them check each other’s work.</w:t>
            </w:r>
          </w:p>
          <w:p w14:paraId="21DB524B" w14:textId="77777777" w:rsidR="006D7324" w:rsidRDefault="006D7324" w:rsidP="006D7324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DCR to check the answers as a whole class.</w:t>
            </w:r>
          </w:p>
          <w:p w14:paraId="75F0CDC0" w14:textId="77777777" w:rsidR="006D7324" w:rsidRPr="00C53CC5" w:rsidRDefault="006D7324" w:rsidP="006D7324">
            <w:pPr>
              <w:rPr>
                <w:color w:val="000000" w:themeColor="text1"/>
              </w:rPr>
            </w:pPr>
          </w:p>
          <w:p w14:paraId="32123C08" w14:textId="77777777" w:rsidR="006D7324" w:rsidRPr="00D6227E" w:rsidRDefault="006D7324" w:rsidP="006D7324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pairs practice saying the sentences.</w:t>
            </w:r>
          </w:p>
          <w:p w14:paraId="09470839" w14:textId="0095CD5C" w:rsidR="006D7324" w:rsidRPr="00CB4247" w:rsidRDefault="006D7324" w:rsidP="006D7324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Monitor the class and support if needed.</w:t>
            </w:r>
          </w:p>
        </w:tc>
        <w:tc>
          <w:tcPr>
            <w:tcW w:w="4050" w:type="dxa"/>
          </w:tcPr>
          <w:p w14:paraId="6432DE75" w14:textId="77777777" w:rsidR="006D7324" w:rsidRPr="00D6227E" w:rsidRDefault="006D7324" w:rsidP="006D7324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0E8D1C04" w14:textId="77777777" w:rsidR="006D7324" w:rsidRDefault="006D7324" w:rsidP="006D7324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fully look at the teacher demonstrating the activity.</w:t>
            </w:r>
          </w:p>
          <w:p w14:paraId="567877A7" w14:textId="19AE8649" w:rsidR="006D7324" w:rsidRDefault="007E7B44" w:rsidP="006D7324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ok</w:t>
            </w:r>
            <w:r w:rsidR="006D7324">
              <w:rPr>
                <w:color w:val="000000" w:themeColor="text1"/>
              </w:rPr>
              <w:t xml:space="preserve"> and </w:t>
            </w:r>
            <w:r w:rsidR="003929A1">
              <w:rPr>
                <w:color w:val="000000" w:themeColor="text1"/>
              </w:rPr>
              <w:t>writ</w:t>
            </w:r>
            <w:r>
              <w:rPr>
                <w:color w:val="000000" w:themeColor="text1"/>
              </w:rPr>
              <w:t>e</w:t>
            </w:r>
            <w:r w:rsidR="00BA347B">
              <w:rPr>
                <w:color w:val="000000" w:themeColor="text1"/>
              </w:rPr>
              <w:t xml:space="preserve"> </w:t>
            </w:r>
            <w:r w:rsidR="006D7324">
              <w:rPr>
                <w:color w:val="000000" w:themeColor="text1"/>
              </w:rPr>
              <w:t>in their Student’s Books.</w:t>
            </w:r>
          </w:p>
          <w:p w14:paraId="66933654" w14:textId="77777777" w:rsidR="006D7324" w:rsidRDefault="006D7324" w:rsidP="006D7324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in pairs and check their partner’s answers.</w:t>
            </w:r>
          </w:p>
          <w:p w14:paraId="38982D9A" w14:textId="77777777" w:rsidR="006D7324" w:rsidRDefault="006D7324" w:rsidP="006D7324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e answers with the teacher and friends.</w:t>
            </w:r>
          </w:p>
          <w:p w14:paraId="051318A0" w14:textId="411A34CD" w:rsidR="006D7324" w:rsidRPr="00D6227E" w:rsidRDefault="006D7324" w:rsidP="006D7324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 saying the sentences with a friend.</w:t>
            </w:r>
          </w:p>
        </w:tc>
      </w:tr>
    </w:tbl>
    <w:p w14:paraId="595D17CE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63670C7B" w14:textId="6041DEC8" w:rsidR="00530D52" w:rsidRPr="00D6227E" w:rsidRDefault="00991F70" w:rsidP="00757A65">
      <w:pPr>
        <w:pStyle w:val="ListParagraph"/>
        <w:numPr>
          <w:ilvl w:val="0"/>
          <w:numId w:val="43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Early </w:t>
      </w:r>
      <w:r w:rsidR="00530D52" w:rsidRPr="00D6227E">
        <w:rPr>
          <w:b/>
          <w:color w:val="000000" w:themeColor="text1"/>
        </w:rPr>
        <w:t>Production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C7067A">
        <w:rPr>
          <w:bCs/>
          <w:color w:val="000000" w:themeColor="text1"/>
        </w:rPr>
        <w:t>5</w:t>
      </w:r>
      <w:r w:rsidR="00FA6877" w:rsidRPr="00FA6877">
        <w:rPr>
          <w:bCs/>
          <w:color w:val="000000" w:themeColor="text1"/>
        </w:rPr>
        <w:t xml:space="preserve"> minutes)</w:t>
      </w:r>
    </w:p>
    <w:p w14:paraId="425A06FE" w14:textId="38157F4B" w:rsidR="00EF6E8A" w:rsidRPr="00D6227E" w:rsidRDefault="00530D52" w:rsidP="008A08E1">
      <w:pPr>
        <w:pStyle w:val="ListParagraph"/>
        <w:numPr>
          <w:ilvl w:val="0"/>
          <w:numId w:val="21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F6E8A" w:rsidRPr="00D6227E">
        <w:rPr>
          <w:b/>
          <w:bCs/>
          <w:color w:val="000000" w:themeColor="text1"/>
        </w:rPr>
        <w:t xml:space="preserve">: </w:t>
      </w:r>
      <w:r w:rsidR="005A3CDC" w:rsidRPr="00D6227E">
        <w:rPr>
          <w:color w:val="000000" w:themeColor="text1"/>
        </w:rPr>
        <w:t xml:space="preserve">To </w:t>
      </w:r>
      <w:r w:rsidR="006971EC" w:rsidRPr="00D6227E">
        <w:rPr>
          <w:color w:val="000000" w:themeColor="text1"/>
        </w:rPr>
        <w:t xml:space="preserve">help them remember the vocabulary </w:t>
      </w:r>
      <w:r w:rsidR="002F35F4">
        <w:rPr>
          <w:color w:val="000000" w:themeColor="text1"/>
        </w:rPr>
        <w:t xml:space="preserve">items </w:t>
      </w:r>
      <w:r w:rsidR="006971EC" w:rsidRPr="00D6227E">
        <w:rPr>
          <w:color w:val="000000" w:themeColor="text1"/>
        </w:rPr>
        <w:t xml:space="preserve">and sentence </w:t>
      </w:r>
      <w:r w:rsidR="007E6EB4">
        <w:rPr>
          <w:color w:val="000000" w:themeColor="text1"/>
        </w:rPr>
        <w:t>patterns</w:t>
      </w:r>
      <w:r w:rsidR="006971EC" w:rsidRPr="00D6227E">
        <w:rPr>
          <w:color w:val="000000" w:themeColor="text1"/>
        </w:rPr>
        <w:t>.</w:t>
      </w:r>
    </w:p>
    <w:p w14:paraId="2FF50334" w14:textId="77404F51" w:rsidR="00530D52" w:rsidRPr="00D6227E" w:rsidRDefault="00530D52" w:rsidP="008A08E1">
      <w:pPr>
        <w:pStyle w:val="ListParagraph"/>
        <w:numPr>
          <w:ilvl w:val="0"/>
          <w:numId w:val="22"/>
        </w:numPr>
        <w:ind w:hanging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</w:t>
      </w:r>
      <w:r w:rsidR="00D06C21">
        <w:rPr>
          <w:b/>
          <w:bCs/>
          <w:color w:val="000000" w:themeColor="text1"/>
        </w:rPr>
        <w:t>s</w:t>
      </w:r>
      <w:r w:rsidR="0003640E" w:rsidRPr="00D6227E">
        <w:rPr>
          <w:b/>
          <w:bCs/>
          <w:color w:val="000000" w:themeColor="text1"/>
        </w:rPr>
        <w:t xml:space="preserve">: </w:t>
      </w:r>
      <w:r w:rsidR="0078237F" w:rsidRPr="0078237F">
        <w:rPr>
          <w:color w:val="000000" w:themeColor="text1"/>
        </w:rPr>
        <w:t xml:space="preserve">play </w:t>
      </w:r>
      <w:r w:rsidR="005D6188" w:rsidRPr="00C10E2E">
        <w:rPr>
          <w:b/>
          <w:bCs/>
          <w:color w:val="000000" w:themeColor="text1"/>
        </w:rPr>
        <w:t>"</w:t>
      </w:r>
      <w:r w:rsidR="00C10E2E" w:rsidRPr="00C10E2E">
        <w:rPr>
          <w:b/>
          <w:bCs/>
          <w:color w:val="000000" w:themeColor="text1"/>
        </w:rPr>
        <w:t>Yesterday, I...</w:t>
      </w:r>
      <w:r w:rsidR="005D6188" w:rsidRPr="00C10E2E">
        <w:rPr>
          <w:b/>
          <w:bCs/>
          <w:color w:val="000000" w:themeColor="text1"/>
        </w:rPr>
        <w:t>"</w:t>
      </w:r>
      <w:r w:rsidR="0078237F" w:rsidRPr="0078237F">
        <w:rPr>
          <w:color w:val="000000" w:themeColor="text1"/>
        </w:rPr>
        <w:t xml:space="preserve"> Game </w:t>
      </w:r>
      <w:r w:rsidR="00DA7E89">
        <w:rPr>
          <w:color w:val="000000" w:themeColor="text1"/>
        </w:rPr>
        <w:t xml:space="preserve">or </w:t>
      </w:r>
      <w:r w:rsidR="007E6EB4">
        <w:rPr>
          <w:color w:val="000000" w:themeColor="text1"/>
        </w:rPr>
        <w:t>use</w:t>
      </w:r>
      <w:r w:rsidR="00DA7E89">
        <w:rPr>
          <w:color w:val="000000" w:themeColor="text1"/>
        </w:rPr>
        <w:t xml:space="preserve"> DHA</w:t>
      </w:r>
      <w:r w:rsidR="00A80D43">
        <w:rPr>
          <w:color w:val="000000" w:themeColor="text1"/>
        </w:rPr>
        <w:t>.</w:t>
      </w:r>
      <w:r w:rsidR="00DA7E89">
        <w:rPr>
          <w:color w:val="000000" w:themeColor="text1"/>
        </w:rPr>
        <w:t xml:space="preserve"> </w:t>
      </w:r>
    </w:p>
    <w:p w14:paraId="6588B283" w14:textId="19AF8E9F" w:rsidR="00530D52" w:rsidRPr="00D6227E" w:rsidRDefault="00530D52" w:rsidP="008A08E1">
      <w:pPr>
        <w:pStyle w:val="ListParagraph"/>
        <w:numPr>
          <w:ilvl w:val="0"/>
          <w:numId w:val="23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7A7A50" w:rsidRPr="00D6227E">
        <w:rPr>
          <w:b/>
          <w:bCs/>
          <w:color w:val="000000" w:themeColor="text1"/>
        </w:rPr>
        <w:t>assessment.</w:t>
      </w:r>
      <w:r w:rsidRPr="00D6227E">
        <w:rPr>
          <w:b/>
          <w:bCs/>
          <w:color w:val="000000" w:themeColor="text1"/>
        </w:rPr>
        <w:t xml:space="preserve"> </w:t>
      </w:r>
    </w:p>
    <w:p w14:paraId="48353683" w14:textId="79A09F57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 xml:space="preserve">Students can </w:t>
      </w:r>
      <w:r w:rsidR="00572B38">
        <w:rPr>
          <w:color w:val="000000" w:themeColor="text1"/>
        </w:rPr>
        <w:t>talk</w:t>
      </w:r>
      <w:r w:rsidR="00E960F0">
        <w:rPr>
          <w:color w:val="000000" w:themeColor="text1"/>
        </w:rPr>
        <w:t xml:space="preserve"> </w:t>
      </w:r>
      <w:r w:rsidR="00FF1DEE">
        <w:rPr>
          <w:color w:val="000000" w:themeColor="text1"/>
        </w:rPr>
        <w:t xml:space="preserve">about </w:t>
      </w:r>
      <w:r w:rsidR="00C10E2E">
        <w:rPr>
          <w:color w:val="000000" w:themeColor="text1"/>
        </w:rPr>
        <w:t>what they and their friends did</w:t>
      </w:r>
      <w:r w:rsidR="00C34CDA">
        <w:rPr>
          <w:color w:val="000000" w:themeColor="text1"/>
        </w:rPr>
        <w:t xml:space="preserve"> </w:t>
      </w:r>
      <w:r w:rsidR="00E960F0">
        <w:rPr>
          <w:color w:val="000000" w:themeColor="text1"/>
        </w:rPr>
        <w:t>quickly and correctly.</w:t>
      </w:r>
    </w:p>
    <w:p w14:paraId="3C792126" w14:textId="1A9FB900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 xml:space="preserve">Students </w:t>
      </w:r>
      <w:r w:rsidR="00E960F0">
        <w:rPr>
          <w:color w:val="000000" w:themeColor="text1"/>
        </w:rPr>
        <w:t>can</w:t>
      </w:r>
      <w:r w:rsidR="00FF1DEE" w:rsidRPr="00FF1DEE">
        <w:rPr>
          <w:color w:val="000000" w:themeColor="text1"/>
        </w:rPr>
        <w:t xml:space="preserve"> </w:t>
      </w:r>
      <w:r w:rsidR="00572B38">
        <w:rPr>
          <w:color w:val="000000" w:themeColor="text1"/>
        </w:rPr>
        <w:t xml:space="preserve">talk about </w:t>
      </w:r>
      <w:r w:rsidR="00C10E2E">
        <w:rPr>
          <w:color w:val="000000" w:themeColor="text1"/>
        </w:rPr>
        <w:t>what they and their friends did</w:t>
      </w:r>
      <w:r w:rsidR="00C34CDA">
        <w:rPr>
          <w:color w:val="000000" w:themeColor="text1"/>
        </w:rPr>
        <w:t>.</w:t>
      </w:r>
    </w:p>
    <w:p w14:paraId="0DF97551" w14:textId="2EB25ACF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>Students cannot</w:t>
      </w:r>
      <w:r w:rsidR="008A17E9" w:rsidRPr="00D6227E">
        <w:rPr>
          <w:color w:val="000000" w:themeColor="text1"/>
        </w:rPr>
        <w:t xml:space="preserve"> </w:t>
      </w:r>
      <w:r w:rsidR="00572B38">
        <w:rPr>
          <w:color w:val="000000" w:themeColor="text1"/>
        </w:rPr>
        <w:t xml:space="preserve">talk about </w:t>
      </w:r>
      <w:r w:rsidR="00C10E2E">
        <w:rPr>
          <w:color w:val="000000" w:themeColor="text1"/>
        </w:rPr>
        <w:t>what they and their friends did</w:t>
      </w:r>
      <w:r w:rsidR="00C34CDA">
        <w:rPr>
          <w:color w:val="000000" w:themeColor="text1"/>
        </w:rPr>
        <w:t>.</w:t>
      </w:r>
    </w:p>
    <w:p w14:paraId="361654FB" w14:textId="77777777" w:rsidR="00530D52" w:rsidRPr="00D6227E" w:rsidRDefault="00530D52" w:rsidP="008A08E1">
      <w:pPr>
        <w:pStyle w:val="ListParagraph"/>
        <w:numPr>
          <w:ilvl w:val="0"/>
          <w:numId w:val="24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D6227E" w:rsidRPr="00D6227E" w14:paraId="200E3335" w14:textId="77777777" w:rsidTr="002323D7">
        <w:tc>
          <w:tcPr>
            <w:tcW w:w="5850" w:type="dxa"/>
          </w:tcPr>
          <w:p w14:paraId="11C6EFA3" w14:textId="77777777" w:rsidR="00530D52" w:rsidRPr="00D6227E" w:rsidRDefault="00530D52" w:rsidP="00516736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17E3FA83" w14:textId="77777777" w:rsidR="00530D52" w:rsidRPr="00D6227E" w:rsidRDefault="00530D52" w:rsidP="00516736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1D1B2B" w:rsidRPr="00D6227E" w14:paraId="1A4707C8" w14:textId="77777777" w:rsidTr="002323D7">
        <w:tc>
          <w:tcPr>
            <w:tcW w:w="5850" w:type="dxa"/>
          </w:tcPr>
          <w:p w14:paraId="7F433033" w14:textId="77777777" w:rsidR="00E933D4" w:rsidRDefault="00DA7E89" w:rsidP="00E933D4">
            <w:pPr>
              <w:pStyle w:val="ListParagraph"/>
              <w:ind w:left="360"/>
              <w:rPr>
                <w:color w:val="000000" w:themeColor="text1"/>
              </w:rPr>
            </w:pPr>
            <w:r w:rsidRPr="00D6227E">
              <w:rPr>
                <w:b/>
                <w:bCs/>
                <w:color w:val="000000" w:themeColor="text1"/>
                <w:u w:val="single"/>
              </w:rPr>
              <w:t xml:space="preserve">Option </w:t>
            </w:r>
            <w:r>
              <w:rPr>
                <w:b/>
                <w:bCs/>
                <w:color w:val="000000" w:themeColor="text1"/>
                <w:u w:val="single"/>
              </w:rPr>
              <w:t>1</w:t>
            </w:r>
            <w:r w:rsidRPr="00D6227E">
              <w:rPr>
                <w:b/>
                <w:bCs/>
                <w:color w:val="000000" w:themeColor="text1"/>
                <w:u w:val="single"/>
              </w:rPr>
              <w:t>:</w:t>
            </w:r>
            <w:r w:rsidRPr="00D6227E">
              <w:rPr>
                <w:color w:val="000000" w:themeColor="text1"/>
              </w:rPr>
              <w:t xml:space="preserve"> </w:t>
            </w:r>
            <w:r w:rsidR="00E933D4" w:rsidRPr="00E933D4">
              <w:rPr>
                <w:b/>
                <w:bCs/>
                <w:color w:val="000000" w:themeColor="text1"/>
              </w:rPr>
              <w:t>Yesterday I ...</w:t>
            </w:r>
            <w:r w:rsidR="00E933D4" w:rsidRPr="00E933D4">
              <w:rPr>
                <w:color w:val="000000" w:themeColor="text1"/>
              </w:rPr>
              <w:t> </w:t>
            </w:r>
          </w:p>
          <w:p w14:paraId="63B72A44" w14:textId="77777777" w:rsidR="00C10E2E" w:rsidRDefault="00E933D4" w:rsidP="00A3280A">
            <w:pPr>
              <w:pStyle w:val="ListParagraph"/>
              <w:numPr>
                <w:ilvl w:val="0"/>
                <w:numId w:val="42"/>
              </w:numPr>
              <w:ind w:left="420" w:hanging="283"/>
              <w:rPr>
                <w:color w:val="000000" w:themeColor="text1"/>
              </w:rPr>
            </w:pPr>
            <w:r w:rsidRPr="00E933D4">
              <w:rPr>
                <w:color w:val="000000" w:themeColor="text1"/>
              </w:rPr>
              <w:t xml:space="preserve">The teacher sits in a circle with the students. The teacher starts by saying "Yesterday, I </w:t>
            </w:r>
            <w:r w:rsidR="00C10E2E">
              <w:rPr>
                <w:color w:val="000000" w:themeColor="text1"/>
              </w:rPr>
              <w:t>went camping.</w:t>
            </w:r>
            <w:r w:rsidRPr="00E933D4">
              <w:rPr>
                <w:color w:val="000000" w:themeColor="text1"/>
              </w:rPr>
              <w:t>"</w:t>
            </w:r>
          </w:p>
          <w:p w14:paraId="142A88E3" w14:textId="77777777" w:rsidR="00C10E2E" w:rsidRDefault="00E933D4" w:rsidP="00A3280A">
            <w:pPr>
              <w:pStyle w:val="ListParagraph"/>
              <w:numPr>
                <w:ilvl w:val="0"/>
                <w:numId w:val="42"/>
              </w:numPr>
              <w:ind w:left="420" w:hanging="283"/>
              <w:rPr>
                <w:color w:val="000000" w:themeColor="text1"/>
              </w:rPr>
            </w:pPr>
            <w:r w:rsidRPr="00C10E2E">
              <w:rPr>
                <w:color w:val="000000" w:themeColor="text1"/>
              </w:rPr>
              <w:t>Then S</w:t>
            </w:r>
            <w:r w:rsidR="00C10E2E">
              <w:rPr>
                <w:color w:val="000000" w:themeColor="text1"/>
              </w:rPr>
              <w:t>1</w:t>
            </w:r>
            <w:r w:rsidRPr="00C10E2E">
              <w:rPr>
                <w:color w:val="000000" w:themeColor="text1"/>
              </w:rPr>
              <w:t xml:space="preserve"> will have to repeat that sentence and add his/her own, e.g. "Yesterday,</w:t>
            </w:r>
            <w:r w:rsidR="00C10E2E">
              <w:rPr>
                <w:color w:val="000000" w:themeColor="text1"/>
              </w:rPr>
              <w:t xml:space="preserve"> my teacher</w:t>
            </w:r>
            <w:r w:rsidRPr="00C10E2E">
              <w:rPr>
                <w:color w:val="000000" w:themeColor="text1"/>
              </w:rPr>
              <w:t xml:space="preserve"> went </w:t>
            </w:r>
            <w:r w:rsidR="00C10E2E">
              <w:rPr>
                <w:color w:val="000000" w:themeColor="text1"/>
              </w:rPr>
              <w:t xml:space="preserve">camping and </w:t>
            </w:r>
            <w:r w:rsidRPr="00C10E2E">
              <w:rPr>
                <w:color w:val="000000" w:themeColor="text1"/>
              </w:rPr>
              <w:t xml:space="preserve">I went </w:t>
            </w:r>
            <w:r w:rsidR="00C10E2E">
              <w:rPr>
                <w:color w:val="000000" w:themeColor="text1"/>
              </w:rPr>
              <w:t>bowling.</w:t>
            </w:r>
            <w:r w:rsidRPr="00C10E2E">
              <w:rPr>
                <w:color w:val="000000" w:themeColor="text1"/>
              </w:rPr>
              <w:t xml:space="preserve">". </w:t>
            </w:r>
          </w:p>
          <w:p w14:paraId="51A3BB15" w14:textId="6085A389" w:rsidR="00C10E2E" w:rsidRDefault="00E933D4" w:rsidP="00A3280A">
            <w:pPr>
              <w:pStyle w:val="ListParagraph"/>
              <w:numPr>
                <w:ilvl w:val="0"/>
                <w:numId w:val="42"/>
              </w:numPr>
              <w:ind w:left="420" w:hanging="283"/>
              <w:rPr>
                <w:color w:val="000000" w:themeColor="text1"/>
              </w:rPr>
            </w:pPr>
            <w:r w:rsidRPr="00C10E2E">
              <w:rPr>
                <w:color w:val="000000" w:themeColor="text1"/>
              </w:rPr>
              <w:t>Then S</w:t>
            </w:r>
            <w:r w:rsidR="00C10E2E">
              <w:rPr>
                <w:color w:val="000000" w:themeColor="text1"/>
              </w:rPr>
              <w:t>2</w:t>
            </w:r>
            <w:r w:rsidRPr="00C10E2E">
              <w:rPr>
                <w:color w:val="000000" w:themeColor="text1"/>
              </w:rPr>
              <w:t xml:space="preserve"> repeats these two sentences and </w:t>
            </w:r>
            <w:r w:rsidR="00A3280A">
              <w:rPr>
                <w:color w:val="000000" w:themeColor="text1"/>
              </w:rPr>
              <w:t>adds</w:t>
            </w:r>
            <w:r w:rsidRPr="00C10E2E">
              <w:rPr>
                <w:color w:val="000000" w:themeColor="text1"/>
              </w:rPr>
              <w:t xml:space="preserve"> his/her own</w:t>
            </w:r>
            <w:r w:rsidR="00C10E2E">
              <w:rPr>
                <w:color w:val="000000" w:themeColor="text1"/>
              </w:rPr>
              <w:t>.</w:t>
            </w:r>
          </w:p>
          <w:p w14:paraId="5BCF33E5" w14:textId="187813FE" w:rsidR="000132B8" w:rsidRPr="00C10E2E" w:rsidRDefault="00E933D4" w:rsidP="00A3280A">
            <w:pPr>
              <w:pStyle w:val="ListParagraph"/>
              <w:numPr>
                <w:ilvl w:val="0"/>
                <w:numId w:val="42"/>
              </w:numPr>
              <w:ind w:left="420" w:hanging="283"/>
              <w:rPr>
                <w:color w:val="000000" w:themeColor="text1"/>
              </w:rPr>
            </w:pPr>
            <w:r w:rsidRPr="00C10E2E">
              <w:rPr>
                <w:color w:val="000000" w:themeColor="text1"/>
              </w:rPr>
              <w:t>If a student forgets something he/she sits out that round.</w:t>
            </w:r>
          </w:p>
        </w:tc>
        <w:tc>
          <w:tcPr>
            <w:tcW w:w="4135" w:type="dxa"/>
          </w:tcPr>
          <w:p w14:paraId="368CFA1A" w14:textId="77777777" w:rsidR="001D1B2B" w:rsidRPr="009B7EA3" w:rsidRDefault="001D1B2B" w:rsidP="00516736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08B646DB" w14:textId="27EF4240" w:rsidR="001D1B2B" w:rsidRDefault="001D1B2B" w:rsidP="00516736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 w:rsidRPr="009B7EA3">
              <w:rPr>
                <w:color w:val="000000" w:themeColor="text1"/>
              </w:rPr>
              <w:t xml:space="preserve">Carefully listen to </w:t>
            </w:r>
            <w:r>
              <w:rPr>
                <w:color w:val="000000" w:themeColor="text1"/>
              </w:rPr>
              <w:t xml:space="preserve">and follow </w:t>
            </w:r>
            <w:r w:rsidR="00FA4A84">
              <w:rPr>
                <w:color w:val="000000" w:themeColor="text1"/>
              </w:rPr>
              <w:t xml:space="preserve">their </w:t>
            </w:r>
            <w:r w:rsidR="00E65908">
              <w:rPr>
                <w:color w:val="000000" w:themeColor="text1"/>
              </w:rPr>
              <w:t>teacher’</w:t>
            </w:r>
            <w:r w:rsidRPr="009B7EA3">
              <w:rPr>
                <w:color w:val="000000" w:themeColor="text1"/>
              </w:rPr>
              <w:t>s instructions.</w:t>
            </w:r>
          </w:p>
          <w:p w14:paraId="526AAC08" w14:textId="5245B249" w:rsidR="000132B8" w:rsidRDefault="000132B8" w:rsidP="000132B8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56D58DAF" w14:textId="59A95361" w:rsidR="0078237F" w:rsidRDefault="0078237F" w:rsidP="000132B8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4FF0A427" w14:textId="5DD645EE" w:rsidR="0078237F" w:rsidRDefault="0078237F" w:rsidP="000132B8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6941851B" w14:textId="77777777" w:rsidR="0078237F" w:rsidRPr="00315D06" w:rsidRDefault="0078237F" w:rsidP="00315D06">
            <w:pPr>
              <w:spacing w:beforeLines="60" w:before="144" w:afterLines="60" w:after="144"/>
              <w:rPr>
                <w:color w:val="000000" w:themeColor="text1"/>
              </w:rPr>
            </w:pPr>
          </w:p>
          <w:p w14:paraId="3706C883" w14:textId="731A47E9" w:rsidR="00FA4A84" w:rsidRPr="000132B8" w:rsidRDefault="0078237F" w:rsidP="000132B8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 the game.</w:t>
            </w:r>
          </w:p>
        </w:tc>
      </w:tr>
      <w:tr w:rsidR="00DA7E89" w:rsidRPr="00D6227E" w14:paraId="3987FAB3" w14:textId="77777777" w:rsidTr="002323D7">
        <w:tc>
          <w:tcPr>
            <w:tcW w:w="5850" w:type="dxa"/>
          </w:tcPr>
          <w:p w14:paraId="495BAE49" w14:textId="51136836" w:rsidR="00CE690C" w:rsidRDefault="00DA7E89" w:rsidP="00DA7E89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 w:rsidRPr="00D6227E">
              <w:rPr>
                <w:b/>
                <w:bCs/>
                <w:color w:val="000000" w:themeColor="text1"/>
                <w:u w:val="single"/>
              </w:rPr>
              <w:t xml:space="preserve">Option </w:t>
            </w:r>
            <w:r>
              <w:rPr>
                <w:b/>
                <w:bCs/>
                <w:color w:val="000000" w:themeColor="text1"/>
                <w:u w:val="single"/>
              </w:rPr>
              <w:t>2</w:t>
            </w:r>
            <w:r w:rsidRPr="00D6227E">
              <w:rPr>
                <w:b/>
                <w:bCs/>
                <w:color w:val="000000" w:themeColor="text1"/>
                <w:u w:val="single"/>
              </w:rPr>
              <w:t>:</w:t>
            </w:r>
            <w:r w:rsidRPr="00DA7E89">
              <w:rPr>
                <w:b/>
                <w:bCs/>
                <w:color w:val="000000" w:themeColor="text1"/>
              </w:rPr>
              <w:t xml:space="preserve"> Us</w:t>
            </w:r>
            <w:r w:rsidR="007A0DC5">
              <w:rPr>
                <w:b/>
                <w:bCs/>
                <w:color w:val="000000" w:themeColor="text1"/>
              </w:rPr>
              <w:t>e</w:t>
            </w:r>
            <w:r w:rsidRPr="00DA7E89">
              <w:rPr>
                <w:b/>
                <w:bCs/>
                <w:color w:val="000000" w:themeColor="text1"/>
              </w:rPr>
              <w:t xml:space="preserve"> DHA on Eduhome</w:t>
            </w:r>
            <w:r w:rsidR="00C34CDA">
              <w:rPr>
                <w:b/>
                <w:bCs/>
                <w:color w:val="000000" w:themeColor="text1"/>
              </w:rPr>
              <w:t>.</w:t>
            </w:r>
          </w:p>
          <w:p w14:paraId="53ED36E2" w14:textId="70FD4943" w:rsidR="00CE690C" w:rsidRPr="00CE690C" w:rsidRDefault="00CE690C" w:rsidP="00CE690C">
            <w:pPr>
              <w:pStyle w:val="ListParagraph"/>
              <w:numPr>
                <w:ilvl w:val="0"/>
                <w:numId w:val="31"/>
              </w:numPr>
              <w:ind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DHA (Unit </w:t>
            </w:r>
            <w:r w:rsidR="00E933D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– </w:t>
            </w:r>
            <w:r w:rsidR="00572B38">
              <w:rPr>
                <w:color w:val="000000" w:themeColor="text1"/>
              </w:rPr>
              <w:t>Culture</w:t>
            </w:r>
            <w:r w:rsidR="004C62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Lesson) on Eduhome </w:t>
            </w:r>
            <w:r w:rsidR="00DA7E89" w:rsidRPr="00CE690C">
              <w:rPr>
                <w:color w:val="000000" w:themeColor="text1"/>
              </w:rPr>
              <w:t>to help students review the vocabulary</w:t>
            </w:r>
            <w:r>
              <w:rPr>
                <w:color w:val="000000" w:themeColor="text1"/>
              </w:rPr>
              <w:t xml:space="preserve"> through games: Look and </w:t>
            </w:r>
            <w:r w:rsidR="00A3280A">
              <w:rPr>
                <w:color w:val="000000" w:themeColor="text1"/>
              </w:rPr>
              <w:t>Find</w:t>
            </w:r>
            <w:r>
              <w:rPr>
                <w:color w:val="000000" w:themeColor="text1"/>
              </w:rPr>
              <w:t xml:space="preserve">, Listen and </w:t>
            </w:r>
            <w:r w:rsidR="00A3280A">
              <w:rPr>
                <w:color w:val="000000" w:themeColor="text1"/>
              </w:rPr>
              <w:t>Find</w:t>
            </w:r>
            <w:r w:rsidR="00C34CDA">
              <w:rPr>
                <w:color w:val="000000" w:themeColor="text1"/>
              </w:rPr>
              <w:t>, and Grammar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135" w:type="dxa"/>
          </w:tcPr>
          <w:p w14:paraId="04877EC6" w14:textId="77777777" w:rsidR="00C34CDA" w:rsidRDefault="00C34CDA" w:rsidP="00C34CDA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01AF36B4" w14:textId="77777777" w:rsidR="00C34CDA" w:rsidRDefault="00C34CDA" w:rsidP="00C34CDA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4E5F4FDF" w14:textId="182940FF" w:rsidR="00DA7E89" w:rsidRPr="00C34CDA" w:rsidRDefault="00C34CDA" w:rsidP="00C34CDA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 w:rsidRPr="00C34CDA">
              <w:rPr>
                <w:color w:val="000000" w:themeColor="text1"/>
              </w:rPr>
              <w:t>Play the game with the whole class.</w:t>
            </w:r>
          </w:p>
        </w:tc>
      </w:tr>
    </w:tbl>
    <w:p w14:paraId="7BD77541" w14:textId="77777777" w:rsidR="00651D00" w:rsidRPr="00D6227E" w:rsidRDefault="00651D00" w:rsidP="00C7067A">
      <w:pPr>
        <w:rPr>
          <w:b/>
          <w:color w:val="000000" w:themeColor="text1"/>
        </w:rPr>
      </w:pPr>
    </w:p>
    <w:p w14:paraId="639F4DAA" w14:textId="237FE958" w:rsidR="00B63C2F" w:rsidRPr="00757A65" w:rsidRDefault="00B63C2F" w:rsidP="00757A65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757A65">
        <w:rPr>
          <w:b/>
          <w:bCs/>
          <w:color w:val="000000" w:themeColor="text1"/>
        </w:rPr>
        <w:t xml:space="preserve">Consolidation and homework assignment </w:t>
      </w:r>
      <w:r w:rsidRPr="00757A65">
        <w:rPr>
          <w:color w:val="000000" w:themeColor="text1"/>
        </w:rPr>
        <w:t>(5 minutes)</w:t>
      </w:r>
      <w:r w:rsidRPr="00757A65">
        <w:rPr>
          <w:b/>
          <w:bCs/>
          <w:color w:val="000000" w:themeColor="text1"/>
        </w:rPr>
        <w:t xml:space="preserve">  </w:t>
      </w:r>
    </w:p>
    <w:p w14:paraId="7173640C" w14:textId="77777777" w:rsidR="00B63C2F" w:rsidRPr="00D6227E" w:rsidRDefault="00B63C2F" w:rsidP="00B63C2F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bjectives: </w:t>
      </w:r>
      <w:r w:rsidRPr="00D6227E">
        <w:rPr>
          <w:color w:val="000000" w:themeColor="text1"/>
        </w:rPr>
        <w:t xml:space="preserve">To </w:t>
      </w:r>
      <w:r>
        <w:rPr>
          <w:color w:val="000000" w:themeColor="text1"/>
        </w:rPr>
        <w:t>help students remember the target sentence structures.</w:t>
      </w:r>
    </w:p>
    <w:p w14:paraId="72D212C6" w14:textId="7A76AF99" w:rsidR="00B63C2F" w:rsidRPr="00D6227E" w:rsidRDefault="00B63C2F" w:rsidP="00B63C2F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Contents: </w:t>
      </w:r>
      <w:r w:rsidR="00812194">
        <w:rPr>
          <w:color w:val="000000" w:themeColor="text1"/>
        </w:rPr>
        <w:t xml:space="preserve">writing </w:t>
      </w:r>
      <w:r w:rsidR="00812194" w:rsidRPr="00D6227E">
        <w:rPr>
          <w:color w:val="000000" w:themeColor="text1"/>
        </w:rPr>
        <w:t>“</w:t>
      </w:r>
      <w:r w:rsidR="009E009D">
        <w:rPr>
          <w:color w:val="000000" w:themeColor="text1"/>
        </w:rPr>
        <w:t>Last week</w:t>
      </w:r>
      <w:r w:rsidRPr="00D6227E">
        <w:rPr>
          <w:color w:val="000000" w:themeColor="text1"/>
        </w:rPr>
        <w:t>” and assigning homework in the Workbook</w:t>
      </w:r>
      <w:r w:rsidR="00A80D43">
        <w:rPr>
          <w:color w:val="000000" w:themeColor="text1"/>
        </w:rPr>
        <w:t>.</w:t>
      </w:r>
    </w:p>
    <w:p w14:paraId="00271DDC" w14:textId="173BD197" w:rsidR="00B63C2F" w:rsidRPr="00D6227E" w:rsidRDefault="00B63C2F" w:rsidP="00B63C2F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9A4F72" w:rsidRPr="00D6227E">
        <w:rPr>
          <w:b/>
          <w:bCs/>
          <w:color w:val="000000" w:themeColor="text1"/>
        </w:rPr>
        <w:t>assessment.</w:t>
      </w:r>
      <w:r w:rsidRPr="00D6227E">
        <w:rPr>
          <w:b/>
          <w:bCs/>
          <w:color w:val="000000" w:themeColor="text1"/>
        </w:rPr>
        <w:t xml:space="preserve"> </w:t>
      </w:r>
    </w:p>
    <w:p w14:paraId="77B131FF" w14:textId="20029C39" w:rsidR="00B63C2F" w:rsidRPr="00D6227E" w:rsidRDefault="00B63C2F" w:rsidP="00B63C2F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 xml:space="preserve">Task completed with excellence: </w:t>
      </w:r>
      <w:r w:rsidRPr="00D6227E">
        <w:rPr>
          <w:color w:val="000000" w:themeColor="text1"/>
        </w:rPr>
        <w:t xml:space="preserve">Students can </w:t>
      </w:r>
      <w:r w:rsidR="001A3D35">
        <w:rPr>
          <w:color w:val="000000" w:themeColor="text1"/>
        </w:rPr>
        <w:t>write</w:t>
      </w:r>
      <w:r>
        <w:rPr>
          <w:color w:val="000000" w:themeColor="text1"/>
        </w:rPr>
        <w:t xml:space="preserve"> </w:t>
      </w:r>
      <w:r w:rsidR="00E44999">
        <w:rPr>
          <w:color w:val="000000" w:themeColor="text1"/>
        </w:rPr>
        <w:t xml:space="preserve">and </w:t>
      </w:r>
      <w:r w:rsidR="001A3D35">
        <w:rPr>
          <w:color w:val="000000" w:themeColor="text1"/>
        </w:rPr>
        <w:t xml:space="preserve">talk about </w:t>
      </w:r>
      <w:r w:rsidR="009E009D">
        <w:rPr>
          <w:color w:val="000000" w:themeColor="text1"/>
        </w:rPr>
        <w:t xml:space="preserve">what they and their friends did </w:t>
      </w:r>
      <w:r w:rsidRPr="00D6227E">
        <w:rPr>
          <w:color w:val="000000" w:themeColor="text1"/>
        </w:rPr>
        <w:t xml:space="preserve">correctly and </w:t>
      </w:r>
      <w:r>
        <w:rPr>
          <w:color w:val="000000" w:themeColor="text1"/>
        </w:rPr>
        <w:t>smoothly</w:t>
      </w:r>
      <w:r w:rsidRPr="00D6227E">
        <w:rPr>
          <w:color w:val="000000" w:themeColor="text1"/>
        </w:rPr>
        <w:t>.</w:t>
      </w:r>
    </w:p>
    <w:p w14:paraId="63D802DD" w14:textId="570CD1E4" w:rsidR="00B63C2F" w:rsidRPr="00D6227E" w:rsidRDefault="00B63C2F" w:rsidP="00B63C2F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:</w:t>
      </w:r>
      <w:r w:rsidRPr="00D6227E">
        <w:rPr>
          <w:color w:val="000000" w:themeColor="text1"/>
        </w:rPr>
        <w:t xml:space="preserve"> Students are able to </w:t>
      </w:r>
      <w:r w:rsidR="001A3D35">
        <w:rPr>
          <w:color w:val="000000" w:themeColor="text1"/>
        </w:rPr>
        <w:t xml:space="preserve">write </w:t>
      </w:r>
      <w:r w:rsidR="00E44999">
        <w:rPr>
          <w:color w:val="000000" w:themeColor="text1"/>
        </w:rPr>
        <w:t>a</w:t>
      </w:r>
      <w:r w:rsidR="009E009D">
        <w:rPr>
          <w:color w:val="000000" w:themeColor="text1"/>
        </w:rPr>
        <w:t>nd</w:t>
      </w:r>
      <w:r w:rsidR="00E44999">
        <w:rPr>
          <w:color w:val="000000" w:themeColor="text1"/>
        </w:rPr>
        <w:t xml:space="preserve"> </w:t>
      </w:r>
      <w:r w:rsidR="001A3D35">
        <w:rPr>
          <w:color w:val="000000" w:themeColor="text1"/>
        </w:rPr>
        <w:t xml:space="preserve">talk about </w:t>
      </w:r>
      <w:r w:rsidR="009E009D">
        <w:rPr>
          <w:color w:val="000000" w:themeColor="text1"/>
        </w:rPr>
        <w:t>what they and their friends did</w:t>
      </w:r>
      <w:r>
        <w:rPr>
          <w:color w:val="000000" w:themeColor="text1"/>
        </w:rPr>
        <w:t>.</w:t>
      </w:r>
    </w:p>
    <w:p w14:paraId="70F2D0D8" w14:textId="35946EC2" w:rsidR="00B63C2F" w:rsidRPr="00D6227E" w:rsidRDefault="00B63C2F" w:rsidP="00B63C2F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:</w:t>
      </w:r>
      <w:r w:rsidRPr="00D6227E">
        <w:rPr>
          <w:color w:val="000000" w:themeColor="text1"/>
        </w:rPr>
        <w:t xml:space="preserve"> Students fail to </w:t>
      </w:r>
      <w:r w:rsidR="001A3D35">
        <w:rPr>
          <w:color w:val="000000" w:themeColor="text1"/>
        </w:rPr>
        <w:t xml:space="preserve">write </w:t>
      </w:r>
      <w:r w:rsidR="007E1047">
        <w:rPr>
          <w:color w:val="000000" w:themeColor="text1"/>
        </w:rPr>
        <w:t xml:space="preserve">and </w:t>
      </w:r>
      <w:r w:rsidR="001A3D35">
        <w:rPr>
          <w:color w:val="000000" w:themeColor="text1"/>
        </w:rPr>
        <w:t xml:space="preserve">talk about </w:t>
      </w:r>
      <w:r w:rsidR="009E009D">
        <w:rPr>
          <w:color w:val="000000" w:themeColor="text1"/>
        </w:rPr>
        <w:t>what they and their friends did</w:t>
      </w:r>
      <w:r>
        <w:rPr>
          <w:color w:val="000000" w:themeColor="text1"/>
        </w:rPr>
        <w:t>.</w:t>
      </w:r>
    </w:p>
    <w:p w14:paraId="264C35F6" w14:textId="77777777" w:rsidR="00530D52" w:rsidRPr="00D6227E" w:rsidRDefault="00530D52" w:rsidP="008A08E1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D6227E" w:rsidRPr="00D6227E" w14:paraId="1A4F1BE4" w14:textId="77777777" w:rsidTr="00454516">
        <w:tc>
          <w:tcPr>
            <w:tcW w:w="6030" w:type="dxa"/>
          </w:tcPr>
          <w:p w14:paraId="3C4AD400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1DB3EB1B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B63C2F" w:rsidRPr="00D6227E" w14:paraId="2202D48A" w14:textId="77777777" w:rsidTr="00454516">
        <w:tc>
          <w:tcPr>
            <w:tcW w:w="6030" w:type="dxa"/>
          </w:tcPr>
          <w:p w14:paraId="442D2F37" w14:textId="2177257C" w:rsidR="00B63C2F" w:rsidRPr="00FD00EB" w:rsidRDefault="00B63C2F" w:rsidP="00FD00EB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Consolidation</w:t>
            </w:r>
            <w:r w:rsidR="00FD00EB">
              <w:rPr>
                <w:b/>
                <w:color w:val="000000" w:themeColor="text1"/>
              </w:rPr>
              <w:t xml:space="preserve">: </w:t>
            </w:r>
            <w:r w:rsidRPr="006D20F9">
              <w:rPr>
                <w:color w:val="000000" w:themeColor="text1"/>
              </w:rPr>
              <w:t xml:space="preserve">Have </w:t>
            </w:r>
            <w:r>
              <w:rPr>
                <w:color w:val="000000" w:themeColor="text1"/>
              </w:rPr>
              <w:t xml:space="preserve">the </w:t>
            </w:r>
            <w:r w:rsidRPr="006D20F9">
              <w:rPr>
                <w:color w:val="000000" w:themeColor="text1"/>
              </w:rPr>
              <w:t xml:space="preserve">students </w:t>
            </w:r>
            <w:r w:rsidR="003C1EA8">
              <w:rPr>
                <w:color w:val="000000" w:themeColor="text1"/>
              </w:rPr>
              <w:t>write</w:t>
            </w:r>
            <w:r w:rsidRPr="006D20F9">
              <w:rPr>
                <w:color w:val="000000" w:themeColor="text1"/>
              </w:rPr>
              <w:t xml:space="preserve"> “</w:t>
            </w:r>
            <w:r w:rsidR="009E009D">
              <w:rPr>
                <w:color w:val="000000" w:themeColor="text1"/>
              </w:rPr>
              <w:t>Last week</w:t>
            </w:r>
            <w:r w:rsidR="00AF6430">
              <w:rPr>
                <w:color w:val="000000" w:themeColor="text1"/>
              </w:rPr>
              <w:t>"</w:t>
            </w:r>
            <w:r w:rsidRPr="006D20F9">
              <w:rPr>
                <w:color w:val="000000" w:themeColor="text1"/>
              </w:rPr>
              <w:t>.</w:t>
            </w:r>
          </w:p>
          <w:p w14:paraId="457DF33B" w14:textId="73E56603" w:rsidR="00356D9B" w:rsidRPr="00AF6430" w:rsidRDefault="00B63C2F" w:rsidP="00356D9B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6D20F9">
              <w:rPr>
                <w:color w:val="000000" w:themeColor="text1"/>
                <w:shd w:val="clear" w:color="auto" w:fill="FAF9F8"/>
              </w:rPr>
              <w:lastRenderedPageBreak/>
              <w:t>Ask</w:t>
            </w:r>
            <w:r w:rsidR="00563DDD">
              <w:rPr>
                <w:color w:val="000000" w:themeColor="text1"/>
                <w:shd w:val="clear" w:color="auto" w:fill="FAF9F8"/>
              </w:rPr>
              <w:t xml:space="preserve"> the</w:t>
            </w:r>
            <w:r w:rsidRPr="006D20F9">
              <w:rPr>
                <w:color w:val="000000" w:themeColor="text1"/>
                <w:shd w:val="clear" w:color="auto" w:fill="FAF9F8"/>
              </w:rPr>
              <w:t xml:space="preserve"> </w:t>
            </w:r>
            <w:r>
              <w:rPr>
                <w:color w:val="000000" w:themeColor="text1"/>
                <w:shd w:val="clear" w:color="auto" w:fill="FAF9F8"/>
              </w:rPr>
              <w:t>students</w:t>
            </w:r>
            <w:r w:rsidRPr="006D20F9">
              <w:rPr>
                <w:color w:val="000000" w:themeColor="text1"/>
                <w:shd w:val="clear" w:color="auto" w:fill="FAF9F8"/>
              </w:rPr>
              <w:t xml:space="preserve"> to </w:t>
            </w:r>
            <w:r w:rsidR="003C1EA8">
              <w:rPr>
                <w:color w:val="000000" w:themeColor="text1"/>
                <w:shd w:val="clear" w:color="auto" w:fill="FAF9F8"/>
              </w:rPr>
              <w:t xml:space="preserve">write about </w:t>
            </w:r>
            <w:r w:rsidR="009E009D">
              <w:rPr>
                <w:color w:val="000000" w:themeColor="text1"/>
              </w:rPr>
              <w:t>what they and their friends did</w:t>
            </w:r>
            <w:r w:rsidRPr="006D20F9">
              <w:rPr>
                <w:color w:val="000000" w:themeColor="text1"/>
                <w:shd w:val="clear" w:color="auto" w:fill="FAF9F8"/>
              </w:rPr>
              <w:t xml:space="preserve">. </w:t>
            </w:r>
          </w:p>
          <w:p w14:paraId="0035BF62" w14:textId="4EE596B0" w:rsidR="00315D06" w:rsidRDefault="009E009D" w:rsidP="00315D06">
            <w:pPr>
              <w:ind w:left="162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Last week, I.......</w:t>
            </w:r>
          </w:p>
          <w:p w14:paraId="563CFCAB" w14:textId="1D4DBCDE" w:rsidR="003339A6" w:rsidRPr="006D20F9" w:rsidRDefault="003339A6" w:rsidP="003339A6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k students to work in pairs sharing their writing. </w:t>
            </w:r>
          </w:p>
          <w:p w14:paraId="39789D97" w14:textId="38DCAD77" w:rsidR="00B63C2F" w:rsidRPr="006D20F9" w:rsidRDefault="003C1EA8" w:rsidP="00B63C2F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k some students to read their writing</w:t>
            </w:r>
            <w:r w:rsidR="00B63C2F">
              <w:rPr>
                <w:color w:val="000000" w:themeColor="text1"/>
              </w:rPr>
              <w:t xml:space="preserve">. </w:t>
            </w:r>
          </w:p>
          <w:p w14:paraId="67EDAC54" w14:textId="63428C4F" w:rsidR="00B63C2F" w:rsidRPr="00D6227E" w:rsidRDefault="00B63C2F" w:rsidP="00B63C2F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6D20F9">
              <w:rPr>
                <w:color w:val="000000" w:themeColor="text1"/>
              </w:rPr>
              <w:t>The team having more correct answers will win</w:t>
            </w:r>
            <w:r>
              <w:rPr>
                <w:color w:val="000000" w:themeColor="text1"/>
              </w:rPr>
              <w:t xml:space="preserve"> the game</w:t>
            </w:r>
            <w:r w:rsidRPr="006D20F9">
              <w:rPr>
                <w:color w:val="000000" w:themeColor="text1"/>
              </w:rPr>
              <w:t>.</w:t>
            </w:r>
          </w:p>
        </w:tc>
        <w:tc>
          <w:tcPr>
            <w:tcW w:w="4050" w:type="dxa"/>
          </w:tcPr>
          <w:p w14:paraId="63AAF3E8" w14:textId="77777777" w:rsidR="003C1EA8" w:rsidRPr="00D6227E" w:rsidRDefault="003C1EA8" w:rsidP="00B63C2F">
            <w:pPr>
              <w:rPr>
                <w:b/>
                <w:color w:val="000000" w:themeColor="text1"/>
              </w:rPr>
            </w:pPr>
          </w:p>
          <w:p w14:paraId="661F3073" w14:textId="5C684BE0" w:rsidR="00B63C2F" w:rsidRPr="00356D9B" w:rsidRDefault="00B63C2F" w:rsidP="00356D9B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lastRenderedPageBreak/>
              <w:t xml:space="preserve">Follow </w:t>
            </w:r>
            <w:r>
              <w:rPr>
                <w:bCs/>
                <w:color w:val="000000" w:themeColor="text1"/>
              </w:rPr>
              <w:t xml:space="preserve">their </w:t>
            </w:r>
            <w:r w:rsidRPr="00D6227E">
              <w:rPr>
                <w:bCs/>
                <w:color w:val="000000" w:themeColor="text1"/>
              </w:rPr>
              <w:t>teacher’s instructions.</w:t>
            </w:r>
          </w:p>
          <w:p w14:paraId="5592A709" w14:textId="1B925C3B" w:rsidR="00B63C2F" w:rsidRPr="009E009D" w:rsidRDefault="003C1EA8" w:rsidP="00B63C2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hd w:val="clear" w:color="auto" w:fill="FAF9F8"/>
              </w:rPr>
              <w:t>Write</w:t>
            </w:r>
            <w:r w:rsidR="00B63C2F">
              <w:rPr>
                <w:color w:val="000000" w:themeColor="text1"/>
                <w:shd w:val="clear" w:color="auto" w:fill="FAF9F8"/>
              </w:rPr>
              <w:t>.</w:t>
            </w:r>
          </w:p>
          <w:p w14:paraId="7F550769" w14:textId="77777777" w:rsidR="009E009D" w:rsidRPr="009E009D" w:rsidRDefault="009E009D" w:rsidP="009E009D">
            <w:pPr>
              <w:ind w:left="162"/>
              <w:rPr>
                <w:bCs/>
                <w:color w:val="000000" w:themeColor="text1"/>
              </w:rPr>
            </w:pPr>
          </w:p>
          <w:p w14:paraId="58E8F1D0" w14:textId="3A37704F" w:rsidR="003C1EA8" w:rsidRPr="006D20F9" w:rsidRDefault="003C1EA8" w:rsidP="00B63C2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ork in pairs.</w:t>
            </w:r>
          </w:p>
          <w:p w14:paraId="761ED663" w14:textId="77777777" w:rsidR="00B63C2F" w:rsidRPr="00D6227E" w:rsidRDefault="00B63C2F" w:rsidP="00B63C2F">
            <w:pPr>
              <w:rPr>
                <w:bCs/>
                <w:color w:val="000000" w:themeColor="text1"/>
              </w:rPr>
            </w:pPr>
          </w:p>
          <w:p w14:paraId="23F8FCB1" w14:textId="762A5A2C" w:rsidR="00B63C2F" w:rsidRPr="00D6227E" w:rsidRDefault="00B63C2F" w:rsidP="00B63C2F">
            <w:pPr>
              <w:rPr>
                <w:bCs/>
                <w:color w:val="000000" w:themeColor="text1"/>
              </w:rPr>
            </w:pPr>
          </w:p>
        </w:tc>
      </w:tr>
      <w:tr w:rsidR="00FB6DAA" w:rsidRPr="00D6227E" w14:paraId="2CA56DFE" w14:textId="77777777" w:rsidTr="00454516">
        <w:tc>
          <w:tcPr>
            <w:tcW w:w="6030" w:type="dxa"/>
          </w:tcPr>
          <w:p w14:paraId="24363DEC" w14:textId="77777777" w:rsidR="00FB6DAA" w:rsidRPr="00D6227E" w:rsidRDefault="00FB6DAA" w:rsidP="00FB6DAA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lastRenderedPageBreak/>
              <w:t xml:space="preserve">Homework Assignment   </w:t>
            </w:r>
          </w:p>
          <w:p w14:paraId="4FF241C7" w14:textId="48214215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Require</w:t>
            </w:r>
            <w:r w:rsidR="00563DDD">
              <w:rPr>
                <w:color w:val="000000" w:themeColor="text1"/>
              </w:rPr>
              <w:t xml:space="preserve"> the</w:t>
            </w:r>
            <w:r w:rsidRPr="00D6227E">
              <w:rPr>
                <w:color w:val="000000" w:themeColor="text1"/>
              </w:rPr>
              <w:t xml:space="preserve"> students to do exercises on page </w:t>
            </w:r>
            <w:r w:rsidR="009E009D">
              <w:rPr>
                <w:color w:val="000000" w:themeColor="text1"/>
              </w:rPr>
              <w:t>2</w:t>
            </w:r>
            <w:r w:rsidR="00BA3532">
              <w:rPr>
                <w:color w:val="000000" w:themeColor="text1"/>
              </w:rPr>
              <w:t>8</w:t>
            </w:r>
            <w:r w:rsidRPr="00D6227E">
              <w:rPr>
                <w:color w:val="000000" w:themeColor="text1"/>
              </w:rPr>
              <w:t xml:space="preserve"> in the Workbook.</w:t>
            </w:r>
          </w:p>
          <w:p w14:paraId="237E0E70" w14:textId="4EAD3EA4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Have them copy new word</w:t>
            </w:r>
            <w:r w:rsidR="00A80D43">
              <w:rPr>
                <w:color w:val="000000" w:themeColor="text1"/>
              </w:rPr>
              <w:t xml:space="preserve">s and </w:t>
            </w:r>
            <w:r w:rsidR="00E44999">
              <w:rPr>
                <w:color w:val="000000" w:themeColor="text1"/>
              </w:rPr>
              <w:t>structures</w:t>
            </w:r>
            <w:r w:rsidRPr="00D6227E">
              <w:rPr>
                <w:color w:val="000000" w:themeColor="text1"/>
              </w:rPr>
              <w:t xml:space="preserve"> in their </w:t>
            </w:r>
            <w:r w:rsidR="00F41679">
              <w:rPr>
                <w:color w:val="000000" w:themeColor="text1"/>
              </w:rPr>
              <w:t xml:space="preserve">Tiếng Anh </w:t>
            </w:r>
            <w:r w:rsidR="00BA3532">
              <w:rPr>
                <w:color w:val="000000" w:themeColor="text1"/>
              </w:rPr>
              <w:t>5</w:t>
            </w:r>
            <w:r w:rsidR="00F41679">
              <w:rPr>
                <w:color w:val="000000" w:themeColor="text1"/>
              </w:rPr>
              <w:t xml:space="preserve"> i-Learn Smart Start </w:t>
            </w:r>
            <w:r w:rsidRPr="00D6227E">
              <w:rPr>
                <w:color w:val="000000" w:themeColor="text1"/>
              </w:rPr>
              <w:t>Noteboo</w:t>
            </w:r>
            <w:r w:rsidRPr="00A80D43">
              <w:t>k</w:t>
            </w:r>
            <w:r w:rsidR="00A80D43" w:rsidRPr="00A80D43">
              <w:t>.</w:t>
            </w:r>
          </w:p>
          <w:p w14:paraId="467909AF" w14:textId="4737317B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Ask them to prepare </w:t>
            </w:r>
            <w:r w:rsidR="008751B0">
              <w:rPr>
                <w:color w:val="000000" w:themeColor="text1"/>
              </w:rPr>
              <w:t xml:space="preserve">Parts C and D, </w:t>
            </w:r>
            <w:r w:rsidR="00D27F36">
              <w:rPr>
                <w:color w:val="000000" w:themeColor="text1"/>
              </w:rPr>
              <w:t xml:space="preserve">of </w:t>
            </w:r>
            <w:r w:rsidR="00BD57C4">
              <w:rPr>
                <w:color w:val="000000" w:themeColor="text1"/>
              </w:rPr>
              <w:t>Culture</w:t>
            </w:r>
            <w:r w:rsidR="00CF0DD4">
              <w:rPr>
                <w:color w:val="000000" w:themeColor="text1"/>
              </w:rPr>
              <w:t xml:space="preserve"> </w:t>
            </w:r>
            <w:r w:rsidRPr="00D6227E">
              <w:rPr>
                <w:color w:val="000000" w:themeColor="text1"/>
              </w:rPr>
              <w:t xml:space="preserve">Lesson on page </w:t>
            </w:r>
            <w:r w:rsidR="009E009D">
              <w:rPr>
                <w:color w:val="000000" w:themeColor="text1"/>
              </w:rPr>
              <w:t>43</w:t>
            </w:r>
            <w:r w:rsidRPr="00D6227E">
              <w:rPr>
                <w:color w:val="000000" w:themeColor="text1"/>
              </w:rPr>
              <w:t xml:space="preserve"> in the Student’s Book.</w:t>
            </w:r>
          </w:p>
        </w:tc>
        <w:tc>
          <w:tcPr>
            <w:tcW w:w="4050" w:type="dxa"/>
          </w:tcPr>
          <w:p w14:paraId="2DB2FBAE" w14:textId="77777777" w:rsidR="0026431F" w:rsidRPr="0026431F" w:rsidRDefault="0026431F" w:rsidP="0026431F">
            <w:pPr>
              <w:pStyle w:val="ListParagraph"/>
              <w:ind w:left="342"/>
              <w:rPr>
                <w:bCs/>
                <w:color w:val="000000" w:themeColor="text1"/>
              </w:rPr>
            </w:pPr>
          </w:p>
          <w:p w14:paraId="392A84A2" w14:textId="20D886AA" w:rsidR="0026431F" w:rsidRPr="009C192B" w:rsidRDefault="0026431F" w:rsidP="0026431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5100ED25" w14:textId="77777777" w:rsidR="009C192B" w:rsidRPr="00152C10" w:rsidRDefault="009C192B" w:rsidP="009C192B">
            <w:pPr>
              <w:pStyle w:val="ListParagraph"/>
              <w:ind w:left="342"/>
              <w:rPr>
                <w:bCs/>
                <w:color w:val="000000" w:themeColor="text1"/>
              </w:rPr>
            </w:pPr>
          </w:p>
          <w:p w14:paraId="2F2F0DCC" w14:textId="77777777" w:rsidR="0026431F" w:rsidRPr="00AA4797" w:rsidRDefault="0026431F" w:rsidP="0026431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 homework, copy the new words, and prepare the new lesson.</w:t>
            </w:r>
          </w:p>
          <w:p w14:paraId="2C75575E" w14:textId="77777777" w:rsidR="00FB6DAA" w:rsidRPr="00D6227E" w:rsidRDefault="00FB6DAA" w:rsidP="005A3CDC">
            <w:pPr>
              <w:rPr>
                <w:b/>
                <w:color w:val="000000" w:themeColor="text1"/>
              </w:rPr>
            </w:pPr>
          </w:p>
        </w:tc>
      </w:tr>
    </w:tbl>
    <w:p w14:paraId="61A07B7C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0B7D486F" w14:textId="73B2FB56" w:rsidR="00530D52" w:rsidRPr="009A0960" w:rsidRDefault="00530D52" w:rsidP="009A0960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 xml:space="preserve">Reflection </w:t>
      </w:r>
    </w:p>
    <w:p w14:paraId="605092DA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>What I liked most about this lesson today:</w:t>
      </w:r>
    </w:p>
    <w:p w14:paraId="0E1EAECF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4A24E71B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learned from this lesson today: </w:t>
      </w:r>
    </w:p>
    <w:p w14:paraId="04C2E196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2AD86880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should improve for this lesson next time: </w:t>
      </w:r>
    </w:p>
    <w:p w14:paraId="26E25197" w14:textId="36FEC996" w:rsidR="00530D52" w:rsidRPr="00D6227E" w:rsidRDefault="00530D52" w:rsidP="009A0960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sectPr w:rsidR="00530D52" w:rsidRPr="00D6227E" w:rsidSect="00F00900">
      <w:footerReference w:type="default" r:id="rId8"/>
      <w:pgSz w:w="12240" w:h="15840"/>
      <w:pgMar w:top="720" w:right="630" w:bottom="81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9477" w14:textId="77777777" w:rsidR="00F00900" w:rsidRDefault="00F00900" w:rsidP="0001350F">
      <w:r>
        <w:separator/>
      </w:r>
    </w:p>
  </w:endnote>
  <w:endnote w:type="continuationSeparator" w:id="0">
    <w:p w14:paraId="7C446733" w14:textId="77777777" w:rsidR="00F00900" w:rsidRDefault="00F00900" w:rsidP="000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757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BBF24" w14:textId="462DDC16" w:rsidR="005B13FC" w:rsidRDefault="005B13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A38851" w14:textId="77777777" w:rsidR="0001350F" w:rsidRDefault="0001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D3D5" w14:textId="77777777" w:rsidR="00F00900" w:rsidRDefault="00F00900" w:rsidP="0001350F">
      <w:r>
        <w:separator/>
      </w:r>
    </w:p>
  </w:footnote>
  <w:footnote w:type="continuationSeparator" w:id="0">
    <w:p w14:paraId="183D9247" w14:textId="77777777" w:rsidR="00F00900" w:rsidRDefault="00F00900" w:rsidP="000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ED"/>
    <w:multiLevelType w:val="hybridMultilevel"/>
    <w:tmpl w:val="213C746C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122"/>
    <w:multiLevelType w:val="hybridMultilevel"/>
    <w:tmpl w:val="3F44751C"/>
    <w:lvl w:ilvl="0" w:tplc="19C4B97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5F48"/>
    <w:multiLevelType w:val="hybridMultilevel"/>
    <w:tmpl w:val="486E2D32"/>
    <w:lvl w:ilvl="0" w:tplc="0DB07C38">
      <w:start w:val="3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96C4A"/>
    <w:multiLevelType w:val="multilevel"/>
    <w:tmpl w:val="2F460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980962"/>
    <w:multiLevelType w:val="hybridMultilevel"/>
    <w:tmpl w:val="646880D0"/>
    <w:lvl w:ilvl="0" w:tplc="378A0624">
      <w:start w:val="1"/>
      <w:numFmt w:val="lowerLetter"/>
      <w:lvlText w:val="%1."/>
      <w:lvlJc w:val="left"/>
      <w:pPr>
        <w:ind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2589D"/>
    <w:multiLevelType w:val="multilevel"/>
    <w:tmpl w:val="A84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D2EF0"/>
    <w:multiLevelType w:val="hybridMultilevel"/>
    <w:tmpl w:val="ED4E6E7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D86326"/>
    <w:multiLevelType w:val="hybridMultilevel"/>
    <w:tmpl w:val="D7961270"/>
    <w:lvl w:ilvl="0" w:tplc="B5E4706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F03DB"/>
    <w:multiLevelType w:val="hybridMultilevel"/>
    <w:tmpl w:val="6BDEA166"/>
    <w:lvl w:ilvl="0" w:tplc="696CD16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F3FDD"/>
    <w:multiLevelType w:val="multilevel"/>
    <w:tmpl w:val="2C4822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E6FA2"/>
    <w:multiLevelType w:val="hybridMultilevel"/>
    <w:tmpl w:val="C234F164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996D72"/>
    <w:multiLevelType w:val="hybridMultilevel"/>
    <w:tmpl w:val="C06CA518"/>
    <w:lvl w:ilvl="0" w:tplc="36DAB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57208"/>
    <w:multiLevelType w:val="hybridMultilevel"/>
    <w:tmpl w:val="36A0E960"/>
    <w:lvl w:ilvl="0" w:tplc="09681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AA0B4A"/>
    <w:multiLevelType w:val="hybridMultilevel"/>
    <w:tmpl w:val="A4FCFE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D45A10"/>
    <w:multiLevelType w:val="hybridMultilevel"/>
    <w:tmpl w:val="8FB2353C"/>
    <w:lvl w:ilvl="0" w:tplc="90C4546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3D773D"/>
    <w:multiLevelType w:val="hybridMultilevel"/>
    <w:tmpl w:val="1B0C03EA"/>
    <w:lvl w:ilvl="0" w:tplc="9DBCC7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D6ECD"/>
    <w:multiLevelType w:val="hybridMultilevel"/>
    <w:tmpl w:val="8FB2353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327630"/>
    <w:multiLevelType w:val="hybridMultilevel"/>
    <w:tmpl w:val="3CFC0B48"/>
    <w:lvl w:ilvl="0" w:tplc="34A06040">
      <w:start w:val="2"/>
      <w:numFmt w:val="lowerLetter"/>
      <w:lvlText w:val="%1."/>
      <w:lvlJc w:val="left"/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4D1AE9"/>
    <w:multiLevelType w:val="hybridMultilevel"/>
    <w:tmpl w:val="1A44F91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9" w15:restartNumberingAfterBreak="0">
    <w:nsid w:val="2BD71B2D"/>
    <w:multiLevelType w:val="hybridMultilevel"/>
    <w:tmpl w:val="AD96043C"/>
    <w:lvl w:ilvl="0" w:tplc="19C4B970">
      <w:start w:val="2"/>
      <w:numFmt w:val="bullet"/>
      <w:lvlText w:val="-"/>
      <w:lvlJc w:val="left"/>
      <w:pPr>
        <w:ind w:hanging="1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51754"/>
    <w:multiLevelType w:val="hybridMultilevel"/>
    <w:tmpl w:val="2FCAB642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F76DE1"/>
    <w:multiLevelType w:val="multilevel"/>
    <w:tmpl w:val="42A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87E9D"/>
    <w:multiLevelType w:val="hybridMultilevel"/>
    <w:tmpl w:val="2D2C5894"/>
    <w:lvl w:ilvl="0" w:tplc="19C4B970">
      <w:start w:val="2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373479A8"/>
    <w:multiLevelType w:val="hybridMultilevel"/>
    <w:tmpl w:val="A13E77DA"/>
    <w:lvl w:ilvl="0" w:tplc="D58CF8D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8A896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82548"/>
    <w:multiLevelType w:val="hybridMultilevel"/>
    <w:tmpl w:val="AEBA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E0625"/>
    <w:multiLevelType w:val="hybridMultilevel"/>
    <w:tmpl w:val="EFF0812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AD51A3"/>
    <w:multiLevelType w:val="hybridMultilevel"/>
    <w:tmpl w:val="44C6F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D6F34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C3D8E"/>
    <w:multiLevelType w:val="hybridMultilevel"/>
    <w:tmpl w:val="75FE14F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057F1"/>
    <w:multiLevelType w:val="hybridMultilevel"/>
    <w:tmpl w:val="9AA0976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0F298D"/>
    <w:multiLevelType w:val="hybridMultilevel"/>
    <w:tmpl w:val="A9B2ADF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E76C9C"/>
    <w:multiLevelType w:val="hybridMultilevel"/>
    <w:tmpl w:val="ABAA2F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823E6"/>
    <w:multiLevelType w:val="hybridMultilevel"/>
    <w:tmpl w:val="EBC45020"/>
    <w:lvl w:ilvl="0" w:tplc="3B4E9C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E95C38"/>
    <w:multiLevelType w:val="hybridMultilevel"/>
    <w:tmpl w:val="1B90EE4E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60E88"/>
    <w:multiLevelType w:val="hybridMultilevel"/>
    <w:tmpl w:val="56183B1C"/>
    <w:lvl w:ilvl="0" w:tplc="0B843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CA2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402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C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46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605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A161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0C2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44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585E56D1"/>
    <w:multiLevelType w:val="multilevel"/>
    <w:tmpl w:val="CBA8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053F2A"/>
    <w:multiLevelType w:val="hybridMultilevel"/>
    <w:tmpl w:val="BFA46CE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5221F"/>
    <w:multiLevelType w:val="hybridMultilevel"/>
    <w:tmpl w:val="258CD9BA"/>
    <w:lvl w:ilvl="0" w:tplc="6178C7B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9516C"/>
    <w:multiLevelType w:val="hybridMultilevel"/>
    <w:tmpl w:val="BE623FAC"/>
    <w:lvl w:ilvl="0" w:tplc="760C363A">
      <w:start w:val="4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00227F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D72266"/>
    <w:multiLevelType w:val="hybridMultilevel"/>
    <w:tmpl w:val="94DE840A"/>
    <w:lvl w:ilvl="0" w:tplc="E6A262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5493124"/>
    <w:multiLevelType w:val="hybridMultilevel"/>
    <w:tmpl w:val="FFD2E5D2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176C7C"/>
    <w:multiLevelType w:val="hybridMultilevel"/>
    <w:tmpl w:val="3BC2D05C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7"/>
  </w:num>
  <w:num w:numId="4">
    <w:abstractNumId w:val="14"/>
  </w:num>
  <w:num w:numId="5">
    <w:abstractNumId w:val="39"/>
  </w:num>
  <w:num w:numId="6">
    <w:abstractNumId w:val="15"/>
  </w:num>
  <w:num w:numId="7">
    <w:abstractNumId w:val="27"/>
  </w:num>
  <w:num w:numId="8">
    <w:abstractNumId w:val="12"/>
  </w:num>
  <w:num w:numId="9">
    <w:abstractNumId w:val="13"/>
  </w:num>
  <w:num w:numId="10">
    <w:abstractNumId w:val="41"/>
  </w:num>
  <w:num w:numId="11">
    <w:abstractNumId w:val="10"/>
  </w:num>
  <w:num w:numId="12">
    <w:abstractNumId w:val="11"/>
  </w:num>
  <w:num w:numId="13">
    <w:abstractNumId w:val="28"/>
  </w:num>
  <w:num w:numId="14">
    <w:abstractNumId w:val="1"/>
  </w:num>
  <w:num w:numId="15">
    <w:abstractNumId w:val="8"/>
  </w:num>
  <w:num w:numId="16">
    <w:abstractNumId w:val="26"/>
  </w:num>
  <w:num w:numId="17">
    <w:abstractNumId w:val="23"/>
  </w:num>
  <w:num w:numId="18">
    <w:abstractNumId w:val="36"/>
  </w:num>
  <w:num w:numId="19">
    <w:abstractNumId w:val="19"/>
  </w:num>
  <w:num w:numId="20">
    <w:abstractNumId w:val="29"/>
  </w:num>
  <w:num w:numId="21">
    <w:abstractNumId w:val="32"/>
  </w:num>
  <w:num w:numId="22">
    <w:abstractNumId w:val="17"/>
  </w:num>
  <w:num w:numId="23">
    <w:abstractNumId w:val="2"/>
  </w:num>
  <w:num w:numId="24">
    <w:abstractNumId w:val="38"/>
  </w:num>
  <w:num w:numId="25">
    <w:abstractNumId w:val="4"/>
  </w:num>
  <w:num w:numId="26">
    <w:abstractNumId w:val="18"/>
  </w:num>
  <w:num w:numId="27">
    <w:abstractNumId w:val="37"/>
  </w:num>
  <w:num w:numId="28">
    <w:abstractNumId w:val="34"/>
  </w:num>
  <w:num w:numId="29">
    <w:abstractNumId w:val="6"/>
  </w:num>
  <w:num w:numId="30">
    <w:abstractNumId w:val="31"/>
  </w:num>
  <w:num w:numId="31">
    <w:abstractNumId w:val="40"/>
  </w:num>
  <w:num w:numId="32">
    <w:abstractNumId w:val="16"/>
  </w:num>
  <w:num w:numId="33">
    <w:abstractNumId w:val="9"/>
  </w:num>
  <w:num w:numId="34">
    <w:abstractNumId w:val="22"/>
  </w:num>
  <w:num w:numId="35">
    <w:abstractNumId w:val="5"/>
  </w:num>
  <w:num w:numId="36">
    <w:abstractNumId w:val="35"/>
  </w:num>
  <w:num w:numId="37">
    <w:abstractNumId w:val="20"/>
  </w:num>
  <w:num w:numId="38">
    <w:abstractNumId w:val="42"/>
  </w:num>
  <w:num w:numId="39">
    <w:abstractNumId w:val="33"/>
  </w:num>
  <w:num w:numId="40">
    <w:abstractNumId w:val="21"/>
  </w:num>
  <w:num w:numId="41">
    <w:abstractNumId w:val="0"/>
  </w:num>
  <w:num w:numId="42">
    <w:abstractNumId w:val="2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52"/>
    <w:rsid w:val="000132B8"/>
    <w:rsid w:val="0001350F"/>
    <w:rsid w:val="0003640E"/>
    <w:rsid w:val="00045304"/>
    <w:rsid w:val="00052B3C"/>
    <w:rsid w:val="00052CC9"/>
    <w:rsid w:val="00062006"/>
    <w:rsid w:val="0006266F"/>
    <w:rsid w:val="000775EF"/>
    <w:rsid w:val="00083944"/>
    <w:rsid w:val="00084A92"/>
    <w:rsid w:val="00093280"/>
    <w:rsid w:val="00093BA5"/>
    <w:rsid w:val="000945DD"/>
    <w:rsid w:val="000A5435"/>
    <w:rsid w:val="000A7693"/>
    <w:rsid w:val="000B2E62"/>
    <w:rsid w:val="000C2A26"/>
    <w:rsid w:val="000C6E14"/>
    <w:rsid w:val="000D319B"/>
    <w:rsid w:val="000E4353"/>
    <w:rsid w:val="000E4BB4"/>
    <w:rsid w:val="00110578"/>
    <w:rsid w:val="001147C2"/>
    <w:rsid w:val="001271DB"/>
    <w:rsid w:val="00132860"/>
    <w:rsid w:val="00132F89"/>
    <w:rsid w:val="0014564F"/>
    <w:rsid w:val="00161CD4"/>
    <w:rsid w:val="00161F2C"/>
    <w:rsid w:val="00186C39"/>
    <w:rsid w:val="00197E67"/>
    <w:rsid w:val="001A3D35"/>
    <w:rsid w:val="001A3E90"/>
    <w:rsid w:val="001A4946"/>
    <w:rsid w:val="001B0027"/>
    <w:rsid w:val="001B6633"/>
    <w:rsid w:val="001C6863"/>
    <w:rsid w:val="001D00DF"/>
    <w:rsid w:val="001D122B"/>
    <w:rsid w:val="001D1B2B"/>
    <w:rsid w:val="001E161F"/>
    <w:rsid w:val="001F2969"/>
    <w:rsid w:val="002049A0"/>
    <w:rsid w:val="002055BB"/>
    <w:rsid w:val="00210B6F"/>
    <w:rsid w:val="00211EC2"/>
    <w:rsid w:val="00230641"/>
    <w:rsid w:val="002323D7"/>
    <w:rsid w:val="00233D6B"/>
    <w:rsid w:val="00233DC6"/>
    <w:rsid w:val="0024103D"/>
    <w:rsid w:val="0024516D"/>
    <w:rsid w:val="00250525"/>
    <w:rsid w:val="00260117"/>
    <w:rsid w:val="0026431F"/>
    <w:rsid w:val="00267B43"/>
    <w:rsid w:val="0027073D"/>
    <w:rsid w:val="00292956"/>
    <w:rsid w:val="00292DB3"/>
    <w:rsid w:val="00297045"/>
    <w:rsid w:val="002B567E"/>
    <w:rsid w:val="002B6045"/>
    <w:rsid w:val="002C27E9"/>
    <w:rsid w:val="002C61BF"/>
    <w:rsid w:val="002E51AD"/>
    <w:rsid w:val="002F01BF"/>
    <w:rsid w:val="002F34F1"/>
    <w:rsid w:val="002F35F4"/>
    <w:rsid w:val="002F57FF"/>
    <w:rsid w:val="00302D06"/>
    <w:rsid w:val="0030312F"/>
    <w:rsid w:val="0030353A"/>
    <w:rsid w:val="00307651"/>
    <w:rsid w:val="00310A5D"/>
    <w:rsid w:val="00315D06"/>
    <w:rsid w:val="003304F1"/>
    <w:rsid w:val="00331DFF"/>
    <w:rsid w:val="003339A6"/>
    <w:rsid w:val="003423DC"/>
    <w:rsid w:val="00351B99"/>
    <w:rsid w:val="003554E3"/>
    <w:rsid w:val="00356D9B"/>
    <w:rsid w:val="003719FE"/>
    <w:rsid w:val="00373EEC"/>
    <w:rsid w:val="003769B4"/>
    <w:rsid w:val="00381224"/>
    <w:rsid w:val="00385D4B"/>
    <w:rsid w:val="003929A1"/>
    <w:rsid w:val="003A63CB"/>
    <w:rsid w:val="003C1EA8"/>
    <w:rsid w:val="003C42FD"/>
    <w:rsid w:val="003C7599"/>
    <w:rsid w:val="003D02B3"/>
    <w:rsid w:val="003D7AD1"/>
    <w:rsid w:val="003F742A"/>
    <w:rsid w:val="003F7929"/>
    <w:rsid w:val="004030B5"/>
    <w:rsid w:val="00410288"/>
    <w:rsid w:val="00410BF9"/>
    <w:rsid w:val="00410C2A"/>
    <w:rsid w:val="00422584"/>
    <w:rsid w:val="00423531"/>
    <w:rsid w:val="00444E2B"/>
    <w:rsid w:val="00446798"/>
    <w:rsid w:val="00454516"/>
    <w:rsid w:val="00456D46"/>
    <w:rsid w:val="00460E7D"/>
    <w:rsid w:val="00465AC3"/>
    <w:rsid w:val="004663EE"/>
    <w:rsid w:val="00481598"/>
    <w:rsid w:val="0048439B"/>
    <w:rsid w:val="00486A93"/>
    <w:rsid w:val="004877D9"/>
    <w:rsid w:val="004A2912"/>
    <w:rsid w:val="004A408F"/>
    <w:rsid w:val="004A46DB"/>
    <w:rsid w:val="004C2BCC"/>
    <w:rsid w:val="004C625A"/>
    <w:rsid w:val="004D2BE2"/>
    <w:rsid w:val="004F775F"/>
    <w:rsid w:val="00500072"/>
    <w:rsid w:val="00505B8B"/>
    <w:rsid w:val="00516736"/>
    <w:rsid w:val="00526D33"/>
    <w:rsid w:val="005303A5"/>
    <w:rsid w:val="00530D52"/>
    <w:rsid w:val="005322CF"/>
    <w:rsid w:val="00540EA4"/>
    <w:rsid w:val="005418DC"/>
    <w:rsid w:val="00544D6F"/>
    <w:rsid w:val="00550495"/>
    <w:rsid w:val="00562001"/>
    <w:rsid w:val="00563DDD"/>
    <w:rsid w:val="00564B38"/>
    <w:rsid w:val="00570034"/>
    <w:rsid w:val="0057058C"/>
    <w:rsid w:val="00572B38"/>
    <w:rsid w:val="0057598E"/>
    <w:rsid w:val="00581159"/>
    <w:rsid w:val="00587C19"/>
    <w:rsid w:val="005A3CDC"/>
    <w:rsid w:val="005A3ED0"/>
    <w:rsid w:val="005A6F1F"/>
    <w:rsid w:val="005A7F9E"/>
    <w:rsid w:val="005B1006"/>
    <w:rsid w:val="005B13FC"/>
    <w:rsid w:val="005B256E"/>
    <w:rsid w:val="005C07D7"/>
    <w:rsid w:val="005D1156"/>
    <w:rsid w:val="005D2B98"/>
    <w:rsid w:val="005D4AA1"/>
    <w:rsid w:val="005D6188"/>
    <w:rsid w:val="005F24E7"/>
    <w:rsid w:val="005F4598"/>
    <w:rsid w:val="005F68C9"/>
    <w:rsid w:val="005F725E"/>
    <w:rsid w:val="00603255"/>
    <w:rsid w:val="00604AE2"/>
    <w:rsid w:val="006113A5"/>
    <w:rsid w:val="00622B25"/>
    <w:rsid w:val="00633713"/>
    <w:rsid w:val="00646F46"/>
    <w:rsid w:val="00651D00"/>
    <w:rsid w:val="006631E4"/>
    <w:rsid w:val="00674C33"/>
    <w:rsid w:val="006823DA"/>
    <w:rsid w:val="00682AA0"/>
    <w:rsid w:val="006858E9"/>
    <w:rsid w:val="006971EC"/>
    <w:rsid w:val="006A0A33"/>
    <w:rsid w:val="006A106B"/>
    <w:rsid w:val="006B123B"/>
    <w:rsid w:val="006C0DBE"/>
    <w:rsid w:val="006D20F9"/>
    <w:rsid w:val="006D7324"/>
    <w:rsid w:val="006E5E72"/>
    <w:rsid w:val="0070178A"/>
    <w:rsid w:val="0070483D"/>
    <w:rsid w:val="007158A7"/>
    <w:rsid w:val="0072485E"/>
    <w:rsid w:val="00727F78"/>
    <w:rsid w:val="00730711"/>
    <w:rsid w:val="00733FC3"/>
    <w:rsid w:val="00744127"/>
    <w:rsid w:val="00746FA4"/>
    <w:rsid w:val="00751690"/>
    <w:rsid w:val="007563C0"/>
    <w:rsid w:val="00757A65"/>
    <w:rsid w:val="00760471"/>
    <w:rsid w:val="00763D82"/>
    <w:rsid w:val="00763F5C"/>
    <w:rsid w:val="0077523C"/>
    <w:rsid w:val="00775D3E"/>
    <w:rsid w:val="00776656"/>
    <w:rsid w:val="0077759F"/>
    <w:rsid w:val="0078237F"/>
    <w:rsid w:val="00797BB3"/>
    <w:rsid w:val="007A0DC5"/>
    <w:rsid w:val="007A7A50"/>
    <w:rsid w:val="007B5B4A"/>
    <w:rsid w:val="007C4069"/>
    <w:rsid w:val="007E1047"/>
    <w:rsid w:val="007E6EB4"/>
    <w:rsid w:val="007E7B44"/>
    <w:rsid w:val="00812194"/>
    <w:rsid w:val="00827E48"/>
    <w:rsid w:val="008437F7"/>
    <w:rsid w:val="00843A4C"/>
    <w:rsid w:val="00853935"/>
    <w:rsid w:val="00866BD7"/>
    <w:rsid w:val="00874D2E"/>
    <w:rsid w:val="00874E1B"/>
    <w:rsid w:val="008751B0"/>
    <w:rsid w:val="00876A3B"/>
    <w:rsid w:val="00886561"/>
    <w:rsid w:val="0089210A"/>
    <w:rsid w:val="008A08E1"/>
    <w:rsid w:val="008A17E9"/>
    <w:rsid w:val="008A4DCD"/>
    <w:rsid w:val="008E03FD"/>
    <w:rsid w:val="008F5FAF"/>
    <w:rsid w:val="00903D37"/>
    <w:rsid w:val="00906876"/>
    <w:rsid w:val="00922BFF"/>
    <w:rsid w:val="009262DC"/>
    <w:rsid w:val="00934831"/>
    <w:rsid w:val="00934D30"/>
    <w:rsid w:val="00940BA2"/>
    <w:rsid w:val="009418EC"/>
    <w:rsid w:val="0094331D"/>
    <w:rsid w:val="00983679"/>
    <w:rsid w:val="00985271"/>
    <w:rsid w:val="00987C74"/>
    <w:rsid w:val="00991690"/>
    <w:rsid w:val="00991EA8"/>
    <w:rsid w:val="00991F70"/>
    <w:rsid w:val="0099491C"/>
    <w:rsid w:val="009A0960"/>
    <w:rsid w:val="009A4F72"/>
    <w:rsid w:val="009C192B"/>
    <w:rsid w:val="009D2913"/>
    <w:rsid w:val="009D5427"/>
    <w:rsid w:val="009E009D"/>
    <w:rsid w:val="009E0CF6"/>
    <w:rsid w:val="009F69DE"/>
    <w:rsid w:val="00A01B0A"/>
    <w:rsid w:val="00A05334"/>
    <w:rsid w:val="00A14CFE"/>
    <w:rsid w:val="00A24CCD"/>
    <w:rsid w:val="00A3280A"/>
    <w:rsid w:val="00A4558A"/>
    <w:rsid w:val="00A65E12"/>
    <w:rsid w:val="00A70490"/>
    <w:rsid w:val="00A80D43"/>
    <w:rsid w:val="00A92995"/>
    <w:rsid w:val="00AA1A1F"/>
    <w:rsid w:val="00AB304C"/>
    <w:rsid w:val="00AC4488"/>
    <w:rsid w:val="00AC6257"/>
    <w:rsid w:val="00AC784A"/>
    <w:rsid w:val="00AD0998"/>
    <w:rsid w:val="00AD510B"/>
    <w:rsid w:val="00AE7A9C"/>
    <w:rsid w:val="00AF58AF"/>
    <w:rsid w:val="00AF6430"/>
    <w:rsid w:val="00B01895"/>
    <w:rsid w:val="00B13B45"/>
    <w:rsid w:val="00B15C97"/>
    <w:rsid w:val="00B23FEF"/>
    <w:rsid w:val="00B34B93"/>
    <w:rsid w:val="00B35D2D"/>
    <w:rsid w:val="00B527DA"/>
    <w:rsid w:val="00B54C81"/>
    <w:rsid w:val="00B563A8"/>
    <w:rsid w:val="00B63C2F"/>
    <w:rsid w:val="00B6663F"/>
    <w:rsid w:val="00B67923"/>
    <w:rsid w:val="00B81C34"/>
    <w:rsid w:val="00B85D1C"/>
    <w:rsid w:val="00B905C1"/>
    <w:rsid w:val="00B96DF3"/>
    <w:rsid w:val="00BA1367"/>
    <w:rsid w:val="00BA23BA"/>
    <w:rsid w:val="00BA347B"/>
    <w:rsid w:val="00BA3532"/>
    <w:rsid w:val="00BB14E4"/>
    <w:rsid w:val="00BB1CA7"/>
    <w:rsid w:val="00BB286F"/>
    <w:rsid w:val="00BB465F"/>
    <w:rsid w:val="00BD032C"/>
    <w:rsid w:val="00BD57C4"/>
    <w:rsid w:val="00BD5FEF"/>
    <w:rsid w:val="00BE3A80"/>
    <w:rsid w:val="00C01E73"/>
    <w:rsid w:val="00C10E2E"/>
    <w:rsid w:val="00C25891"/>
    <w:rsid w:val="00C34CDA"/>
    <w:rsid w:val="00C43C91"/>
    <w:rsid w:val="00C53CC5"/>
    <w:rsid w:val="00C65EF6"/>
    <w:rsid w:val="00C7067A"/>
    <w:rsid w:val="00C7359C"/>
    <w:rsid w:val="00C73D9B"/>
    <w:rsid w:val="00C73DFF"/>
    <w:rsid w:val="00C810F2"/>
    <w:rsid w:val="00C85DBB"/>
    <w:rsid w:val="00C9001E"/>
    <w:rsid w:val="00CB11F2"/>
    <w:rsid w:val="00CB4247"/>
    <w:rsid w:val="00CB5579"/>
    <w:rsid w:val="00CD076E"/>
    <w:rsid w:val="00CD496C"/>
    <w:rsid w:val="00CD5712"/>
    <w:rsid w:val="00CE0A06"/>
    <w:rsid w:val="00CE1E10"/>
    <w:rsid w:val="00CE3194"/>
    <w:rsid w:val="00CE690C"/>
    <w:rsid w:val="00CF0DD4"/>
    <w:rsid w:val="00CF3113"/>
    <w:rsid w:val="00D01FE3"/>
    <w:rsid w:val="00D0258E"/>
    <w:rsid w:val="00D04714"/>
    <w:rsid w:val="00D06C21"/>
    <w:rsid w:val="00D1438E"/>
    <w:rsid w:val="00D20336"/>
    <w:rsid w:val="00D23B19"/>
    <w:rsid w:val="00D27F36"/>
    <w:rsid w:val="00D33193"/>
    <w:rsid w:val="00D55072"/>
    <w:rsid w:val="00D6227E"/>
    <w:rsid w:val="00D81ABA"/>
    <w:rsid w:val="00D837F6"/>
    <w:rsid w:val="00DA5D0F"/>
    <w:rsid w:val="00DA7E89"/>
    <w:rsid w:val="00DB0504"/>
    <w:rsid w:val="00E02F55"/>
    <w:rsid w:val="00E11454"/>
    <w:rsid w:val="00E2078C"/>
    <w:rsid w:val="00E2338A"/>
    <w:rsid w:val="00E337BC"/>
    <w:rsid w:val="00E44999"/>
    <w:rsid w:val="00E570AF"/>
    <w:rsid w:val="00E65908"/>
    <w:rsid w:val="00E76DAA"/>
    <w:rsid w:val="00E933D4"/>
    <w:rsid w:val="00E960F0"/>
    <w:rsid w:val="00E97F3D"/>
    <w:rsid w:val="00EA6079"/>
    <w:rsid w:val="00EB65E6"/>
    <w:rsid w:val="00EB77D5"/>
    <w:rsid w:val="00EC1118"/>
    <w:rsid w:val="00EC22F7"/>
    <w:rsid w:val="00EC37F9"/>
    <w:rsid w:val="00EC61ED"/>
    <w:rsid w:val="00ED3F0E"/>
    <w:rsid w:val="00EE17F3"/>
    <w:rsid w:val="00EF541A"/>
    <w:rsid w:val="00EF6E8A"/>
    <w:rsid w:val="00F00900"/>
    <w:rsid w:val="00F03F57"/>
    <w:rsid w:val="00F04E9E"/>
    <w:rsid w:val="00F1164F"/>
    <w:rsid w:val="00F35B76"/>
    <w:rsid w:val="00F41679"/>
    <w:rsid w:val="00F62A8A"/>
    <w:rsid w:val="00F727E1"/>
    <w:rsid w:val="00F73C84"/>
    <w:rsid w:val="00F81BD3"/>
    <w:rsid w:val="00F902C7"/>
    <w:rsid w:val="00FA4A84"/>
    <w:rsid w:val="00FA5729"/>
    <w:rsid w:val="00FA6877"/>
    <w:rsid w:val="00FB5CC2"/>
    <w:rsid w:val="00FB673A"/>
    <w:rsid w:val="00FB6C54"/>
    <w:rsid w:val="00FB6DAA"/>
    <w:rsid w:val="00FC77F3"/>
    <w:rsid w:val="00FD00EB"/>
    <w:rsid w:val="00FD7D9F"/>
    <w:rsid w:val="00FE0DD9"/>
    <w:rsid w:val="00FE77B4"/>
    <w:rsid w:val="00FF0291"/>
    <w:rsid w:val="00FF1DEE"/>
    <w:rsid w:val="1382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D392C7"/>
  <w15:chartTrackingRefBased/>
  <w15:docId w15:val="{B81C00B5-6642-461F-8159-5F1019A4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D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D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013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D1B2B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3812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0C91-41E7-490D-9D80-A40A2152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27</Words>
  <Characters>7177</Characters>
  <Application>Microsoft Office Word</Application>
  <DocSecurity>0</DocSecurity>
  <Lines>257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mloan</dc:creator>
  <cp:keywords/>
  <dc:description/>
  <cp:lastModifiedBy>Phan Van Rieu (Hugo)</cp:lastModifiedBy>
  <cp:revision>24</cp:revision>
  <dcterms:created xsi:type="dcterms:W3CDTF">2024-05-03T02:13:00Z</dcterms:created>
  <dcterms:modified xsi:type="dcterms:W3CDTF">2024-05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4c86afbb1f1be72b554ee7d5bb63c06af7fc340fc2f70bf0a80ced8b8d67f</vt:lpwstr>
  </property>
</Properties>
</file>